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C06C9" w14:textId="77777777" w:rsidR="00A360D9" w:rsidRDefault="000D12B5" w:rsidP="000D12B5">
      <w:pPr>
        <w:spacing w:after="0" w:line="240" w:lineRule="auto"/>
        <w:jc w:val="center"/>
        <w:rPr>
          <w:b/>
          <w:sz w:val="32"/>
          <w:szCs w:val="32"/>
        </w:rPr>
      </w:pPr>
      <w:r w:rsidRPr="00AF6254">
        <w:rPr>
          <w:b/>
          <w:sz w:val="32"/>
          <w:szCs w:val="32"/>
        </w:rPr>
        <w:t xml:space="preserve">Муниципальное автономное учреждение </w:t>
      </w:r>
    </w:p>
    <w:p w14:paraId="3C8D115B" w14:textId="77777777" w:rsidR="000D12B5" w:rsidRPr="00AF6254" w:rsidRDefault="00A360D9" w:rsidP="000D12B5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ополнительного образования </w:t>
      </w:r>
      <w:r w:rsidR="000D12B5" w:rsidRPr="00AF6254">
        <w:rPr>
          <w:b/>
          <w:sz w:val="32"/>
          <w:szCs w:val="32"/>
        </w:rPr>
        <w:t>города Костромы</w:t>
      </w:r>
    </w:p>
    <w:p w14:paraId="0ADF9CB7" w14:textId="0417C22A" w:rsidR="000D12B5" w:rsidRPr="001815FE" w:rsidRDefault="000D12B5" w:rsidP="000D12B5">
      <w:pPr>
        <w:spacing w:after="0" w:line="240" w:lineRule="auto"/>
        <w:jc w:val="center"/>
        <w:rPr>
          <w:b/>
          <w:sz w:val="32"/>
          <w:szCs w:val="32"/>
        </w:rPr>
      </w:pPr>
      <w:r w:rsidRPr="00AF6254">
        <w:rPr>
          <w:b/>
          <w:sz w:val="32"/>
          <w:szCs w:val="32"/>
        </w:rPr>
        <w:t xml:space="preserve">«Спортивная школа </w:t>
      </w:r>
      <w:r w:rsidR="004A595F">
        <w:rPr>
          <w:b/>
          <w:sz w:val="32"/>
          <w:szCs w:val="32"/>
        </w:rPr>
        <w:t xml:space="preserve">олимпийского резерва </w:t>
      </w:r>
      <w:r w:rsidRPr="00AF6254">
        <w:rPr>
          <w:b/>
          <w:sz w:val="32"/>
          <w:szCs w:val="32"/>
        </w:rPr>
        <w:t>№ 6»</w:t>
      </w:r>
    </w:p>
    <w:p w14:paraId="3F8BC4FD" w14:textId="77777777" w:rsidR="000D12B5" w:rsidRPr="00FD665A" w:rsidRDefault="000D12B5" w:rsidP="000D12B5">
      <w:pPr>
        <w:pStyle w:val="a4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65"/>
        <w:gridCol w:w="4790"/>
      </w:tblGrid>
      <w:tr w:rsidR="000D12B5" w:rsidRPr="00AF6254" w14:paraId="55621968" w14:textId="77777777" w:rsidTr="00BE7629">
        <w:trPr>
          <w:trHeight w:val="433"/>
          <w:jc w:val="center"/>
        </w:trPr>
        <w:tc>
          <w:tcPr>
            <w:tcW w:w="9571" w:type="dxa"/>
            <w:gridSpan w:val="2"/>
          </w:tcPr>
          <w:p w14:paraId="7010F3B3" w14:textId="77777777" w:rsidR="000D12B5" w:rsidRPr="00AF6254" w:rsidRDefault="000D12B5" w:rsidP="00BE7629">
            <w:pPr>
              <w:jc w:val="center"/>
              <w:rPr>
                <w:sz w:val="24"/>
                <w:szCs w:val="24"/>
              </w:rPr>
            </w:pPr>
            <w:r w:rsidRPr="00AF6254">
              <w:rPr>
                <w:sz w:val="24"/>
                <w:szCs w:val="24"/>
              </w:rPr>
              <w:t>ПРИКАЗ</w:t>
            </w:r>
          </w:p>
        </w:tc>
      </w:tr>
      <w:tr w:rsidR="000D12B5" w:rsidRPr="00AF6254" w14:paraId="63EF6485" w14:textId="77777777" w:rsidTr="00BE7629">
        <w:trPr>
          <w:jc w:val="center"/>
        </w:trPr>
        <w:tc>
          <w:tcPr>
            <w:tcW w:w="4708" w:type="dxa"/>
          </w:tcPr>
          <w:p w14:paraId="2F757C88" w14:textId="77777777" w:rsidR="000D12B5" w:rsidRPr="00AF6254" w:rsidRDefault="000D12B5" w:rsidP="00BE7629">
            <w:pPr>
              <w:rPr>
                <w:sz w:val="24"/>
                <w:szCs w:val="24"/>
              </w:rPr>
            </w:pPr>
            <w:r w:rsidRPr="00AF6254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_______</w:t>
            </w:r>
            <w:r w:rsidRPr="00AF6254">
              <w:rPr>
                <w:sz w:val="24"/>
                <w:szCs w:val="24"/>
              </w:rPr>
              <w:t>__</w:t>
            </w:r>
          </w:p>
        </w:tc>
        <w:tc>
          <w:tcPr>
            <w:tcW w:w="4863" w:type="dxa"/>
          </w:tcPr>
          <w:p w14:paraId="49372767" w14:textId="6488160E" w:rsidR="000D12B5" w:rsidRPr="00AF6254" w:rsidRDefault="000D12B5" w:rsidP="00A360D9">
            <w:pPr>
              <w:jc w:val="right"/>
              <w:rPr>
                <w:sz w:val="24"/>
                <w:szCs w:val="24"/>
              </w:rPr>
            </w:pPr>
            <w:r w:rsidRPr="00AF625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___</w:t>
            </w:r>
            <w:r w:rsidRPr="00AF6254">
              <w:rPr>
                <w:sz w:val="24"/>
                <w:szCs w:val="24"/>
              </w:rPr>
              <w:t>» </w:t>
            </w:r>
            <w:r w:rsidR="00E62BD4">
              <w:rPr>
                <w:sz w:val="24"/>
                <w:szCs w:val="24"/>
              </w:rPr>
              <w:t>__________</w:t>
            </w:r>
            <w:r w:rsidRPr="00AF6254">
              <w:rPr>
                <w:sz w:val="24"/>
                <w:szCs w:val="24"/>
              </w:rPr>
              <w:t> 20</w:t>
            </w:r>
            <w:r w:rsidR="00CF5D8F">
              <w:rPr>
                <w:sz w:val="24"/>
                <w:szCs w:val="24"/>
              </w:rPr>
              <w:t>2</w:t>
            </w:r>
            <w:r w:rsidR="004A595F">
              <w:rPr>
                <w:sz w:val="24"/>
                <w:szCs w:val="24"/>
              </w:rPr>
              <w:t>5</w:t>
            </w:r>
            <w:r w:rsidRPr="00AF6254">
              <w:rPr>
                <w:sz w:val="24"/>
                <w:szCs w:val="24"/>
              </w:rPr>
              <w:t> года</w:t>
            </w:r>
          </w:p>
        </w:tc>
      </w:tr>
      <w:tr w:rsidR="000D12B5" w:rsidRPr="00AF6254" w14:paraId="2726B1A8" w14:textId="77777777" w:rsidTr="00BE7629">
        <w:trPr>
          <w:jc w:val="center"/>
        </w:trPr>
        <w:tc>
          <w:tcPr>
            <w:tcW w:w="9571" w:type="dxa"/>
            <w:gridSpan w:val="2"/>
          </w:tcPr>
          <w:p w14:paraId="71F034CE" w14:textId="7019E724" w:rsidR="000D12B5" w:rsidRPr="00AF6254" w:rsidRDefault="000D12B5" w:rsidP="00BE762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CAA95A6" w14:textId="74AB2DF5" w:rsidR="000D12B5" w:rsidRDefault="000D12B5" w:rsidP="0093689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427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936891">
        <w:rPr>
          <w:rFonts w:ascii="Times New Roman" w:hAnsi="Times New Roman" w:cs="Times New Roman"/>
          <w:b/>
          <w:sz w:val="24"/>
          <w:szCs w:val="24"/>
        </w:rPr>
        <w:t>внесении изменений в дополнительную образовательную программу спортивной подготовки по виду спорта «плавание» м</w:t>
      </w:r>
      <w:r>
        <w:rPr>
          <w:rFonts w:ascii="Times New Roman" w:hAnsi="Times New Roman" w:cs="Times New Roman"/>
          <w:b/>
          <w:sz w:val="24"/>
          <w:szCs w:val="24"/>
        </w:rPr>
        <w:t>униципального автономного учреждения</w:t>
      </w:r>
    </w:p>
    <w:p w14:paraId="073BB289" w14:textId="437DB34D" w:rsidR="000D12B5" w:rsidRDefault="001533AF" w:rsidP="000D12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A360D9">
        <w:rPr>
          <w:rFonts w:ascii="Times New Roman" w:hAnsi="Times New Roman" w:cs="Times New Roman"/>
          <w:b/>
          <w:sz w:val="24"/>
          <w:szCs w:val="24"/>
        </w:rPr>
        <w:t xml:space="preserve">ополнительного образования </w:t>
      </w:r>
      <w:r w:rsidR="000D12B5" w:rsidRPr="007D7427">
        <w:rPr>
          <w:rFonts w:ascii="Times New Roman" w:hAnsi="Times New Roman" w:cs="Times New Roman"/>
          <w:b/>
          <w:sz w:val="24"/>
          <w:szCs w:val="24"/>
        </w:rPr>
        <w:t>г</w:t>
      </w:r>
      <w:r w:rsidR="000D12B5">
        <w:rPr>
          <w:rFonts w:ascii="Times New Roman" w:hAnsi="Times New Roman" w:cs="Times New Roman"/>
          <w:b/>
          <w:sz w:val="24"/>
          <w:szCs w:val="24"/>
        </w:rPr>
        <w:t>орода Костромы «С</w:t>
      </w:r>
      <w:r w:rsidR="000D12B5" w:rsidRPr="007D7427">
        <w:rPr>
          <w:rFonts w:ascii="Times New Roman" w:hAnsi="Times New Roman" w:cs="Times New Roman"/>
          <w:b/>
          <w:sz w:val="24"/>
          <w:szCs w:val="24"/>
        </w:rPr>
        <w:t xml:space="preserve">портивная школа </w:t>
      </w:r>
      <w:r w:rsidR="004A595F">
        <w:rPr>
          <w:rFonts w:ascii="Times New Roman" w:hAnsi="Times New Roman" w:cs="Times New Roman"/>
          <w:b/>
          <w:sz w:val="24"/>
          <w:szCs w:val="24"/>
        </w:rPr>
        <w:t xml:space="preserve">олимпийского резерва </w:t>
      </w:r>
      <w:r w:rsidR="000D12B5" w:rsidRPr="007D7427">
        <w:rPr>
          <w:rFonts w:ascii="Times New Roman" w:hAnsi="Times New Roman" w:cs="Times New Roman"/>
          <w:b/>
          <w:sz w:val="24"/>
          <w:szCs w:val="24"/>
        </w:rPr>
        <w:t>№6»</w:t>
      </w:r>
    </w:p>
    <w:p w14:paraId="183CF236" w14:textId="77777777" w:rsidR="000D12B5" w:rsidRDefault="000D12B5" w:rsidP="0093689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24BD2F" w14:textId="6AF03FC0" w:rsidR="000D12B5" w:rsidRDefault="000D12B5" w:rsidP="0093689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На основании </w:t>
      </w:r>
      <w:r w:rsidR="00936891">
        <w:rPr>
          <w:rFonts w:ascii="Times New Roman" w:hAnsi="Times New Roman" w:cs="Times New Roman"/>
          <w:sz w:val="24"/>
          <w:szCs w:val="24"/>
        </w:rPr>
        <w:t>Приказа Министерства спорта Российской Федерации от 05 ноября 2025 года № 907, решения Педагогического совет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936891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автономно</w:t>
      </w:r>
      <w:r w:rsidR="00936891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чреждени</w:t>
      </w:r>
      <w:r w:rsidR="0093689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360D9">
        <w:rPr>
          <w:rFonts w:ascii="Times New Roman" w:hAnsi="Times New Roman" w:cs="Times New Roman"/>
          <w:sz w:val="24"/>
          <w:szCs w:val="24"/>
        </w:rPr>
        <w:t>дополнительного</w:t>
      </w:r>
      <w:proofErr w:type="gramEnd"/>
      <w:r w:rsidR="00A360D9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EF2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ода Костромы «Спортивная школа </w:t>
      </w:r>
      <w:r w:rsidR="004A595F">
        <w:rPr>
          <w:rFonts w:ascii="Times New Roman" w:hAnsi="Times New Roman" w:cs="Times New Roman"/>
          <w:sz w:val="24"/>
          <w:szCs w:val="24"/>
        </w:rPr>
        <w:t xml:space="preserve">олимпийского резерва </w:t>
      </w:r>
      <w:r>
        <w:rPr>
          <w:rFonts w:ascii="Times New Roman" w:hAnsi="Times New Roman" w:cs="Times New Roman"/>
          <w:sz w:val="24"/>
          <w:szCs w:val="24"/>
        </w:rPr>
        <w:t>№6»</w:t>
      </w:r>
      <w:r w:rsidR="009B03C0">
        <w:rPr>
          <w:rFonts w:ascii="Times New Roman" w:hAnsi="Times New Roman" w:cs="Times New Roman"/>
          <w:sz w:val="24"/>
          <w:szCs w:val="24"/>
        </w:rPr>
        <w:t xml:space="preserve"> </w:t>
      </w:r>
      <w:r w:rsidR="00936891">
        <w:rPr>
          <w:rFonts w:ascii="Times New Roman" w:hAnsi="Times New Roman" w:cs="Times New Roman"/>
          <w:sz w:val="24"/>
          <w:szCs w:val="24"/>
        </w:rPr>
        <w:t>(протокол Педагогического совета №</w:t>
      </w:r>
      <w:r w:rsidR="009B03C0">
        <w:rPr>
          <w:rFonts w:ascii="Times New Roman" w:hAnsi="Times New Roman" w:cs="Times New Roman"/>
          <w:sz w:val="24"/>
          <w:szCs w:val="24"/>
        </w:rPr>
        <w:t xml:space="preserve"> 09 </w:t>
      </w:r>
      <w:r w:rsidR="00936891">
        <w:rPr>
          <w:rFonts w:ascii="Times New Roman" w:hAnsi="Times New Roman" w:cs="Times New Roman"/>
          <w:sz w:val="24"/>
          <w:szCs w:val="24"/>
        </w:rPr>
        <w:t>от</w:t>
      </w:r>
      <w:r w:rsidR="009B03C0">
        <w:rPr>
          <w:rFonts w:ascii="Times New Roman" w:hAnsi="Times New Roman" w:cs="Times New Roman"/>
          <w:sz w:val="24"/>
          <w:szCs w:val="24"/>
        </w:rPr>
        <w:t xml:space="preserve"> 25.12.2025 г.)</w:t>
      </w:r>
      <w:r w:rsidR="00936891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110B2575" w14:textId="77777777" w:rsidR="00936891" w:rsidRDefault="00936891" w:rsidP="0093689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5F1AB6" w14:textId="0FA5164B" w:rsidR="000D12B5" w:rsidRDefault="000D12B5" w:rsidP="0093689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BCC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14:paraId="4B54F0D2" w14:textId="14A77D43" w:rsidR="00936891" w:rsidRDefault="00936891" w:rsidP="0093689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7D2610" w14:textId="742A32E3" w:rsidR="00936891" w:rsidRDefault="00936891" w:rsidP="0093689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EF3111" w14:textId="77777777" w:rsidR="00936891" w:rsidRDefault="00936891" w:rsidP="0093689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E46DD" w14:textId="6D6E975D" w:rsidR="00CB2CC9" w:rsidRDefault="00936891" w:rsidP="0093689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 дополнительную образовательную программу спортивной подготовки по виду спорта «плавание», утверждённой приказом директора от 11.05.2023 года, согласно Приложению к настоящему приказу.</w:t>
      </w:r>
    </w:p>
    <w:p w14:paraId="46B1B9FB" w14:textId="77100CF8" w:rsidR="00547722" w:rsidRDefault="00547722" w:rsidP="0093689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 смежные локальные акты организации, которые затрагивают данные изменения.</w:t>
      </w:r>
    </w:p>
    <w:p w14:paraId="5EF3418C" w14:textId="383C5081" w:rsidR="00936891" w:rsidRDefault="00936891" w:rsidP="0093689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приказ вступает в силу с 01 января 2026 года.</w:t>
      </w:r>
    </w:p>
    <w:p w14:paraId="71798C81" w14:textId="5F102D51" w:rsidR="00936891" w:rsidRDefault="00936891" w:rsidP="0093689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77164" w14:textId="54B5D18F" w:rsidR="00936891" w:rsidRDefault="00936891" w:rsidP="0093689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3538AF" w14:textId="77777777" w:rsidR="00936891" w:rsidRDefault="00936891" w:rsidP="0093689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08AD4" w14:textId="7E4774A0" w:rsidR="004A595F" w:rsidRDefault="004A595F" w:rsidP="0093689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                            А. </w:t>
      </w:r>
      <w:r w:rsidR="00936891">
        <w:rPr>
          <w:rFonts w:ascii="Times New Roman" w:hAnsi="Times New Roman" w:cs="Times New Roman"/>
          <w:sz w:val="24"/>
          <w:szCs w:val="24"/>
        </w:rPr>
        <w:t>Н. Родионов</w:t>
      </w:r>
    </w:p>
    <w:p w14:paraId="53670CB8" w14:textId="73A8BB23" w:rsidR="004B307A" w:rsidRDefault="004A595F" w:rsidP="004A595F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20326A" w14:textId="0D3ADA5D" w:rsidR="00936891" w:rsidRDefault="00936891" w:rsidP="004A595F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5D7CAB3" w14:textId="6287EF3F" w:rsidR="00936891" w:rsidRDefault="00936891" w:rsidP="004A595F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3F222E6" w14:textId="4B319151" w:rsidR="00936891" w:rsidRDefault="00936891" w:rsidP="004A595F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7A0C05E" w14:textId="7D00BE38" w:rsidR="00936891" w:rsidRDefault="00936891" w:rsidP="004A595F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FB33D8B" w14:textId="3A4CAFC6" w:rsidR="00936891" w:rsidRDefault="00936891" w:rsidP="005477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B001433" w14:textId="3D13B721" w:rsidR="00936891" w:rsidRDefault="00936891" w:rsidP="004A595F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8653538" w14:textId="6016AF57" w:rsidR="00936891" w:rsidRDefault="00936891" w:rsidP="00936891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2"/>
        <w:gridCol w:w="4733"/>
      </w:tblGrid>
      <w:tr w:rsidR="00936891" w14:paraId="04D2D1B5" w14:textId="77777777" w:rsidTr="007C21BB">
        <w:tc>
          <w:tcPr>
            <w:tcW w:w="3902" w:type="dxa"/>
          </w:tcPr>
          <w:p w14:paraId="0BD499C0" w14:textId="77777777" w:rsidR="00936891" w:rsidRDefault="00936891" w:rsidP="0093689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14:paraId="48694695" w14:textId="77777777" w:rsidR="00936891" w:rsidRDefault="00936891" w:rsidP="0093689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4</w:t>
            </w:r>
          </w:p>
          <w:p w14:paraId="35466FC7" w14:textId="77777777" w:rsidR="00936891" w:rsidRDefault="00936891" w:rsidP="0093689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дополнительной образовательной программе спортивной подготовки по виду спорта «плавание»</w:t>
            </w:r>
          </w:p>
          <w:p w14:paraId="6BCBFF0E" w14:textId="77777777" w:rsidR="00496766" w:rsidRDefault="00936891" w:rsidP="0093689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14:paraId="0D3C30EB" w14:textId="28264931" w:rsidR="00496766" w:rsidRDefault="00936891" w:rsidP="0049676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Директора</w:t>
            </w:r>
            <w:r w:rsidR="00496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ой школы</w:t>
            </w:r>
            <w:r w:rsidR="00496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D4B38E" w14:textId="724CC8C6" w:rsidR="00936891" w:rsidRDefault="00496766" w:rsidP="0093689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йского резерва  </w:t>
            </w:r>
            <w:r w:rsidR="00936891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остромы</w:t>
            </w:r>
          </w:p>
          <w:p w14:paraId="06BF4586" w14:textId="72DAE73D" w:rsidR="00496766" w:rsidRDefault="00496766" w:rsidP="0093689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60CE4" w14:textId="1834FAEB" w:rsidR="00496766" w:rsidRDefault="00496766" w:rsidP="0093689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№___________</w:t>
            </w:r>
          </w:p>
          <w:p w14:paraId="761AFFC3" w14:textId="592D66FC" w:rsidR="00496766" w:rsidRDefault="00496766" w:rsidP="0093689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A1E6CA" w14:textId="235BC53C" w:rsidR="007C21BB" w:rsidRDefault="007C21BB" w:rsidP="00496766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14:paraId="5E5BCD0E" w14:textId="77777777" w:rsidR="0009600F" w:rsidRPr="0009600F" w:rsidRDefault="0009600F" w:rsidP="0009600F">
      <w:pPr>
        <w:pStyle w:val="a7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7D8F765A" w14:textId="301B65C8" w:rsidR="000D6624" w:rsidRPr="0034528E" w:rsidRDefault="00D008FA" w:rsidP="0034528E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</w:t>
      </w:r>
      <w:r w:rsidR="000D6624" w:rsidRPr="0034528E">
        <w:rPr>
          <w:rFonts w:ascii="Times New Roman" w:hAnsi="Times New Roman" w:cs="Times New Roman"/>
          <w:bCs/>
          <w:sz w:val="24"/>
          <w:szCs w:val="24"/>
        </w:rPr>
        <w:t xml:space="preserve"> 2 пункт 2.3. Вид и объём соревновательной деятельности,</w:t>
      </w:r>
      <w:r w:rsidR="000D6624" w:rsidRPr="003452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6624" w:rsidRPr="0034528E">
        <w:rPr>
          <w:rFonts w:ascii="Times New Roman" w:hAnsi="Times New Roman" w:cs="Times New Roman"/>
          <w:bCs/>
          <w:sz w:val="24"/>
          <w:szCs w:val="24"/>
        </w:rPr>
        <w:t>изложить в следующей редакции:</w:t>
      </w:r>
    </w:p>
    <w:p w14:paraId="12AA530F" w14:textId="615F542A" w:rsidR="0009600F" w:rsidRDefault="0009600F" w:rsidP="00496766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6"/>
        <w:gridCol w:w="1077"/>
        <w:gridCol w:w="1020"/>
        <w:gridCol w:w="1077"/>
        <w:gridCol w:w="1135"/>
        <w:gridCol w:w="1474"/>
        <w:gridCol w:w="1474"/>
      </w:tblGrid>
      <w:tr w:rsidR="0009600F" w14:paraId="2D191D3D" w14:textId="77777777" w:rsidTr="005F12B8"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5836" w14:textId="77777777" w:rsidR="0009600F" w:rsidRDefault="0009600F" w:rsidP="005F12B8">
            <w:pPr>
              <w:pStyle w:val="ConsPlusNormal"/>
              <w:jc w:val="center"/>
            </w:pPr>
            <w:r>
              <w:t>Виды спортивных соревнований</w:t>
            </w:r>
          </w:p>
        </w:tc>
        <w:tc>
          <w:tcPr>
            <w:tcW w:w="7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EA94" w14:textId="77777777" w:rsidR="0009600F" w:rsidRDefault="0009600F" w:rsidP="005F12B8">
            <w:pPr>
              <w:pStyle w:val="ConsPlusNormal"/>
              <w:jc w:val="center"/>
            </w:pPr>
            <w:r>
              <w:t>Этапы и годы спортивной подготовки</w:t>
            </w:r>
          </w:p>
        </w:tc>
      </w:tr>
      <w:tr w:rsidR="0009600F" w14:paraId="63D690D9" w14:textId="77777777" w:rsidTr="005F12B8"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6F19" w14:textId="77777777" w:rsidR="0009600F" w:rsidRDefault="0009600F" w:rsidP="005F12B8">
            <w:pPr>
              <w:pStyle w:val="ConsPlusNormal"/>
              <w:jc w:val="center"/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E5ED" w14:textId="77777777" w:rsidR="0009600F" w:rsidRDefault="0009600F" w:rsidP="005F12B8">
            <w:pPr>
              <w:pStyle w:val="ConsPlusNormal"/>
              <w:jc w:val="center"/>
            </w:pPr>
            <w:r>
              <w:t>Этап начальной подготовки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98C0" w14:textId="77777777" w:rsidR="0009600F" w:rsidRDefault="0009600F" w:rsidP="005F12B8">
            <w:pPr>
              <w:pStyle w:val="ConsPlusNormal"/>
              <w:jc w:val="center"/>
            </w:pPr>
            <w:r>
              <w:t>Учебно-тренировочный этап (этап спортивной специализации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EDEB" w14:textId="77777777" w:rsidR="0009600F" w:rsidRDefault="0009600F" w:rsidP="005F12B8">
            <w:pPr>
              <w:pStyle w:val="ConsPlusNormal"/>
              <w:jc w:val="center"/>
            </w:pPr>
            <w:r>
              <w:t>Этап совершенствования спортивного мастерства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26FC" w14:textId="77777777" w:rsidR="0009600F" w:rsidRDefault="0009600F" w:rsidP="005F12B8">
            <w:pPr>
              <w:pStyle w:val="ConsPlusNormal"/>
              <w:jc w:val="center"/>
            </w:pPr>
            <w:r>
              <w:t>Этап высшего спортивного мастерства</w:t>
            </w:r>
          </w:p>
        </w:tc>
      </w:tr>
      <w:tr w:rsidR="0009600F" w14:paraId="5C0C2D0A" w14:textId="77777777" w:rsidTr="005F12B8"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C60D" w14:textId="77777777" w:rsidR="0009600F" w:rsidRDefault="0009600F" w:rsidP="005F12B8">
            <w:pPr>
              <w:pStyle w:val="ConsPlusNormal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A5CE" w14:textId="77777777" w:rsidR="0009600F" w:rsidRDefault="0009600F" w:rsidP="005F12B8">
            <w:pPr>
              <w:pStyle w:val="ConsPlusNormal"/>
              <w:jc w:val="center"/>
            </w:pPr>
            <w:r>
              <w:t>До г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BBCF" w14:textId="77777777" w:rsidR="0009600F" w:rsidRDefault="0009600F" w:rsidP="005F12B8">
            <w:pPr>
              <w:pStyle w:val="ConsPlusNormal"/>
              <w:jc w:val="center"/>
            </w:pPr>
            <w:r>
              <w:t>Свыше год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C44C" w14:textId="77777777" w:rsidR="0009600F" w:rsidRDefault="0009600F" w:rsidP="005F12B8">
            <w:pPr>
              <w:pStyle w:val="ConsPlusNormal"/>
              <w:jc w:val="center"/>
            </w:pPr>
            <w:r>
              <w:t>До трех л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781E" w14:textId="77777777" w:rsidR="0009600F" w:rsidRDefault="0009600F" w:rsidP="005F12B8">
            <w:pPr>
              <w:pStyle w:val="ConsPlusNormal"/>
              <w:jc w:val="center"/>
            </w:pPr>
            <w:r>
              <w:t>Свыше трех лет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EEF0" w14:textId="77777777" w:rsidR="0009600F" w:rsidRDefault="0009600F" w:rsidP="005F12B8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576F" w14:textId="77777777" w:rsidR="0009600F" w:rsidRDefault="0009600F" w:rsidP="005F12B8">
            <w:pPr>
              <w:pStyle w:val="ConsPlusNormal"/>
              <w:jc w:val="center"/>
            </w:pPr>
          </w:p>
        </w:tc>
      </w:tr>
      <w:tr w:rsidR="0009600F" w14:paraId="72C3C2AC" w14:textId="77777777" w:rsidTr="005F12B8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D22A" w14:textId="77777777" w:rsidR="0009600F" w:rsidRDefault="0009600F" w:rsidP="005F12B8">
            <w:pPr>
              <w:pStyle w:val="ConsPlusNormal"/>
              <w:jc w:val="center"/>
            </w:pPr>
            <w:r>
              <w:t>Контроль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86EC" w14:textId="77777777" w:rsidR="0009600F" w:rsidRDefault="0009600F" w:rsidP="005F12B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FAA0" w14:textId="77777777" w:rsidR="0009600F" w:rsidRDefault="0009600F" w:rsidP="005F12B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C5BC" w14:textId="77777777" w:rsidR="0009600F" w:rsidRDefault="0009600F" w:rsidP="005F12B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8F91" w14:textId="77777777" w:rsidR="0009600F" w:rsidRDefault="0009600F" w:rsidP="005F12B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9872" w14:textId="77777777" w:rsidR="0009600F" w:rsidRDefault="0009600F" w:rsidP="005F12B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477A" w14:textId="77777777" w:rsidR="0009600F" w:rsidRDefault="0009600F" w:rsidP="005F12B8">
            <w:pPr>
              <w:pStyle w:val="ConsPlusNormal"/>
              <w:jc w:val="center"/>
            </w:pPr>
            <w:r>
              <w:t>4</w:t>
            </w:r>
          </w:p>
        </w:tc>
      </w:tr>
      <w:tr w:rsidR="0009600F" w14:paraId="5AF24BFE" w14:textId="77777777" w:rsidTr="005F12B8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38E5" w14:textId="77777777" w:rsidR="0009600F" w:rsidRDefault="0009600F" w:rsidP="005F12B8">
            <w:pPr>
              <w:pStyle w:val="ConsPlusNormal"/>
              <w:jc w:val="center"/>
            </w:pPr>
            <w:r>
              <w:t>Отбороч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7F23" w14:textId="77777777" w:rsidR="0009600F" w:rsidRDefault="0009600F" w:rsidP="005F12B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224E" w14:textId="77777777" w:rsidR="0009600F" w:rsidRDefault="0009600F" w:rsidP="005F12B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D3D6" w14:textId="77777777" w:rsidR="0009600F" w:rsidRDefault="0009600F" w:rsidP="005F12B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C036" w14:textId="77777777" w:rsidR="0009600F" w:rsidRDefault="0009600F" w:rsidP="005F12B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C10A" w14:textId="77777777" w:rsidR="0009600F" w:rsidRDefault="0009600F" w:rsidP="005F12B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8C46" w14:textId="77777777" w:rsidR="0009600F" w:rsidRDefault="0009600F" w:rsidP="005F12B8">
            <w:pPr>
              <w:pStyle w:val="ConsPlusNormal"/>
              <w:jc w:val="center"/>
            </w:pPr>
            <w:r>
              <w:t>2</w:t>
            </w:r>
          </w:p>
        </w:tc>
      </w:tr>
      <w:tr w:rsidR="0009600F" w14:paraId="115C741B" w14:textId="77777777" w:rsidTr="005F12B8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4510" w14:textId="77777777" w:rsidR="0009600F" w:rsidRDefault="0009600F" w:rsidP="005F12B8">
            <w:pPr>
              <w:pStyle w:val="ConsPlusNormal"/>
              <w:jc w:val="center"/>
            </w:pPr>
            <w:r>
              <w:t>Основ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3EF8" w14:textId="77777777" w:rsidR="0009600F" w:rsidRDefault="0009600F" w:rsidP="005F12B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86DD" w14:textId="77777777" w:rsidR="0009600F" w:rsidRDefault="0009600F" w:rsidP="005F12B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8CCC" w14:textId="77777777" w:rsidR="0009600F" w:rsidRDefault="0009600F" w:rsidP="005F12B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5703" w14:textId="77777777" w:rsidR="0009600F" w:rsidRDefault="0009600F" w:rsidP="005F12B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CCF5" w14:textId="77777777" w:rsidR="0009600F" w:rsidRDefault="0009600F" w:rsidP="005F12B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95B0" w14:textId="77777777" w:rsidR="0009600F" w:rsidRDefault="0009600F" w:rsidP="005F12B8">
            <w:pPr>
              <w:pStyle w:val="ConsPlusNormal"/>
              <w:jc w:val="center"/>
            </w:pPr>
            <w:r>
              <w:t>4</w:t>
            </w:r>
          </w:p>
        </w:tc>
      </w:tr>
    </w:tbl>
    <w:p w14:paraId="212CA7AD" w14:textId="0E265DF6" w:rsidR="0009600F" w:rsidRDefault="0009600F" w:rsidP="00496766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14:paraId="2389D814" w14:textId="77777777" w:rsidR="0009600F" w:rsidRPr="0057685B" w:rsidRDefault="0009600F" w:rsidP="0009600F">
      <w:pPr>
        <w:pStyle w:val="ConsPlusNormal"/>
        <w:adjustRightInd/>
        <w:ind w:left="720"/>
        <w:rPr>
          <w:b/>
          <w:color w:val="000000" w:themeColor="text1"/>
        </w:rPr>
      </w:pPr>
    </w:p>
    <w:p w14:paraId="2646E431" w14:textId="281B8240" w:rsidR="000D6624" w:rsidRPr="0034528E" w:rsidRDefault="00D008FA" w:rsidP="0034528E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</w:t>
      </w:r>
      <w:r w:rsidR="000D6624" w:rsidRPr="0034528E">
        <w:rPr>
          <w:rFonts w:ascii="Times New Roman" w:hAnsi="Times New Roman" w:cs="Times New Roman"/>
          <w:bCs/>
          <w:sz w:val="24"/>
          <w:szCs w:val="24"/>
        </w:rPr>
        <w:t xml:space="preserve"> 3 пункт 3.3. Контрольные и контрольно-переводные нормативы (испытания) по видам спортивной подготовки и уровень спортивной квалификации,</w:t>
      </w:r>
      <w:r w:rsidR="000D6624" w:rsidRPr="003452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6624" w:rsidRPr="0034528E">
        <w:rPr>
          <w:rFonts w:ascii="Times New Roman" w:hAnsi="Times New Roman" w:cs="Times New Roman"/>
          <w:bCs/>
          <w:sz w:val="24"/>
          <w:szCs w:val="24"/>
        </w:rPr>
        <w:t>изложить в следующей редакции:</w:t>
      </w:r>
    </w:p>
    <w:p w14:paraId="70EF703E" w14:textId="673A6AB6" w:rsidR="0009600F" w:rsidRDefault="0009600F" w:rsidP="00496766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14:paraId="3BE9F431" w14:textId="77777777" w:rsidR="00B8262D" w:rsidRDefault="00B8262D" w:rsidP="00B826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ёмные нормативы для зачисления в группы начальной подготовки 1-го года (НП-1)</w:t>
      </w:r>
    </w:p>
    <w:p w14:paraId="1949D066" w14:textId="77777777" w:rsidR="00B8262D" w:rsidRPr="006F644E" w:rsidRDefault="00B8262D" w:rsidP="00B8262D">
      <w:pPr>
        <w:ind w:left="-709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Приёмные нормативы для зачисления на этап начальной подготовки 1-го года проводится при конкурсном отборе, который осуществляется, если количество желающих превышает количество имеющихся мест в учреждении, согласно утверждённому муниципальному заданию.</w:t>
      </w:r>
    </w:p>
    <w:tbl>
      <w:tblPr>
        <w:tblStyle w:val="a6"/>
        <w:tblW w:w="10348" w:type="dxa"/>
        <w:tblInd w:w="-601" w:type="dxa"/>
        <w:tblLook w:val="04A0" w:firstRow="1" w:lastRow="0" w:firstColumn="1" w:lastColumn="0" w:noHBand="0" w:noVBand="1"/>
      </w:tblPr>
      <w:tblGrid>
        <w:gridCol w:w="3967"/>
        <w:gridCol w:w="2692"/>
        <w:gridCol w:w="2697"/>
        <w:gridCol w:w="992"/>
      </w:tblGrid>
      <w:tr w:rsidR="00B8262D" w14:paraId="0D1CE263" w14:textId="77777777" w:rsidTr="005F12B8">
        <w:tc>
          <w:tcPr>
            <w:tcW w:w="3967" w:type="dxa"/>
          </w:tcPr>
          <w:p w14:paraId="3FCC8F4E" w14:textId="77777777" w:rsidR="00B8262D" w:rsidRPr="00220178" w:rsidRDefault="00B8262D" w:rsidP="005F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2692" w:type="dxa"/>
          </w:tcPr>
          <w:p w14:paraId="25A26A4C" w14:textId="77777777" w:rsidR="00B8262D" w:rsidRPr="00220178" w:rsidRDefault="00B8262D" w:rsidP="005F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2697" w:type="dxa"/>
          </w:tcPr>
          <w:p w14:paraId="62D4999C" w14:textId="77777777" w:rsidR="00B8262D" w:rsidRPr="00220178" w:rsidRDefault="00B8262D" w:rsidP="005F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992" w:type="dxa"/>
          </w:tcPr>
          <w:p w14:paraId="1115D1C3" w14:textId="77777777" w:rsidR="00B8262D" w:rsidRPr="00220178" w:rsidRDefault="00B8262D" w:rsidP="005F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B8262D" w14:paraId="45A3073E" w14:textId="77777777" w:rsidTr="005F12B8">
        <w:tc>
          <w:tcPr>
            <w:tcW w:w="10348" w:type="dxa"/>
            <w:gridSpan w:val="4"/>
          </w:tcPr>
          <w:p w14:paraId="28259A73" w14:textId="77777777" w:rsidR="00B8262D" w:rsidRPr="00975428" w:rsidRDefault="00B8262D" w:rsidP="005F1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428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B8262D" w14:paraId="08A77F08" w14:textId="77777777" w:rsidTr="005F12B8">
        <w:tc>
          <w:tcPr>
            <w:tcW w:w="3967" w:type="dxa"/>
          </w:tcPr>
          <w:p w14:paraId="1A59AAB8" w14:textId="77777777" w:rsidR="00B8262D" w:rsidRPr="00AA33EA" w:rsidRDefault="00B8262D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EA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</w:t>
            </w:r>
          </w:p>
        </w:tc>
        <w:tc>
          <w:tcPr>
            <w:tcW w:w="2692" w:type="dxa"/>
          </w:tcPr>
          <w:p w14:paraId="7CF71C79" w14:textId="77777777" w:rsidR="00B8262D" w:rsidRPr="00AA33EA" w:rsidRDefault="00B8262D" w:rsidP="005F12B8">
            <w:pPr>
              <w:rPr>
                <w:rFonts w:ascii="Times New Roman" w:hAnsi="Times New Roman" w:cs="Times New Roman"/>
              </w:rPr>
            </w:pPr>
            <w:r w:rsidRPr="00AA33EA">
              <w:rPr>
                <w:rFonts w:ascii="Times New Roman" w:hAnsi="Times New Roman" w:cs="Times New Roman"/>
              </w:rPr>
              <w:t>менее 4 – 0 баллов</w:t>
            </w:r>
          </w:p>
          <w:p w14:paraId="2F0C40AC" w14:textId="77777777" w:rsidR="00B8262D" w:rsidRPr="00AA33EA" w:rsidRDefault="00B8262D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E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AA33EA">
              <w:rPr>
                <w:rFonts w:ascii="Times New Roman" w:hAnsi="Times New Roman" w:cs="Times New Roman"/>
              </w:rPr>
              <w:t>– 1 балл</w:t>
            </w:r>
          </w:p>
        </w:tc>
        <w:tc>
          <w:tcPr>
            <w:tcW w:w="2697" w:type="dxa"/>
          </w:tcPr>
          <w:p w14:paraId="0419E3ED" w14:textId="77777777" w:rsidR="00B8262D" w:rsidRPr="00AA33EA" w:rsidRDefault="00B8262D" w:rsidP="005F12B8">
            <w:pPr>
              <w:rPr>
                <w:rFonts w:ascii="Times New Roman" w:hAnsi="Times New Roman" w:cs="Times New Roman"/>
              </w:rPr>
            </w:pPr>
            <w:r w:rsidRPr="00AA33EA">
              <w:rPr>
                <w:rFonts w:ascii="Times New Roman" w:hAnsi="Times New Roman" w:cs="Times New Roman"/>
              </w:rPr>
              <w:t>менее 7 – 0 баллов</w:t>
            </w:r>
          </w:p>
          <w:p w14:paraId="70499B9D" w14:textId="77777777" w:rsidR="00B8262D" w:rsidRPr="00AA33EA" w:rsidRDefault="00B8262D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EA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AA33EA">
              <w:rPr>
                <w:rFonts w:ascii="Times New Roman" w:hAnsi="Times New Roman" w:cs="Times New Roman"/>
              </w:rPr>
              <w:t>– 1 балл</w:t>
            </w:r>
          </w:p>
        </w:tc>
        <w:tc>
          <w:tcPr>
            <w:tcW w:w="992" w:type="dxa"/>
          </w:tcPr>
          <w:p w14:paraId="52E3CFCB" w14:textId="77777777" w:rsidR="00B8262D" w:rsidRPr="00220178" w:rsidRDefault="00B8262D" w:rsidP="005F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B8262D" w14:paraId="46277319" w14:textId="77777777" w:rsidTr="005F12B8">
        <w:tc>
          <w:tcPr>
            <w:tcW w:w="3967" w:type="dxa"/>
          </w:tcPr>
          <w:p w14:paraId="1CC1190B" w14:textId="77777777" w:rsidR="00B8262D" w:rsidRPr="00AA33EA" w:rsidRDefault="00B8262D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EA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ёд, стоя на возвышении. Выполнить ниже </w:t>
            </w:r>
            <w:r w:rsidRPr="00AA3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 возвышения технически правильно.</w:t>
            </w:r>
          </w:p>
        </w:tc>
        <w:tc>
          <w:tcPr>
            <w:tcW w:w="2692" w:type="dxa"/>
          </w:tcPr>
          <w:p w14:paraId="36EA8B3F" w14:textId="77777777" w:rsidR="00B8262D" w:rsidRPr="00AA33EA" w:rsidRDefault="00B8262D" w:rsidP="005F12B8">
            <w:pPr>
              <w:rPr>
                <w:rFonts w:ascii="Times New Roman" w:hAnsi="Times New Roman" w:cs="Times New Roman"/>
              </w:rPr>
            </w:pPr>
            <w:r w:rsidRPr="00AA33EA">
              <w:rPr>
                <w:rFonts w:ascii="Times New Roman" w:hAnsi="Times New Roman" w:cs="Times New Roman"/>
              </w:rPr>
              <w:lastRenderedPageBreak/>
              <w:t>менее 3 – 0 баллов</w:t>
            </w:r>
          </w:p>
          <w:p w14:paraId="5EECB7F7" w14:textId="77777777" w:rsidR="00B8262D" w:rsidRPr="00AA33EA" w:rsidRDefault="00B8262D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+3 </w:t>
            </w:r>
            <w:r w:rsidRPr="00AA33EA">
              <w:rPr>
                <w:rFonts w:ascii="Times New Roman" w:hAnsi="Times New Roman" w:cs="Times New Roman"/>
              </w:rPr>
              <w:t>– 1 балл</w:t>
            </w:r>
          </w:p>
        </w:tc>
        <w:tc>
          <w:tcPr>
            <w:tcW w:w="2697" w:type="dxa"/>
          </w:tcPr>
          <w:p w14:paraId="3A5A74E5" w14:textId="77777777" w:rsidR="00B8262D" w:rsidRPr="00AA33EA" w:rsidRDefault="00B8262D" w:rsidP="005F12B8">
            <w:pPr>
              <w:rPr>
                <w:rFonts w:ascii="Times New Roman" w:hAnsi="Times New Roman" w:cs="Times New Roman"/>
              </w:rPr>
            </w:pPr>
            <w:r w:rsidRPr="00AA33EA">
              <w:rPr>
                <w:rFonts w:ascii="Times New Roman" w:hAnsi="Times New Roman" w:cs="Times New Roman"/>
              </w:rPr>
              <w:lastRenderedPageBreak/>
              <w:t>менее 1 – 0 баллов</w:t>
            </w:r>
          </w:p>
          <w:p w14:paraId="3B4339D4" w14:textId="77777777" w:rsidR="00B8262D" w:rsidRPr="00AA33EA" w:rsidRDefault="00B8262D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+1 </w:t>
            </w:r>
            <w:r w:rsidRPr="00AA33EA">
              <w:rPr>
                <w:rFonts w:ascii="Times New Roman" w:hAnsi="Times New Roman" w:cs="Times New Roman"/>
              </w:rPr>
              <w:t>– 1 балл</w:t>
            </w:r>
          </w:p>
        </w:tc>
        <w:tc>
          <w:tcPr>
            <w:tcW w:w="992" w:type="dxa"/>
          </w:tcPr>
          <w:p w14:paraId="1D0E3C2E" w14:textId="77777777" w:rsidR="00B8262D" w:rsidRPr="00220178" w:rsidRDefault="00B8262D" w:rsidP="005F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262D" w14:paraId="6445A10A" w14:textId="77777777" w:rsidTr="005F12B8">
        <w:tc>
          <w:tcPr>
            <w:tcW w:w="3967" w:type="dxa"/>
          </w:tcPr>
          <w:p w14:paraId="72775D5F" w14:textId="77777777" w:rsidR="00B8262D" w:rsidRPr="00AA33EA" w:rsidRDefault="00B8262D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EA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692" w:type="dxa"/>
          </w:tcPr>
          <w:p w14:paraId="6845F6CD" w14:textId="77777777" w:rsidR="00B8262D" w:rsidRPr="00AA33EA" w:rsidRDefault="00B8262D" w:rsidP="005F12B8">
            <w:pPr>
              <w:rPr>
                <w:rFonts w:ascii="Times New Roman" w:hAnsi="Times New Roman" w:cs="Times New Roman"/>
              </w:rPr>
            </w:pPr>
            <w:r w:rsidRPr="00AA33EA">
              <w:rPr>
                <w:rFonts w:ascii="Times New Roman" w:hAnsi="Times New Roman" w:cs="Times New Roman"/>
              </w:rPr>
              <w:t>менее 105 – 0 баллов</w:t>
            </w:r>
          </w:p>
          <w:p w14:paraId="5F1A08E3" w14:textId="77777777" w:rsidR="00B8262D" w:rsidRPr="00AA33EA" w:rsidRDefault="00B8262D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EA">
              <w:rPr>
                <w:rFonts w:ascii="Times New Roman" w:hAnsi="Times New Roman" w:cs="Times New Roman"/>
                <w:sz w:val="24"/>
                <w:szCs w:val="24"/>
              </w:rPr>
              <w:t xml:space="preserve">105 </w:t>
            </w:r>
            <w:r w:rsidRPr="00AA33EA">
              <w:rPr>
                <w:rFonts w:ascii="Times New Roman" w:hAnsi="Times New Roman" w:cs="Times New Roman"/>
              </w:rPr>
              <w:t>– 1 балл</w:t>
            </w:r>
          </w:p>
        </w:tc>
        <w:tc>
          <w:tcPr>
            <w:tcW w:w="2697" w:type="dxa"/>
          </w:tcPr>
          <w:p w14:paraId="04D3D452" w14:textId="77777777" w:rsidR="00B8262D" w:rsidRPr="00AA33EA" w:rsidRDefault="00B8262D" w:rsidP="005F12B8">
            <w:pPr>
              <w:rPr>
                <w:rFonts w:ascii="Times New Roman" w:hAnsi="Times New Roman" w:cs="Times New Roman"/>
              </w:rPr>
            </w:pPr>
            <w:r w:rsidRPr="00AA33EA">
              <w:rPr>
                <w:rFonts w:ascii="Times New Roman" w:hAnsi="Times New Roman" w:cs="Times New Roman"/>
              </w:rPr>
              <w:t>менее 110 – 0 баллов</w:t>
            </w:r>
          </w:p>
          <w:p w14:paraId="4D84F7D3" w14:textId="77777777" w:rsidR="00B8262D" w:rsidRPr="00AA33EA" w:rsidRDefault="00B8262D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EA">
              <w:rPr>
                <w:rFonts w:ascii="Times New Roman" w:hAnsi="Times New Roman" w:cs="Times New Roman"/>
                <w:sz w:val="24"/>
                <w:szCs w:val="24"/>
              </w:rPr>
              <w:t xml:space="preserve">110 </w:t>
            </w:r>
            <w:r w:rsidRPr="00AA33EA">
              <w:rPr>
                <w:rFonts w:ascii="Times New Roman" w:hAnsi="Times New Roman" w:cs="Times New Roman"/>
              </w:rPr>
              <w:t>– 1 балл</w:t>
            </w:r>
          </w:p>
        </w:tc>
        <w:tc>
          <w:tcPr>
            <w:tcW w:w="992" w:type="dxa"/>
          </w:tcPr>
          <w:p w14:paraId="01242FAD" w14:textId="77777777" w:rsidR="00B8262D" w:rsidRPr="00220178" w:rsidRDefault="00B8262D" w:rsidP="005F1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1</w:t>
            </w:r>
          </w:p>
        </w:tc>
      </w:tr>
      <w:tr w:rsidR="00B8262D" w14:paraId="54C2BE2F" w14:textId="77777777" w:rsidTr="005F12B8">
        <w:tc>
          <w:tcPr>
            <w:tcW w:w="10348" w:type="dxa"/>
            <w:gridSpan w:val="4"/>
          </w:tcPr>
          <w:p w14:paraId="5E3FE861" w14:textId="77777777" w:rsidR="00B8262D" w:rsidRPr="00AA33EA" w:rsidRDefault="00B8262D" w:rsidP="005F1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3EA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B8262D" w14:paraId="669CF1A3" w14:textId="77777777" w:rsidTr="005F12B8">
        <w:tc>
          <w:tcPr>
            <w:tcW w:w="3967" w:type="dxa"/>
          </w:tcPr>
          <w:p w14:paraId="4E06EEF5" w14:textId="77777777" w:rsidR="00B8262D" w:rsidRPr="00AA33EA" w:rsidRDefault="00B8262D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EA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1 кг.</w:t>
            </w:r>
          </w:p>
        </w:tc>
        <w:tc>
          <w:tcPr>
            <w:tcW w:w="2692" w:type="dxa"/>
            <w:tcBorders>
              <w:right w:val="single" w:sz="4" w:space="0" w:color="auto"/>
            </w:tcBorders>
          </w:tcPr>
          <w:p w14:paraId="7B0A1DB1" w14:textId="77777777" w:rsidR="00B8262D" w:rsidRPr="00AA33EA" w:rsidRDefault="00B8262D" w:rsidP="005F12B8">
            <w:pPr>
              <w:rPr>
                <w:rFonts w:ascii="Times New Roman" w:hAnsi="Times New Roman" w:cs="Times New Roman"/>
              </w:rPr>
            </w:pPr>
            <w:r w:rsidRPr="00AA33EA">
              <w:rPr>
                <w:rFonts w:ascii="Times New Roman" w:hAnsi="Times New Roman" w:cs="Times New Roman"/>
              </w:rPr>
              <w:t>Менее 3,0 – 0 баллов</w:t>
            </w:r>
          </w:p>
          <w:p w14:paraId="4E2216B2" w14:textId="77777777" w:rsidR="00B8262D" w:rsidRPr="00AA33EA" w:rsidRDefault="00B8262D" w:rsidP="005F12B8">
            <w:pPr>
              <w:rPr>
                <w:rFonts w:ascii="Times New Roman" w:hAnsi="Times New Roman" w:cs="Times New Roman"/>
              </w:rPr>
            </w:pPr>
            <w:r w:rsidRPr="00AA33EA">
              <w:rPr>
                <w:rFonts w:ascii="Times New Roman" w:hAnsi="Times New Roman" w:cs="Times New Roman"/>
              </w:rPr>
              <w:t>3,0 – 1 балл</w:t>
            </w:r>
          </w:p>
        </w:tc>
        <w:tc>
          <w:tcPr>
            <w:tcW w:w="2697" w:type="dxa"/>
            <w:tcBorders>
              <w:left w:val="single" w:sz="4" w:space="0" w:color="auto"/>
            </w:tcBorders>
          </w:tcPr>
          <w:p w14:paraId="0CCD8D33" w14:textId="77777777" w:rsidR="00B8262D" w:rsidRPr="00AA33EA" w:rsidRDefault="00B8262D" w:rsidP="005F12B8">
            <w:pPr>
              <w:rPr>
                <w:rFonts w:ascii="Times New Roman" w:hAnsi="Times New Roman" w:cs="Times New Roman"/>
              </w:rPr>
            </w:pPr>
            <w:r w:rsidRPr="00AA33EA">
              <w:rPr>
                <w:rFonts w:ascii="Times New Roman" w:hAnsi="Times New Roman" w:cs="Times New Roman"/>
              </w:rPr>
              <w:t>Менее 3,5 – 0 баллов</w:t>
            </w:r>
          </w:p>
          <w:p w14:paraId="44AE8B89" w14:textId="77777777" w:rsidR="00B8262D" w:rsidRPr="00AA33EA" w:rsidRDefault="00B8262D" w:rsidP="005F12B8">
            <w:pPr>
              <w:rPr>
                <w:rFonts w:ascii="Times New Roman" w:hAnsi="Times New Roman" w:cs="Times New Roman"/>
              </w:rPr>
            </w:pPr>
            <w:r w:rsidRPr="00AA33EA">
              <w:rPr>
                <w:rFonts w:ascii="Times New Roman" w:hAnsi="Times New Roman" w:cs="Times New Roman"/>
              </w:rPr>
              <w:t>3,5 – 1 балл</w:t>
            </w:r>
          </w:p>
        </w:tc>
        <w:tc>
          <w:tcPr>
            <w:tcW w:w="992" w:type="dxa"/>
          </w:tcPr>
          <w:p w14:paraId="772BCE79" w14:textId="77777777" w:rsidR="00B8262D" w:rsidRPr="00220178" w:rsidRDefault="00B8262D" w:rsidP="005F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</w:tbl>
    <w:p w14:paraId="2DEEF9D2" w14:textId="77777777" w:rsidR="00B8262D" w:rsidRDefault="00B8262D" w:rsidP="00B8262D">
      <w:pPr>
        <w:ind w:left="-709" w:right="-284"/>
        <w:rPr>
          <w:rFonts w:ascii="Times New Roman" w:hAnsi="Times New Roman" w:cs="Times New Roman"/>
          <w:sz w:val="24"/>
          <w:szCs w:val="24"/>
        </w:rPr>
      </w:pPr>
    </w:p>
    <w:p w14:paraId="43F2AD94" w14:textId="77777777" w:rsidR="00B8262D" w:rsidRPr="00077CBA" w:rsidRDefault="00B8262D" w:rsidP="00B8262D">
      <w:pPr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CBA">
        <w:rPr>
          <w:rFonts w:ascii="Times New Roman" w:hAnsi="Times New Roman" w:cs="Times New Roman"/>
          <w:b/>
          <w:sz w:val="24"/>
          <w:szCs w:val="24"/>
        </w:rPr>
        <w:t>Дополнительные нормативы, учитываемые при равном количестве баллов.</w:t>
      </w:r>
    </w:p>
    <w:tbl>
      <w:tblPr>
        <w:tblStyle w:val="a6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70"/>
        <w:gridCol w:w="2693"/>
        <w:gridCol w:w="2693"/>
        <w:gridCol w:w="992"/>
      </w:tblGrid>
      <w:tr w:rsidR="00B8262D" w:rsidRPr="00220178" w14:paraId="58916B75" w14:textId="77777777" w:rsidTr="005F12B8">
        <w:tc>
          <w:tcPr>
            <w:tcW w:w="3970" w:type="dxa"/>
          </w:tcPr>
          <w:p w14:paraId="4FF9DAC2" w14:textId="77777777" w:rsidR="00B8262D" w:rsidRPr="00220178" w:rsidRDefault="00B8262D" w:rsidP="005F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2693" w:type="dxa"/>
          </w:tcPr>
          <w:p w14:paraId="3F4A3611" w14:textId="77777777" w:rsidR="00B8262D" w:rsidRPr="00220178" w:rsidRDefault="00B8262D" w:rsidP="005F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2693" w:type="dxa"/>
          </w:tcPr>
          <w:p w14:paraId="1D09121B" w14:textId="77777777" w:rsidR="00B8262D" w:rsidRPr="00220178" w:rsidRDefault="00B8262D" w:rsidP="005F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992" w:type="dxa"/>
          </w:tcPr>
          <w:p w14:paraId="000846D1" w14:textId="77777777" w:rsidR="00B8262D" w:rsidRPr="00220178" w:rsidRDefault="00B8262D" w:rsidP="005F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B8262D" w:rsidRPr="00220178" w14:paraId="35EC68F9" w14:textId="77777777" w:rsidTr="005F12B8">
        <w:tc>
          <w:tcPr>
            <w:tcW w:w="10348" w:type="dxa"/>
            <w:gridSpan w:val="4"/>
          </w:tcPr>
          <w:p w14:paraId="5DD455CC" w14:textId="77777777" w:rsidR="00B8262D" w:rsidRPr="00975428" w:rsidRDefault="00B8262D" w:rsidP="005F1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428"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</w:t>
            </w:r>
          </w:p>
        </w:tc>
      </w:tr>
      <w:tr w:rsidR="00B8262D" w:rsidRPr="00220178" w14:paraId="61E0987A" w14:textId="77777777" w:rsidTr="005F12B8">
        <w:tc>
          <w:tcPr>
            <w:tcW w:w="3970" w:type="dxa"/>
          </w:tcPr>
          <w:p w14:paraId="4983E795" w14:textId="77777777" w:rsidR="00B8262D" w:rsidRPr="00220178" w:rsidRDefault="00B8262D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Поднимание 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а из положения лёжа на спине (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за 30 с.)</w:t>
            </w:r>
          </w:p>
        </w:tc>
        <w:tc>
          <w:tcPr>
            <w:tcW w:w="2693" w:type="dxa"/>
          </w:tcPr>
          <w:p w14:paraId="645811C6" w14:textId="77777777" w:rsidR="00B8262D" w:rsidRPr="00220178" w:rsidRDefault="00B8262D" w:rsidP="005F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нее </w:t>
            </w:r>
            <w:r w:rsidRPr="00220178">
              <w:rPr>
                <w:rFonts w:ascii="Times New Roman" w:hAnsi="Times New Roman" w:cs="Times New Roman"/>
              </w:rPr>
              <w:t>10 ра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017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0</w:t>
            </w:r>
            <w:r w:rsidRPr="00220178">
              <w:rPr>
                <w:rFonts w:ascii="Times New Roman" w:hAnsi="Times New Roman" w:cs="Times New Roman"/>
              </w:rPr>
              <w:t xml:space="preserve"> балл</w:t>
            </w:r>
            <w:r>
              <w:rPr>
                <w:rFonts w:ascii="Times New Roman" w:hAnsi="Times New Roman" w:cs="Times New Roman"/>
              </w:rPr>
              <w:t>ов</w:t>
            </w:r>
          </w:p>
          <w:p w14:paraId="21AEC02F" w14:textId="77777777" w:rsidR="00B8262D" w:rsidRPr="00220178" w:rsidRDefault="00B8262D" w:rsidP="005F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20178">
              <w:rPr>
                <w:rFonts w:ascii="Times New Roman" w:hAnsi="Times New Roman" w:cs="Times New Roman"/>
              </w:rPr>
              <w:t xml:space="preserve"> раз-</w:t>
            </w:r>
            <w:r>
              <w:rPr>
                <w:rFonts w:ascii="Times New Roman" w:hAnsi="Times New Roman" w:cs="Times New Roman"/>
              </w:rPr>
              <w:t>1 балл</w:t>
            </w:r>
          </w:p>
          <w:p w14:paraId="480F8A17" w14:textId="77777777" w:rsidR="00B8262D" w:rsidRPr="00220178" w:rsidRDefault="00B8262D" w:rsidP="005F12B8">
            <w:pPr>
              <w:rPr>
                <w:rFonts w:ascii="Times New Roman" w:hAnsi="Times New Roman" w:cs="Times New Roman"/>
              </w:rPr>
            </w:pPr>
            <w:r w:rsidRPr="00220178">
              <w:rPr>
                <w:rFonts w:ascii="Times New Roman" w:hAnsi="Times New Roman" w:cs="Times New Roman"/>
              </w:rPr>
              <w:t>15 раз-</w:t>
            </w:r>
            <w:r>
              <w:rPr>
                <w:rFonts w:ascii="Times New Roman" w:hAnsi="Times New Roman" w:cs="Times New Roman"/>
              </w:rPr>
              <w:t>2</w:t>
            </w:r>
            <w:r w:rsidRPr="00220178">
              <w:rPr>
                <w:rFonts w:ascii="Times New Roman" w:hAnsi="Times New Roman" w:cs="Times New Roman"/>
              </w:rPr>
              <w:t xml:space="preserve"> балла</w:t>
            </w:r>
          </w:p>
          <w:p w14:paraId="173164FB" w14:textId="77777777" w:rsidR="00B8262D" w:rsidRPr="00220178" w:rsidRDefault="00B8262D" w:rsidP="005F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220178">
              <w:rPr>
                <w:rFonts w:ascii="Times New Roman" w:hAnsi="Times New Roman" w:cs="Times New Roman"/>
              </w:rPr>
              <w:t xml:space="preserve"> раз-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220178">
              <w:rPr>
                <w:rFonts w:ascii="Times New Roman" w:hAnsi="Times New Roman" w:cs="Times New Roman"/>
              </w:rPr>
              <w:t>балла</w:t>
            </w:r>
          </w:p>
          <w:p w14:paraId="5CFBB5BE" w14:textId="77777777" w:rsidR="00B8262D" w:rsidRPr="00220178" w:rsidRDefault="00B8262D" w:rsidP="005F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220178">
              <w:rPr>
                <w:rFonts w:ascii="Times New Roman" w:hAnsi="Times New Roman" w:cs="Times New Roman"/>
              </w:rPr>
              <w:t xml:space="preserve"> раз – </w:t>
            </w:r>
            <w:r>
              <w:rPr>
                <w:rFonts w:ascii="Times New Roman" w:hAnsi="Times New Roman" w:cs="Times New Roman"/>
              </w:rPr>
              <w:t>4</w:t>
            </w:r>
            <w:r w:rsidRPr="00220178">
              <w:rPr>
                <w:rFonts w:ascii="Times New Roman" w:hAnsi="Times New Roman" w:cs="Times New Roman"/>
              </w:rPr>
              <w:t xml:space="preserve"> балл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693" w:type="dxa"/>
          </w:tcPr>
          <w:p w14:paraId="3F781B95" w14:textId="77777777" w:rsidR="00B8262D" w:rsidRPr="00220178" w:rsidRDefault="00B8262D" w:rsidP="005F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нее </w:t>
            </w:r>
            <w:r w:rsidRPr="00220178">
              <w:rPr>
                <w:rFonts w:ascii="Times New Roman" w:hAnsi="Times New Roman" w:cs="Times New Roman"/>
              </w:rPr>
              <w:t>10 ра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017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0</w:t>
            </w:r>
            <w:r w:rsidRPr="00220178">
              <w:rPr>
                <w:rFonts w:ascii="Times New Roman" w:hAnsi="Times New Roman" w:cs="Times New Roman"/>
              </w:rPr>
              <w:t xml:space="preserve"> балл</w:t>
            </w:r>
            <w:r>
              <w:rPr>
                <w:rFonts w:ascii="Times New Roman" w:hAnsi="Times New Roman" w:cs="Times New Roman"/>
              </w:rPr>
              <w:t>ов</w:t>
            </w:r>
          </w:p>
          <w:p w14:paraId="7DC6E9A2" w14:textId="77777777" w:rsidR="00B8262D" w:rsidRPr="00220178" w:rsidRDefault="00B8262D" w:rsidP="005F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20178">
              <w:rPr>
                <w:rFonts w:ascii="Times New Roman" w:hAnsi="Times New Roman" w:cs="Times New Roman"/>
              </w:rPr>
              <w:t xml:space="preserve"> раз-</w:t>
            </w:r>
            <w:r>
              <w:rPr>
                <w:rFonts w:ascii="Times New Roman" w:hAnsi="Times New Roman" w:cs="Times New Roman"/>
              </w:rPr>
              <w:t>1 балл</w:t>
            </w:r>
          </w:p>
          <w:p w14:paraId="52FDE921" w14:textId="77777777" w:rsidR="00B8262D" w:rsidRPr="00220178" w:rsidRDefault="00B8262D" w:rsidP="005F12B8">
            <w:pPr>
              <w:rPr>
                <w:rFonts w:ascii="Times New Roman" w:hAnsi="Times New Roman" w:cs="Times New Roman"/>
              </w:rPr>
            </w:pPr>
            <w:r w:rsidRPr="00220178">
              <w:rPr>
                <w:rFonts w:ascii="Times New Roman" w:hAnsi="Times New Roman" w:cs="Times New Roman"/>
              </w:rPr>
              <w:t>15 раз-</w:t>
            </w:r>
            <w:r>
              <w:rPr>
                <w:rFonts w:ascii="Times New Roman" w:hAnsi="Times New Roman" w:cs="Times New Roman"/>
              </w:rPr>
              <w:t>2</w:t>
            </w:r>
            <w:r w:rsidRPr="00220178">
              <w:rPr>
                <w:rFonts w:ascii="Times New Roman" w:hAnsi="Times New Roman" w:cs="Times New Roman"/>
              </w:rPr>
              <w:t xml:space="preserve"> балла</w:t>
            </w:r>
          </w:p>
          <w:p w14:paraId="71E58BCC" w14:textId="77777777" w:rsidR="00B8262D" w:rsidRPr="00220178" w:rsidRDefault="00B8262D" w:rsidP="005F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220178">
              <w:rPr>
                <w:rFonts w:ascii="Times New Roman" w:hAnsi="Times New Roman" w:cs="Times New Roman"/>
              </w:rPr>
              <w:t xml:space="preserve"> раз-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220178">
              <w:rPr>
                <w:rFonts w:ascii="Times New Roman" w:hAnsi="Times New Roman" w:cs="Times New Roman"/>
              </w:rPr>
              <w:t>балла</w:t>
            </w:r>
          </w:p>
          <w:p w14:paraId="0E311822" w14:textId="77777777" w:rsidR="00B8262D" w:rsidRPr="00220178" w:rsidRDefault="00B8262D" w:rsidP="005F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220178">
              <w:rPr>
                <w:rFonts w:ascii="Times New Roman" w:hAnsi="Times New Roman" w:cs="Times New Roman"/>
              </w:rPr>
              <w:t xml:space="preserve"> раз – </w:t>
            </w:r>
            <w:r>
              <w:rPr>
                <w:rFonts w:ascii="Times New Roman" w:hAnsi="Times New Roman" w:cs="Times New Roman"/>
              </w:rPr>
              <w:t>4</w:t>
            </w:r>
            <w:r w:rsidRPr="00220178">
              <w:rPr>
                <w:rFonts w:ascii="Times New Roman" w:hAnsi="Times New Roman" w:cs="Times New Roman"/>
              </w:rPr>
              <w:t xml:space="preserve"> балл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92" w:type="dxa"/>
          </w:tcPr>
          <w:p w14:paraId="0C77901E" w14:textId="77777777" w:rsidR="00B8262D" w:rsidRPr="00220178" w:rsidRDefault="00B8262D" w:rsidP="005F12B8">
            <w:pPr>
              <w:jc w:val="center"/>
              <w:rPr>
                <w:rFonts w:ascii="Times New Roman" w:hAnsi="Times New Roman" w:cs="Times New Roman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262D" w:rsidRPr="00220178" w14:paraId="281FCFFF" w14:textId="77777777" w:rsidTr="005F12B8">
        <w:tc>
          <w:tcPr>
            <w:tcW w:w="10348" w:type="dxa"/>
            <w:gridSpan w:val="4"/>
          </w:tcPr>
          <w:p w14:paraId="00466866" w14:textId="77777777" w:rsidR="00B8262D" w:rsidRPr="00975428" w:rsidRDefault="00B8262D" w:rsidP="005F1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428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B8262D" w:rsidRPr="00220178" w14:paraId="31E5CA66" w14:textId="77777777" w:rsidTr="005F12B8">
        <w:tc>
          <w:tcPr>
            <w:tcW w:w="3970" w:type="dxa"/>
            <w:vMerge w:val="restart"/>
          </w:tcPr>
          <w:p w14:paraId="677B334A" w14:textId="77777777" w:rsidR="00B8262D" w:rsidRPr="00220178" w:rsidRDefault="00B8262D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Упражнение в воде: «Звезда» на гру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с.</w:t>
            </w:r>
          </w:p>
        </w:tc>
        <w:tc>
          <w:tcPr>
            <w:tcW w:w="2693" w:type="dxa"/>
          </w:tcPr>
          <w:p w14:paraId="7C6B9B4F" w14:textId="77777777" w:rsidR="00B8262D" w:rsidRPr="00220178" w:rsidRDefault="00B8262D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зонтальное положение тела в воде, голова опущена в воду, ноги и таз находятся на поверхности воды</w:t>
            </w:r>
          </w:p>
        </w:tc>
        <w:tc>
          <w:tcPr>
            <w:tcW w:w="2693" w:type="dxa"/>
          </w:tcPr>
          <w:p w14:paraId="47322873" w14:textId="77777777" w:rsidR="00B8262D" w:rsidRPr="00220178" w:rsidRDefault="00B8262D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зонтальное положение тела в воде, голова опущена в воду, ноги и таз находятся на поверхности воды</w:t>
            </w:r>
          </w:p>
        </w:tc>
        <w:tc>
          <w:tcPr>
            <w:tcW w:w="992" w:type="dxa"/>
          </w:tcPr>
          <w:p w14:paraId="6A469C44" w14:textId="77777777" w:rsidR="00B8262D" w:rsidRPr="00220178" w:rsidRDefault="00B8262D" w:rsidP="005F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8262D" w:rsidRPr="00220178" w14:paraId="106949E6" w14:textId="77777777" w:rsidTr="005F12B8">
        <w:tc>
          <w:tcPr>
            <w:tcW w:w="3970" w:type="dxa"/>
            <w:vMerge/>
          </w:tcPr>
          <w:p w14:paraId="579281E5" w14:textId="77777777" w:rsidR="00B8262D" w:rsidRPr="00220178" w:rsidRDefault="00B8262D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A8E1C0A" w14:textId="77777777" w:rsidR="00B8262D" w:rsidRPr="00220178" w:rsidRDefault="00B8262D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зонтальное положение тела в воде, голова опущена в воду, ноги и таз находятся ниже поверхности воды</w:t>
            </w:r>
          </w:p>
        </w:tc>
        <w:tc>
          <w:tcPr>
            <w:tcW w:w="2693" w:type="dxa"/>
          </w:tcPr>
          <w:p w14:paraId="28D66A0D" w14:textId="77777777" w:rsidR="00B8262D" w:rsidRPr="00220178" w:rsidRDefault="00B8262D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зонтальное положение тела в воде, голова опущена в воду, ноги и таз находятся ниже поверхности воды</w:t>
            </w:r>
          </w:p>
        </w:tc>
        <w:tc>
          <w:tcPr>
            <w:tcW w:w="992" w:type="dxa"/>
          </w:tcPr>
          <w:p w14:paraId="44AF33F6" w14:textId="77777777" w:rsidR="00B8262D" w:rsidRDefault="00B8262D" w:rsidP="005F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B8262D" w:rsidRPr="00220178" w14:paraId="33D03D7A" w14:textId="77777777" w:rsidTr="005F12B8">
        <w:tc>
          <w:tcPr>
            <w:tcW w:w="3970" w:type="dxa"/>
            <w:vMerge/>
          </w:tcPr>
          <w:p w14:paraId="3244B4C1" w14:textId="77777777" w:rsidR="00B8262D" w:rsidRPr="00220178" w:rsidRDefault="00B8262D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0D70C6F" w14:textId="77777777" w:rsidR="00B8262D" w:rsidRPr="00220178" w:rsidRDefault="00B8262D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авильное положение тела в воде, погружение тела под воду, неспособность держаться на поверхности</w:t>
            </w:r>
          </w:p>
        </w:tc>
        <w:tc>
          <w:tcPr>
            <w:tcW w:w="2693" w:type="dxa"/>
          </w:tcPr>
          <w:p w14:paraId="2504BA45" w14:textId="77777777" w:rsidR="00B8262D" w:rsidRPr="00220178" w:rsidRDefault="00B8262D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авильное положение тела в воде, погружение тела под воду, неспособность держаться на поверхности</w:t>
            </w:r>
          </w:p>
        </w:tc>
        <w:tc>
          <w:tcPr>
            <w:tcW w:w="992" w:type="dxa"/>
          </w:tcPr>
          <w:p w14:paraId="416AA888" w14:textId="77777777" w:rsidR="00B8262D" w:rsidRDefault="00B8262D" w:rsidP="005F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B8262D" w:rsidRPr="00220178" w14:paraId="339C719D" w14:textId="77777777" w:rsidTr="005F12B8">
        <w:tc>
          <w:tcPr>
            <w:tcW w:w="3970" w:type="dxa"/>
            <w:vMerge w:val="restart"/>
          </w:tcPr>
          <w:p w14:paraId="56D34384" w14:textId="77777777" w:rsidR="00B8262D" w:rsidRPr="00220178" w:rsidRDefault="00B8262D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Упражнение в воде: «Звезда» на сп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с.</w:t>
            </w:r>
          </w:p>
        </w:tc>
        <w:tc>
          <w:tcPr>
            <w:tcW w:w="2693" w:type="dxa"/>
          </w:tcPr>
          <w:p w14:paraId="01D202C3" w14:textId="77777777" w:rsidR="00B8262D" w:rsidRPr="00220178" w:rsidRDefault="00B8262D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изонтальное положение тела в вод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ва, таз и ноги находятся на поверхности воды</w:t>
            </w:r>
          </w:p>
        </w:tc>
        <w:tc>
          <w:tcPr>
            <w:tcW w:w="2693" w:type="dxa"/>
          </w:tcPr>
          <w:p w14:paraId="70C0A437" w14:textId="77777777" w:rsidR="00B8262D" w:rsidRPr="00220178" w:rsidRDefault="00B8262D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изонтальное положение тела в вод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ва, таз и ноги находятся на поверхности воды</w:t>
            </w:r>
          </w:p>
        </w:tc>
        <w:tc>
          <w:tcPr>
            <w:tcW w:w="992" w:type="dxa"/>
          </w:tcPr>
          <w:p w14:paraId="2968C6B9" w14:textId="77777777" w:rsidR="00B8262D" w:rsidRPr="00220178" w:rsidRDefault="00B8262D" w:rsidP="005F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балла</w:t>
            </w:r>
          </w:p>
        </w:tc>
      </w:tr>
      <w:tr w:rsidR="00B8262D" w:rsidRPr="00220178" w14:paraId="13E26664" w14:textId="77777777" w:rsidTr="005F12B8">
        <w:tc>
          <w:tcPr>
            <w:tcW w:w="3970" w:type="dxa"/>
            <w:vMerge/>
          </w:tcPr>
          <w:p w14:paraId="13BF55AD" w14:textId="77777777" w:rsidR="00B8262D" w:rsidRPr="00220178" w:rsidRDefault="00B8262D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E4685D2" w14:textId="77777777" w:rsidR="00B8262D" w:rsidRPr="00220178" w:rsidRDefault="00B8262D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зонтальное положение тела в воде, голова находится на поверхности воды, ноги и таз находятся ниже поверхности воды</w:t>
            </w:r>
          </w:p>
        </w:tc>
        <w:tc>
          <w:tcPr>
            <w:tcW w:w="2693" w:type="dxa"/>
          </w:tcPr>
          <w:p w14:paraId="62889710" w14:textId="77777777" w:rsidR="00B8262D" w:rsidRPr="00220178" w:rsidRDefault="00B8262D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зонтальное положение тела в воде, голова находится на поверхности воды, ноги и таз находятся ниже поверхности воды</w:t>
            </w:r>
          </w:p>
        </w:tc>
        <w:tc>
          <w:tcPr>
            <w:tcW w:w="992" w:type="dxa"/>
          </w:tcPr>
          <w:p w14:paraId="2D182F7C" w14:textId="77777777" w:rsidR="00B8262D" w:rsidRDefault="00B8262D" w:rsidP="005F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B8262D" w:rsidRPr="00220178" w14:paraId="1AB0B126" w14:textId="77777777" w:rsidTr="005F12B8">
        <w:tc>
          <w:tcPr>
            <w:tcW w:w="3970" w:type="dxa"/>
            <w:vMerge/>
          </w:tcPr>
          <w:p w14:paraId="6F7EC299" w14:textId="77777777" w:rsidR="00B8262D" w:rsidRPr="00220178" w:rsidRDefault="00B8262D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CFC513B" w14:textId="77777777" w:rsidR="00B8262D" w:rsidRPr="00220178" w:rsidRDefault="00B8262D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авильное положение тела в воде, погружение тела под воду, неспособность держаться на поверхности</w:t>
            </w:r>
          </w:p>
        </w:tc>
        <w:tc>
          <w:tcPr>
            <w:tcW w:w="2693" w:type="dxa"/>
          </w:tcPr>
          <w:p w14:paraId="26C522C5" w14:textId="77777777" w:rsidR="00B8262D" w:rsidRPr="00220178" w:rsidRDefault="00B8262D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авильное положение тела в воде, погружение тела под воду, неспособность держаться на поверхности</w:t>
            </w:r>
          </w:p>
        </w:tc>
        <w:tc>
          <w:tcPr>
            <w:tcW w:w="992" w:type="dxa"/>
          </w:tcPr>
          <w:p w14:paraId="73D3AD6A" w14:textId="77777777" w:rsidR="00B8262D" w:rsidRDefault="00B8262D" w:rsidP="005F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B8262D" w:rsidRPr="00220178" w14:paraId="2201FC89" w14:textId="77777777" w:rsidTr="005F12B8">
        <w:tc>
          <w:tcPr>
            <w:tcW w:w="3970" w:type="dxa"/>
          </w:tcPr>
          <w:p w14:paraId="0788B92D" w14:textId="77777777" w:rsidR="00B8262D" w:rsidRPr="00220178" w:rsidRDefault="00B8262D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Упражнение в воде: Скольжение (м.)</w:t>
            </w:r>
          </w:p>
        </w:tc>
        <w:tc>
          <w:tcPr>
            <w:tcW w:w="2693" w:type="dxa"/>
          </w:tcPr>
          <w:p w14:paraId="2334B9EF" w14:textId="77777777" w:rsidR="00B8262D" w:rsidRPr="00220178" w:rsidRDefault="00B8262D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 м.-1 балл</w:t>
            </w:r>
          </w:p>
          <w:p w14:paraId="38CDBD59" w14:textId="77777777" w:rsidR="00B8262D" w:rsidRPr="00220178" w:rsidRDefault="00B8262D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 м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14:paraId="47E5C9A9" w14:textId="77777777" w:rsidR="00B8262D" w:rsidRPr="00220178" w:rsidRDefault="00B8262D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4 м. – 3 балла</w:t>
            </w:r>
          </w:p>
          <w:p w14:paraId="5576396D" w14:textId="77777777" w:rsidR="00B8262D" w:rsidRPr="00220178" w:rsidRDefault="00B8262D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 м. – 4 балла</w:t>
            </w:r>
          </w:p>
          <w:p w14:paraId="3385ED0E" w14:textId="77777777" w:rsidR="00B8262D" w:rsidRPr="00220178" w:rsidRDefault="00B8262D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 м. – 5 баллов</w:t>
            </w:r>
          </w:p>
        </w:tc>
        <w:tc>
          <w:tcPr>
            <w:tcW w:w="2693" w:type="dxa"/>
          </w:tcPr>
          <w:p w14:paraId="33E3FF7D" w14:textId="77777777" w:rsidR="00B8262D" w:rsidRPr="00220178" w:rsidRDefault="00B8262D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 м.-1 балл</w:t>
            </w:r>
          </w:p>
          <w:p w14:paraId="4CCD2A3D" w14:textId="77777777" w:rsidR="00B8262D" w:rsidRPr="00220178" w:rsidRDefault="00B8262D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 м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14:paraId="75DA391A" w14:textId="77777777" w:rsidR="00B8262D" w:rsidRPr="00220178" w:rsidRDefault="00B8262D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4 м. – 3 балла</w:t>
            </w:r>
          </w:p>
          <w:p w14:paraId="4FCD9D92" w14:textId="77777777" w:rsidR="00B8262D" w:rsidRPr="00220178" w:rsidRDefault="00B8262D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 м. – 4 балла</w:t>
            </w:r>
          </w:p>
          <w:p w14:paraId="1E22BF16" w14:textId="77777777" w:rsidR="00B8262D" w:rsidRPr="00220178" w:rsidRDefault="00B8262D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 м. – 5 баллов</w:t>
            </w:r>
          </w:p>
        </w:tc>
        <w:tc>
          <w:tcPr>
            <w:tcW w:w="992" w:type="dxa"/>
          </w:tcPr>
          <w:p w14:paraId="360968B0" w14:textId="77777777" w:rsidR="00B8262D" w:rsidRPr="00220178" w:rsidRDefault="00B8262D" w:rsidP="005F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B8262D" w:rsidRPr="00220178" w14:paraId="42D172DC" w14:textId="77777777" w:rsidTr="005F12B8">
        <w:tc>
          <w:tcPr>
            <w:tcW w:w="3970" w:type="dxa"/>
          </w:tcPr>
          <w:p w14:paraId="4141CA05" w14:textId="77777777" w:rsidR="00B8262D" w:rsidRPr="00220178" w:rsidRDefault="00B8262D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</w:t>
            </w:r>
            <w:proofErr w:type="gramStart"/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воде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оской 15 м. (оценивается работа ног)</w:t>
            </w:r>
          </w:p>
        </w:tc>
        <w:tc>
          <w:tcPr>
            <w:tcW w:w="2693" w:type="dxa"/>
          </w:tcPr>
          <w:p w14:paraId="13EFE8C7" w14:textId="77777777" w:rsidR="00B8262D" w:rsidRPr="00220178" w:rsidRDefault="00B8262D" w:rsidP="005F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ёта времени</w:t>
            </w:r>
          </w:p>
        </w:tc>
        <w:tc>
          <w:tcPr>
            <w:tcW w:w="2693" w:type="dxa"/>
          </w:tcPr>
          <w:p w14:paraId="75C1CE4A" w14:textId="77777777" w:rsidR="00B8262D" w:rsidRPr="00220178" w:rsidRDefault="00B8262D" w:rsidP="005F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ёта времени</w:t>
            </w:r>
          </w:p>
        </w:tc>
        <w:tc>
          <w:tcPr>
            <w:tcW w:w="992" w:type="dxa"/>
          </w:tcPr>
          <w:p w14:paraId="2713EF56" w14:textId="77777777" w:rsidR="00B8262D" w:rsidRPr="00220178" w:rsidRDefault="00B8262D" w:rsidP="005F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 балл</w:t>
            </w:r>
          </w:p>
        </w:tc>
      </w:tr>
      <w:tr w:rsidR="00B8262D" w:rsidRPr="00220178" w14:paraId="04F320B3" w14:textId="77777777" w:rsidTr="005F12B8">
        <w:tc>
          <w:tcPr>
            <w:tcW w:w="3970" w:type="dxa"/>
            <w:vMerge w:val="restart"/>
          </w:tcPr>
          <w:p w14:paraId="783039BC" w14:textId="285889AD" w:rsidR="00B8262D" w:rsidRPr="00220178" w:rsidRDefault="00B8262D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D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 м. 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ль на груди</w:t>
            </w:r>
          </w:p>
        </w:tc>
        <w:tc>
          <w:tcPr>
            <w:tcW w:w="2693" w:type="dxa"/>
          </w:tcPr>
          <w:p w14:paraId="6D23DD00" w14:textId="4B6798A2" w:rsidR="00B8262D" w:rsidRPr="00AA0E84" w:rsidRDefault="00B8262D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изонтальное положение тела пловца в воде. Попеременная работа рук в согласовании с непрерывной работой ног. Для вдоха пловец поворачивает голову в сторону, выдох в воду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</w:t>
            </w:r>
            <w:r w:rsidR="00507D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без остановки.</w:t>
            </w:r>
          </w:p>
        </w:tc>
        <w:tc>
          <w:tcPr>
            <w:tcW w:w="2693" w:type="dxa"/>
          </w:tcPr>
          <w:p w14:paraId="13E24502" w14:textId="195D4C7C" w:rsidR="00B8262D" w:rsidRPr="00AA0E84" w:rsidRDefault="00B8262D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изонтальное положение тела пловца в воде. Попеременная работа рук в согласовании с непрерывной работой ног. Для вдоха пловец поворачивает голову в сторону, выдох в воду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</w:t>
            </w:r>
            <w:r w:rsidR="00507D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без остановки.</w:t>
            </w:r>
          </w:p>
        </w:tc>
        <w:tc>
          <w:tcPr>
            <w:tcW w:w="992" w:type="dxa"/>
          </w:tcPr>
          <w:p w14:paraId="6A7E28E1" w14:textId="77777777" w:rsidR="00B8262D" w:rsidRPr="00220178" w:rsidRDefault="00B8262D" w:rsidP="005F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</w:tr>
      <w:tr w:rsidR="00B8262D" w:rsidRPr="00220178" w14:paraId="4DBE2722" w14:textId="77777777" w:rsidTr="005F12B8">
        <w:tc>
          <w:tcPr>
            <w:tcW w:w="3970" w:type="dxa"/>
            <w:vMerge/>
          </w:tcPr>
          <w:p w14:paraId="7E3A2826" w14:textId="77777777" w:rsidR="00B8262D" w:rsidRPr="00220178" w:rsidRDefault="00B8262D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82331B1" w14:textId="22E6692D" w:rsidR="00B8262D" w:rsidRPr="00AA0E84" w:rsidRDefault="00B8262D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изонтальное положение тела пловца в воде. Лицо опущено в воду. Несогласованная работа рук и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D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без остановки.</w:t>
            </w:r>
          </w:p>
        </w:tc>
        <w:tc>
          <w:tcPr>
            <w:tcW w:w="2693" w:type="dxa"/>
          </w:tcPr>
          <w:p w14:paraId="19361EC2" w14:textId="27C197E6" w:rsidR="00B8262D" w:rsidRPr="00AA0E84" w:rsidRDefault="00B8262D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изонтальное положение тела пловца в воде. Лицо опущено в воду. Несогласованная работа рук и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D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без остановки.</w:t>
            </w:r>
          </w:p>
        </w:tc>
        <w:tc>
          <w:tcPr>
            <w:tcW w:w="992" w:type="dxa"/>
          </w:tcPr>
          <w:p w14:paraId="4C46A895" w14:textId="77777777" w:rsidR="00B8262D" w:rsidRDefault="00B8262D" w:rsidP="005F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балла</w:t>
            </w:r>
          </w:p>
        </w:tc>
      </w:tr>
      <w:tr w:rsidR="00B8262D" w:rsidRPr="00220178" w14:paraId="2D8E4C20" w14:textId="77777777" w:rsidTr="005F12B8">
        <w:tc>
          <w:tcPr>
            <w:tcW w:w="3970" w:type="dxa"/>
            <w:vMerge/>
          </w:tcPr>
          <w:p w14:paraId="12F01660" w14:textId="77777777" w:rsidR="00B8262D" w:rsidRPr="00220178" w:rsidRDefault="00B8262D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F971E3E" w14:textId="23A1B289" w:rsidR="00B8262D" w:rsidRPr="00AA0E84" w:rsidRDefault="00B8262D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авильное положение тела в воде, неправильная работа рук и ног, вдох вперё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</w:t>
            </w:r>
            <w:r w:rsidR="00507D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r w:rsidR="002733E7">
              <w:rPr>
                <w:rFonts w:ascii="Times New Roman" w:hAnsi="Times New Roman" w:cs="Times New Roman"/>
                <w:sz w:val="24"/>
                <w:szCs w:val="24"/>
              </w:rPr>
              <w:t>с остановками</w:t>
            </w:r>
          </w:p>
        </w:tc>
        <w:tc>
          <w:tcPr>
            <w:tcW w:w="2693" w:type="dxa"/>
          </w:tcPr>
          <w:p w14:paraId="0370014D" w14:textId="71053B5D" w:rsidR="00B8262D" w:rsidRPr="00AA0E84" w:rsidRDefault="00B8262D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авильное положение тела в воде, неправильная работа рук и ног, вдох вперё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</w:t>
            </w:r>
            <w:r w:rsidR="002733E7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="002733E7">
              <w:rPr>
                <w:rFonts w:ascii="Times New Roman" w:hAnsi="Times New Roman" w:cs="Times New Roman"/>
                <w:sz w:val="24"/>
                <w:szCs w:val="24"/>
              </w:rPr>
              <w:t>с остановками</w:t>
            </w:r>
          </w:p>
        </w:tc>
        <w:tc>
          <w:tcPr>
            <w:tcW w:w="992" w:type="dxa"/>
          </w:tcPr>
          <w:p w14:paraId="7AEE931A" w14:textId="77777777" w:rsidR="00B8262D" w:rsidRDefault="00B8262D" w:rsidP="005F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B8262D" w:rsidRPr="00220178" w14:paraId="4E6AFE57" w14:textId="77777777" w:rsidTr="005F12B8">
        <w:tc>
          <w:tcPr>
            <w:tcW w:w="3970" w:type="dxa"/>
            <w:vMerge/>
            <w:tcBorders>
              <w:bottom w:val="single" w:sz="4" w:space="0" w:color="auto"/>
            </w:tcBorders>
          </w:tcPr>
          <w:p w14:paraId="470B2EE2" w14:textId="77777777" w:rsidR="00B8262D" w:rsidRPr="00220178" w:rsidRDefault="00B8262D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31263FA" w14:textId="0366BDD9" w:rsidR="00B8262D" w:rsidRPr="00AA0E84" w:rsidRDefault="00B8262D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дистанции </w:t>
            </w:r>
            <w:r w:rsidR="00507D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2693" w:type="dxa"/>
          </w:tcPr>
          <w:p w14:paraId="4392396C" w14:textId="1ED04938" w:rsidR="00B8262D" w:rsidRPr="00AA0E84" w:rsidRDefault="00B8262D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дистанции </w:t>
            </w:r>
            <w:r w:rsidR="00507D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992" w:type="dxa"/>
          </w:tcPr>
          <w:p w14:paraId="5BB1C8A3" w14:textId="77777777" w:rsidR="00B8262D" w:rsidRDefault="00B8262D" w:rsidP="005F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B8262D" w:rsidRPr="00220178" w14:paraId="273147C6" w14:textId="77777777" w:rsidTr="005F12B8"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235F" w14:textId="69071415" w:rsidR="00B8262D" w:rsidRPr="00220178" w:rsidRDefault="00B8262D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3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 м. 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ль на спин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F68F" w14:textId="69B58DBA" w:rsidR="00B8262D" w:rsidRDefault="00B8262D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изонтальное положение туловища пловца в воде. Попеременная работа рук в согласовании с непрерывной попеременной работой ног. Голова лежит на воде. Дыхание согласовано с полным циклом гребк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</w:t>
            </w:r>
            <w:r w:rsidR="002733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без остановки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A60C050" w14:textId="50CC514B" w:rsidR="00B8262D" w:rsidRDefault="00B8262D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изонтальное положение туловища пловца в воде. Попеременная работа рук в согласовании с непрерывной попеременной работой ног. Голова лежит на воде. Дыхание согласовано с полным циклом гребк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</w:t>
            </w:r>
            <w:r w:rsidR="002733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без остановки.</w:t>
            </w:r>
          </w:p>
        </w:tc>
        <w:tc>
          <w:tcPr>
            <w:tcW w:w="992" w:type="dxa"/>
          </w:tcPr>
          <w:p w14:paraId="2CBE9A46" w14:textId="77777777" w:rsidR="00B8262D" w:rsidRPr="00220178" w:rsidRDefault="00B8262D" w:rsidP="005F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</w:tr>
      <w:tr w:rsidR="00B8262D" w:rsidRPr="00220178" w14:paraId="01B43BD5" w14:textId="77777777" w:rsidTr="005F12B8"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3054" w14:textId="77777777" w:rsidR="00B8262D" w:rsidRPr="00220178" w:rsidRDefault="00B8262D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BF3C" w14:textId="3BF34185" w:rsidR="00B8262D" w:rsidRDefault="00B8262D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изонтальное положение тела плова в воде. Несогласованная работа рук и но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</w:t>
            </w:r>
            <w:r w:rsidR="002733E7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 без остановок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94A4DE4" w14:textId="178469F6" w:rsidR="00B8262D" w:rsidRDefault="00B8262D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изонтальное положение тела плова в воде. Несогласованная работа рук и но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</w:t>
            </w:r>
            <w:r w:rsidR="002733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без остановок.</w:t>
            </w:r>
          </w:p>
        </w:tc>
        <w:tc>
          <w:tcPr>
            <w:tcW w:w="992" w:type="dxa"/>
          </w:tcPr>
          <w:p w14:paraId="329B0FA7" w14:textId="77777777" w:rsidR="00B8262D" w:rsidRDefault="00B8262D" w:rsidP="005F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B8262D" w:rsidRPr="00220178" w14:paraId="0333225C" w14:textId="77777777" w:rsidTr="005F12B8"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1CC3" w14:textId="77777777" w:rsidR="00B8262D" w:rsidRPr="00220178" w:rsidRDefault="00B8262D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6280" w14:textId="5A27595D" w:rsidR="00B8262D" w:rsidRDefault="00B8262D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авильное положение тела в воде. Неправильная работа рук и но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</w:t>
            </w:r>
            <w:r w:rsidR="002733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r w:rsidR="002733E7">
              <w:rPr>
                <w:rFonts w:ascii="Times New Roman" w:hAnsi="Times New Roman" w:cs="Times New Roman"/>
                <w:sz w:val="24"/>
                <w:szCs w:val="24"/>
              </w:rPr>
              <w:t>с остановками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9E38412" w14:textId="509AEB8E" w:rsidR="00B8262D" w:rsidRDefault="00B8262D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авильное положение тела в воде. Неправильная работа рук и но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</w:t>
            </w:r>
            <w:r w:rsidR="002733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r w:rsidR="002733E7">
              <w:rPr>
                <w:rFonts w:ascii="Times New Roman" w:hAnsi="Times New Roman" w:cs="Times New Roman"/>
                <w:sz w:val="24"/>
                <w:szCs w:val="24"/>
              </w:rPr>
              <w:t>с остановками</w:t>
            </w:r>
          </w:p>
        </w:tc>
        <w:tc>
          <w:tcPr>
            <w:tcW w:w="992" w:type="dxa"/>
          </w:tcPr>
          <w:p w14:paraId="484E6986" w14:textId="77777777" w:rsidR="00B8262D" w:rsidRDefault="00B8262D" w:rsidP="005F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B8262D" w:rsidRPr="00220178" w14:paraId="1CE9860C" w14:textId="77777777" w:rsidTr="005F12B8"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CD61" w14:textId="77777777" w:rsidR="00B8262D" w:rsidRPr="00220178" w:rsidRDefault="00B8262D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F7A8" w14:textId="6F93A955" w:rsidR="00B8262D" w:rsidRDefault="00B8262D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дистанции </w:t>
            </w:r>
            <w:r w:rsidR="002733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D11A45A" w14:textId="35DBB750" w:rsidR="00B8262D" w:rsidRDefault="00B8262D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дистанции </w:t>
            </w:r>
            <w:r w:rsidR="002733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992" w:type="dxa"/>
          </w:tcPr>
          <w:p w14:paraId="18DACCA5" w14:textId="77777777" w:rsidR="00B8262D" w:rsidRDefault="00B8262D" w:rsidP="005F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B8262D" w:rsidRPr="00220178" w14:paraId="44399CD2" w14:textId="77777777" w:rsidTr="005F12B8">
        <w:tc>
          <w:tcPr>
            <w:tcW w:w="10348" w:type="dxa"/>
            <w:gridSpan w:val="4"/>
          </w:tcPr>
          <w:p w14:paraId="45C8455D" w14:textId="77777777" w:rsidR="00B8262D" w:rsidRPr="000B15EA" w:rsidRDefault="00B8262D" w:rsidP="005F1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3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мечание: </w:t>
            </w:r>
          </w:p>
          <w:p w14:paraId="2F19D3CF" w14:textId="77777777" w:rsidR="00B8262D" w:rsidRPr="00553383" w:rsidRDefault="00B8262D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зачислении в группу начальной подготовки первого го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  учитываю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ропометрические данные ребёнка, которые высчитываются по формуле</w:t>
            </w:r>
            <w:r w:rsidRPr="005533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CDF6992" w14:textId="77777777" w:rsidR="00B8262D" w:rsidRPr="00220178" w:rsidRDefault="00B8262D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D5">
              <w:rPr>
                <w:rFonts w:ascii="Times New Roman" w:hAnsi="Times New Roman" w:cs="Times New Roman"/>
                <w:b/>
                <w:sz w:val="24"/>
                <w:szCs w:val="24"/>
              </w:rPr>
              <w:t>ИМТ=</w:t>
            </w:r>
            <w:r w:rsidRPr="001B03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Pr="001B03D5">
              <w:rPr>
                <w:rFonts w:ascii="Times New Roman" w:hAnsi="Times New Roman" w:cs="Times New Roman"/>
                <w:b/>
                <w:sz w:val="24"/>
                <w:szCs w:val="24"/>
              </w:rPr>
              <w:t>(кг.)/рост (м2)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, избыток массы тела для мальчиков = 17,9, для девочек = 17,8</w:t>
            </w:r>
          </w:p>
          <w:p w14:paraId="71E1B072" w14:textId="77777777" w:rsidR="00B8262D" w:rsidRPr="00220178" w:rsidRDefault="00B8262D" w:rsidP="005F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ИМ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- индекс массы тела, </w:t>
            </w:r>
            <w:r w:rsidRPr="00220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-масса 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(кг),</w:t>
            </w:r>
          </w:p>
          <w:p w14:paraId="7A3AFE45" w14:textId="77777777" w:rsidR="00B8262D" w:rsidRDefault="00B8262D" w:rsidP="005F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41F296" w14:textId="77777777" w:rsidR="00B8262D" w:rsidRPr="00220178" w:rsidRDefault="00B8262D" w:rsidP="00B8262D">
      <w:pPr>
        <w:rPr>
          <w:rFonts w:ascii="Times New Roman" w:hAnsi="Times New Roman" w:cs="Times New Roman"/>
          <w:sz w:val="24"/>
          <w:szCs w:val="24"/>
        </w:rPr>
      </w:pPr>
      <w:r w:rsidRPr="00220178">
        <w:rPr>
          <w:rFonts w:ascii="Times New Roman" w:hAnsi="Times New Roman" w:cs="Times New Roman"/>
          <w:sz w:val="24"/>
          <w:szCs w:val="24"/>
        </w:rPr>
        <w:t>На этап начальной подготовки зачисляются дети, набравшие наибольшее количество баллов.</w:t>
      </w:r>
      <w:r>
        <w:rPr>
          <w:rFonts w:ascii="Times New Roman" w:hAnsi="Times New Roman" w:cs="Times New Roman"/>
          <w:sz w:val="24"/>
          <w:szCs w:val="24"/>
        </w:rPr>
        <w:t xml:space="preserve"> Выполнение основных нормативов общей и специальной физической подготовки является обязательным условием для зачисления претендента на этап начальной подготовки, прописанные в Федеральных стандартах спортивной подготовки по плаванию.</w:t>
      </w:r>
    </w:p>
    <w:p w14:paraId="5746EAFB" w14:textId="1B5E781D" w:rsidR="00B8262D" w:rsidRDefault="00B8262D" w:rsidP="00B826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5EB">
        <w:rPr>
          <w:rFonts w:ascii="Times New Roman" w:hAnsi="Times New Roman" w:cs="Times New Roman"/>
          <w:b/>
          <w:sz w:val="24"/>
          <w:szCs w:val="24"/>
        </w:rPr>
        <w:t>Контрольно-переводные нормативы для перевода в группы начальной подготовки</w:t>
      </w:r>
      <w:r w:rsidR="000D6624">
        <w:rPr>
          <w:rFonts w:ascii="Times New Roman" w:hAnsi="Times New Roman" w:cs="Times New Roman"/>
          <w:b/>
          <w:sz w:val="24"/>
          <w:szCs w:val="24"/>
        </w:rPr>
        <w:t xml:space="preserve"> свыше года обучения</w:t>
      </w:r>
      <w:r w:rsidRPr="005F55EB">
        <w:rPr>
          <w:rFonts w:ascii="Times New Roman" w:hAnsi="Times New Roman" w:cs="Times New Roman"/>
          <w:b/>
          <w:sz w:val="24"/>
          <w:szCs w:val="24"/>
        </w:rPr>
        <w:t xml:space="preserve"> (НП)</w:t>
      </w:r>
    </w:p>
    <w:p w14:paraId="56B18084" w14:textId="77777777" w:rsidR="00B8262D" w:rsidRPr="005F55EB" w:rsidRDefault="00B8262D" w:rsidP="00B826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1"/>
        <w:gridCol w:w="3118"/>
        <w:gridCol w:w="2835"/>
        <w:gridCol w:w="1134"/>
      </w:tblGrid>
      <w:tr w:rsidR="00B8262D" w:rsidRPr="005F55EB" w14:paraId="1980875F" w14:textId="77777777" w:rsidTr="005F12B8">
        <w:tc>
          <w:tcPr>
            <w:tcW w:w="3261" w:type="dxa"/>
            <w:vMerge w:val="restart"/>
          </w:tcPr>
          <w:p w14:paraId="729C1FEB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15DA6" w14:textId="77777777" w:rsidR="00B8262D" w:rsidRPr="005F55EB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7087" w:type="dxa"/>
            <w:gridSpan w:val="3"/>
          </w:tcPr>
          <w:p w14:paraId="7FF29D11" w14:textId="77777777" w:rsidR="00B8262D" w:rsidRPr="005F55EB" w:rsidRDefault="00B8262D" w:rsidP="005F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года обучения</w:t>
            </w:r>
          </w:p>
        </w:tc>
      </w:tr>
      <w:tr w:rsidR="00B8262D" w:rsidRPr="005F55EB" w14:paraId="09E17016" w14:textId="77777777" w:rsidTr="005F12B8">
        <w:tc>
          <w:tcPr>
            <w:tcW w:w="3261" w:type="dxa"/>
            <w:vMerge/>
          </w:tcPr>
          <w:p w14:paraId="72D5F417" w14:textId="77777777" w:rsidR="00B8262D" w:rsidRPr="005F55EB" w:rsidRDefault="00B8262D" w:rsidP="005F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502197C" w14:textId="77777777" w:rsidR="00B8262D" w:rsidRPr="006C15A3" w:rsidRDefault="00B8262D" w:rsidP="005F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5A3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2835" w:type="dxa"/>
          </w:tcPr>
          <w:p w14:paraId="0C9858BB" w14:textId="77777777" w:rsidR="00B8262D" w:rsidRPr="006C15A3" w:rsidRDefault="00B8262D" w:rsidP="005F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5A3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134" w:type="dxa"/>
          </w:tcPr>
          <w:p w14:paraId="4B90B7A1" w14:textId="77777777" w:rsidR="00B8262D" w:rsidRPr="005F55EB" w:rsidRDefault="00B8262D" w:rsidP="005F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B8262D" w:rsidRPr="005F55EB" w14:paraId="11E3BB7C" w14:textId="77777777" w:rsidTr="005F12B8">
        <w:trPr>
          <w:trHeight w:val="377"/>
        </w:trPr>
        <w:tc>
          <w:tcPr>
            <w:tcW w:w="10348" w:type="dxa"/>
            <w:gridSpan w:val="4"/>
          </w:tcPr>
          <w:p w14:paraId="2895B23E" w14:textId="77777777" w:rsidR="00B8262D" w:rsidRPr="005F55EB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B8262D" w:rsidRPr="005F55EB" w14:paraId="505D313D" w14:textId="77777777" w:rsidTr="005F12B8">
        <w:tc>
          <w:tcPr>
            <w:tcW w:w="3261" w:type="dxa"/>
          </w:tcPr>
          <w:p w14:paraId="689C380C" w14:textId="77777777" w:rsidR="00B8262D" w:rsidRPr="005F55EB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</w:t>
            </w:r>
          </w:p>
        </w:tc>
        <w:tc>
          <w:tcPr>
            <w:tcW w:w="3118" w:type="dxa"/>
          </w:tcPr>
          <w:p w14:paraId="4C1F0072" w14:textId="77777777" w:rsidR="00B8262D" w:rsidRPr="005F55EB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10</w:t>
            </w: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– 0 баллов</w:t>
            </w:r>
          </w:p>
          <w:p w14:paraId="5C60F851" w14:textId="77777777" w:rsidR="00B8262D" w:rsidRPr="005F55EB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– 1 балл</w:t>
            </w:r>
          </w:p>
          <w:p w14:paraId="0F2332A4" w14:textId="77777777" w:rsidR="00B8262D" w:rsidRPr="005F55EB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– 2 балла</w:t>
            </w:r>
          </w:p>
          <w:p w14:paraId="545A70AE" w14:textId="77777777" w:rsidR="00B8262D" w:rsidRPr="005F55EB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– 3 балла</w:t>
            </w:r>
          </w:p>
          <w:p w14:paraId="2CA19868" w14:textId="77777777" w:rsidR="00B8262D" w:rsidRPr="005F55EB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proofErr w:type="gramEnd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4 балла</w:t>
            </w:r>
          </w:p>
        </w:tc>
        <w:tc>
          <w:tcPr>
            <w:tcW w:w="2835" w:type="dxa"/>
          </w:tcPr>
          <w:p w14:paraId="4E60956A" w14:textId="77777777" w:rsidR="00B8262D" w:rsidRPr="005F55EB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– 0 баллов</w:t>
            </w:r>
          </w:p>
          <w:p w14:paraId="6A50CFDC" w14:textId="77777777" w:rsidR="00B8262D" w:rsidRPr="005F55EB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– 1 балл</w:t>
            </w:r>
          </w:p>
          <w:p w14:paraId="39430849" w14:textId="77777777" w:rsidR="00B8262D" w:rsidRPr="005F55EB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6 – 2 балла</w:t>
            </w:r>
          </w:p>
          <w:p w14:paraId="5BA1986F" w14:textId="77777777" w:rsidR="00B8262D" w:rsidRPr="005F55EB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– 3 балла</w:t>
            </w:r>
          </w:p>
          <w:p w14:paraId="6161B1D7" w14:textId="77777777" w:rsidR="00B8262D" w:rsidRPr="005F55EB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– 4 балла</w:t>
            </w:r>
          </w:p>
        </w:tc>
        <w:tc>
          <w:tcPr>
            <w:tcW w:w="1134" w:type="dxa"/>
          </w:tcPr>
          <w:p w14:paraId="7BF064EF" w14:textId="77777777" w:rsidR="00B8262D" w:rsidRPr="005F55EB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0-4 балл</w:t>
            </w:r>
          </w:p>
        </w:tc>
      </w:tr>
      <w:tr w:rsidR="00B8262D" w:rsidRPr="005F55EB" w14:paraId="3004CB4B" w14:textId="77777777" w:rsidTr="005F12B8">
        <w:tc>
          <w:tcPr>
            <w:tcW w:w="3261" w:type="dxa"/>
          </w:tcPr>
          <w:p w14:paraId="2236DA49" w14:textId="77777777" w:rsidR="00B8262D" w:rsidRPr="005F55EB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Наклон вперёд, стоя на возвышении</w:t>
            </w:r>
          </w:p>
        </w:tc>
        <w:tc>
          <w:tcPr>
            <w:tcW w:w="3118" w:type="dxa"/>
          </w:tcPr>
          <w:p w14:paraId="2D60F64A" w14:textId="77777777" w:rsidR="00B8262D" w:rsidRPr="005F55EB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4</w:t>
            </w: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– 0 баллов</w:t>
            </w:r>
          </w:p>
          <w:p w14:paraId="7BD55191" w14:textId="77777777" w:rsidR="00B8262D" w:rsidRPr="005F55EB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– 1 балл</w:t>
            </w:r>
          </w:p>
          <w:p w14:paraId="41A71BF7" w14:textId="77777777" w:rsidR="00B8262D" w:rsidRPr="005F55EB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– 2 балла</w:t>
            </w:r>
          </w:p>
          <w:p w14:paraId="42E8A8F9" w14:textId="77777777" w:rsidR="00B8262D" w:rsidRPr="005F55EB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– 3 балла</w:t>
            </w:r>
          </w:p>
        </w:tc>
        <w:tc>
          <w:tcPr>
            <w:tcW w:w="2835" w:type="dxa"/>
          </w:tcPr>
          <w:p w14:paraId="72A734EA" w14:textId="77777777" w:rsidR="00B8262D" w:rsidRPr="005F55EB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5</w:t>
            </w: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– 0 баллов</w:t>
            </w:r>
          </w:p>
          <w:p w14:paraId="13A5FAC2" w14:textId="77777777" w:rsidR="00B8262D" w:rsidRPr="005F55EB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– 1 балл</w:t>
            </w:r>
          </w:p>
          <w:p w14:paraId="6191A0CB" w14:textId="77777777" w:rsidR="00B8262D" w:rsidRPr="005F55EB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– 2 балла</w:t>
            </w:r>
          </w:p>
          <w:p w14:paraId="2AD26E0E" w14:textId="77777777" w:rsidR="00B8262D" w:rsidRPr="005F55EB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– 3 балла</w:t>
            </w:r>
          </w:p>
        </w:tc>
        <w:tc>
          <w:tcPr>
            <w:tcW w:w="1134" w:type="dxa"/>
          </w:tcPr>
          <w:p w14:paraId="65D4CE8C" w14:textId="77777777" w:rsidR="00B8262D" w:rsidRPr="005F55EB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-3 балл</w:t>
            </w:r>
          </w:p>
        </w:tc>
      </w:tr>
      <w:tr w:rsidR="00B8262D" w:rsidRPr="005F55EB" w14:paraId="1095A26D" w14:textId="77777777" w:rsidTr="005F12B8">
        <w:tc>
          <w:tcPr>
            <w:tcW w:w="3261" w:type="dxa"/>
          </w:tcPr>
          <w:p w14:paraId="42F7CE71" w14:textId="77777777" w:rsidR="00B8262D" w:rsidRPr="005F55EB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3118" w:type="dxa"/>
          </w:tcPr>
          <w:p w14:paraId="37B7A8DB" w14:textId="77777777" w:rsidR="00B8262D" w:rsidRPr="005F55EB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Мене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0 – 0 баллов</w:t>
            </w:r>
          </w:p>
          <w:p w14:paraId="1BD5B14D" w14:textId="77777777" w:rsidR="00B8262D" w:rsidRPr="005F55EB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0 см – 1 балл</w:t>
            </w:r>
          </w:p>
          <w:p w14:paraId="6FFFA558" w14:textId="77777777" w:rsidR="00B8262D" w:rsidRPr="005F55EB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0 – 2 балла</w:t>
            </w:r>
          </w:p>
          <w:p w14:paraId="3D772106" w14:textId="77777777" w:rsidR="00B8262D" w:rsidRPr="005F55EB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0 - 3 балла</w:t>
            </w:r>
          </w:p>
          <w:p w14:paraId="1E3AA6FE" w14:textId="77777777" w:rsidR="00B8262D" w:rsidRPr="005F55EB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0 – 4 балла</w:t>
            </w:r>
          </w:p>
        </w:tc>
        <w:tc>
          <w:tcPr>
            <w:tcW w:w="2835" w:type="dxa"/>
          </w:tcPr>
          <w:p w14:paraId="4B252082" w14:textId="77777777" w:rsidR="00B8262D" w:rsidRPr="005F55EB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Мене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– 0 баллов</w:t>
            </w:r>
          </w:p>
          <w:p w14:paraId="6A5D0AF1" w14:textId="77777777" w:rsidR="00B8262D" w:rsidRPr="005F55EB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см – 1 балл</w:t>
            </w:r>
          </w:p>
          <w:p w14:paraId="0E79B916" w14:textId="77777777" w:rsidR="00B8262D" w:rsidRPr="005F55EB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0  -</w:t>
            </w:r>
            <w:proofErr w:type="gramEnd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2 балла</w:t>
            </w:r>
          </w:p>
          <w:p w14:paraId="6EBE4C4B" w14:textId="77777777" w:rsidR="00B8262D" w:rsidRPr="005F55EB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0 – 3 балла</w:t>
            </w:r>
          </w:p>
          <w:p w14:paraId="1581C825" w14:textId="77777777" w:rsidR="00B8262D" w:rsidRPr="005F55EB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– 4 балла</w:t>
            </w:r>
          </w:p>
        </w:tc>
        <w:tc>
          <w:tcPr>
            <w:tcW w:w="1134" w:type="dxa"/>
          </w:tcPr>
          <w:p w14:paraId="2EE7E053" w14:textId="77777777" w:rsidR="00B8262D" w:rsidRPr="005F55EB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0-4 балл</w:t>
            </w:r>
          </w:p>
        </w:tc>
      </w:tr>
      <w:tr w:rsidR="00B8262D" w:rsidRPr="005F55EB" w14:paraId="2291C459" w14:textId="77777777" w:rsidTr="005F12B8">
        <w:tc>
          <w:tcPr>
            <w:tcW w:w="10348" w:type="dxa"/>
            <w:gridSpan w:val="4"/>
          </w:tcPr>
          <w:p w14:paraId="5784F402" w14:textId="77777777" w:rsidR="00B8262D" w:rsidRPr="005F55EB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B8262D" w:rsidRPr="005F55EB" w14:paraId="757D4801" w14:textId="77777777" w:rsidTr="005F12B8">
        <w:tc>
          <w:tcPr>
            <w:tcW w:w="3261" w:type="dxa"/>
          </w:tcPr>
          <w:p w14:paraId="4D265915" w14:textId="77777777" w:rsidR="00B8262D" w:rsidRPr="005F55EB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50 м. вольный ст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оль на груди)</w:t>
            </w:r>
          </w:p>
        </w:tc>
        <w:tc>
          <w:tcPr>
            <w:tcW w:w="3118" w:type="dxa"/>
          </w:tcPr>
          <w:p w14:paraId="533450CC" w14:textId="77777777" w:rsidR="00B8262D" w:rsidRPr="005F55EB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Без учёта времени</w:t>
            </w:r>
          </w:p>
        </w:tc>
        <w:tc>
          <w:tcPr>
            <w:tcW w:w="2835" w:type="dxa"/>
          </w:tcPr>
          <w:p w14:paraId="190C779B" w14:textId="77777777" w:rsidR="00B8262D" w:rsidRPr="005F55EB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Без учёта времени</w:t>
            </w:r>
          </w:p>
        </w:tc>
        <w:tc>
          <w:tcPr>
            <w:tcW w:w="1134" w:type="dxa"/>
          </w:tcPr>
          <w:p w14:paraId="0E553274" w14:textId="77777777" w:rsidR="00B8262D" w:rsidRPr="005F55EB" w:rsidRDefault="00B8262D" w:rsidP="005F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0-1 балл</w:t>
            </w:r>
          </w:p>
        </w:tc>
      </w:tr>
      <w:tr w:rsidR="00B8262D" w:rsidRPr="005F55EB" w14:paraId="2BC1C835" w14:textId="77777777" w:rsidTr="005F12B8">
        <w:tc>
          <w:tcPr>
            <w:tcW w:w="3261" w:type="dxa"/>
          </w:tcPr>
          <w:p w14:paraId="62405396" w14:textId="77777777" w:rsidR="00B8262D" w:rsidRPr="005F55EB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50 м. вольный ст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оль на спине)</w:t>
            </w:r>
          </w:p>
        </w:tc>
        <w:tc>
          <w:tcPr>
            <w:tcW w:w="3118" w:type="dxa"/>
          </w:tcPr>
          <w:p w14:paraId="58D379D5" w14:textId="77777777" w:rsidR="00B8262D" w:rsidRPr="005F55EB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Без учёта времени</w:t>
            </w:r>
          </w:p>
        </w:tc>
        <w:tc>
          <w:tcPr>
            <w:tcW w:w="2835" w:type="dxa"/>
          </w:tcPr>
          <w:p w14:paraId="43F5C023" w14:textId="77777777" w:rsidR="00B8262D" w:rsidRPr="005F55EB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Без учёта времени</w:t>
            </w:r>
          </w:p>
        </w:tc>
        <w:tc>
          <w:tcPr>
            <w:tcW w:w="1134" w:type="dxa"/>
          </w:tcPr>
          <w:p w14:paraId="45D8DDCC" w14:textId="77777777" w:rsidR="00B8262D" w:rsidRPr="005F55EB" w:rsidRDefault="00B8262D" w:rsidP="005F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0-1 балл</w:t>
            </w:r>
          </w:p>
        </w:tc>
      </w:tr>
      <w:tr w:rsidR="00B8262D" w:rsidRPr="005F55EB" w14:paraId="030A1172" w14:textId="77777777" w:rsidTr="005F12B8">
        <w:tc>
          <w:tcPr>
            <w:tcW w:w="3261" w:type="dxa"/>
          </w:tcPr>
          <w:p w14:paraId="442A5EB6" w14:textId="77777777" w:rsidR="00B8262D" w:rsidRPr="005F55EB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Бросок набивного мяча 1 кг. из-за головы в полож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</w:t>
            </w: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(м.) не менее</w:t>
            </w:r>
          </w:p>
        </w:tc>
        <w:tc>
          <w:tcPr>
            <w:tcW w:w="3118" w:type="dxa"/>
          </w:tcPr>
          <w:p w14:paraId="28805492" w14:textId="77777777" w:rsidR="00B8262D" w:rsidRPr="005F55EB" w:rsidRDefault="00B8262D" w:rsidP="005F1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– 1 балл</w:t>
            </w:r>
          </w:p>
          <w:p w14:paraId="5E392075" w14:textId="77777777" w:rsidR="00B8262D" w:rsidRPr="005F55EB" w:rsidRDefault="00B8262D" w:rsidP="005F1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– 2 балла</w:t>
            </w:r>
          </w:p>
          <w:p w14:paraId="509F03EA" w14:textId="77777777" w:rsidR="00B8262D" w:rsidRPr="005F55EB" w:rsidRDefault="00B8262D" w:rsidP="005F1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– 3 балла</w:t>
            </w:r>
          </w:p>
        </w:tc>
        <w:tc>
          <w:tcPr>
            <w:tcW w:w="2835" w:type="dxa"/>
          </w:tcPr>
          <w:p w14:paraId="7F6618EC" w14:textId="77777777" w:rsidR="00B8262D" w:rsidRPr="005F55EB" w:rsidRDefault="00B8262D" w:rsidP="005F1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– 1 балл</w:t>
            </w:r>
          </w:p>
          <w:p w14:paraId="0AD70BAD" w14:textId="77777777" w:rsidR="00B8262D" w:rsidRPr="005F55EB" w:rsidRDefault="00B8262D" w:rsidP="005F1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– 2 балла</w:t>
            </w:r>
          </w:p>
          <w:p w14:paraId="76E79BB9" w14:textId="77777777" w:rsidR="00B8262D" w:rsidRPr="005F55EB" w:rsidRDefault="00B8262D" w:rsidP="005F1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-  3</w:t>
            </w:r>
            <w:proofErr w:type="gramEnd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1134" w:type="dxa"/>
          </w:tcPr>
          <w:p w14:paraId="2E4E0B09" w14:textId="77777777" w:rsidR="00B8262D" w:rsidRPr="005F55EB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0-3 балл</w:t>
            </w:r>
          </w:p>
        </w:tc>
      </w:tr>
      <w:tr w:rsidR="00B8262D" w:rsidRPr="005F55EB" w14:paraId="5ECC3888" w14:textId="77777777" w:rsidTr="005F12B8">
        <w:tc>
          <w:tcPr>
            <w:tcW w:w="10348" w:type="dxa"/>
            <w:gridSpan w:val="4"/>
          </w:tcPr>
          <w:p w14:paraId="344BE63B" w14:textId="77777777" w:rsidR="00B8262D" w:rsidRPr="005F55EB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читывается при равном количестве баллов)</w:t>
            </w:r>
          </w:p>
        </w:tc>
      </w:tr>
      <w:tr w:rsidR="00B8262D" w:rsidRPr="005F55EB" w14:paraId="60D426F8" w14:textId="77777777" w:rsidTr="005F12B8">
        <w:tc>
          <w:tcPr>
            <w:tcW w:w="10348" w:type="dxa"/>
            <w:gridSpan w:val="4"/>
          </w:tcPr>
          <w:p w14:paraId="5BA194BE" w14:textId="77777777" w:rsidR="00B8262D" w:rsidRPr="007B270C" w:rsidRDefault="00B8262D" w:rsidP="005F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2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е нормативы</w:t>
            </w:r>
            <w:proofErr w:type="gramEnd"/>
            <w:r w:rsidRPr="007B270C">
              <w:rPr>
                <w:rFonts w:ascii="Times New Roman" w:hAnsi="Times New Roman" w:cs="Times New Roman"/>
                <w:sz w:val="24"/>
                <w:szCs w:val="24"/>
              </w:rPr>
              <w:t xml:space="preserve"> учитываемые при равном количестве баллов</w:t>
            </w:r>
          </w:p>
        </w:tc>
      </w:tr>
      <w:tr w:rsidR="00B8262D" w:rsidRPr="005F55EB" w14:paraId="1F5ACB35" w14:textId="77777777" w:rsidTr="005F12B8">
        <w:trPr>
          <w:trHeight w:val="168"/>
        </w:trPr>
        <w:tc>
          <w:tcPr>
            <w:tcW w:w="3261" w:type="dxa"/>
            <w:vMerge w:val="restart"/>
          </w:tcPr>
          <w:p w14:paraId="45E7F227" w14:textId="77777777" w:rsidR="00B8262D" w:rsidRPr="005F55EB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100 м.  комплексное плавание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E4197E2" w14:textId="77777777" w:rsidR="00B8262D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 проплывает каждым стилем по 25 м., соблюдая технику плавания всеми стилями. Кроль на груди, кроль на спине-поворот и финиш-касание одной рукой, баттерфляй и </w:t>
            </w:r>
            <w:proofErr w:type="gramStart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брасс-поворот</w:t>
            </w:r>
            <w:proofErr w:type="gramEnd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и финиш касание двумя руками (в соответствии с правилами соревнований).</w:t>
            </w:r>
          </w:p>
          <w:p w14:paraId="656CB182" w14:textId="77777777" w:rsidR="00B8262D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2C489" w14:textId="77777777" w:rsidR="00B8262D" w:rsidRPr="005F55EB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79A7C5C" w14:textId="77777777" w:rsidR="00B8262D" w:rsidRPr="005F55EB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 проплывает каждым стилем по 25 м., соблюдая технику плавания всеми стилями. Кроль на груди, кроль на спине-поворот и финиш-касание одной рукой, баттерфляй и </w:t>
            </w:r>
            <w:proofErr w:type="gramStart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брасс-поворот</w:t>
            </w:r>
            <w:proofErr w:type="gramEnd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и финиш касание двумя руками (в соответствии с правилами соревнований)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CA19EED" w14:textId="77777777" w:rsidR="00B8262D" w:rsidRPr="005F55EB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</w:tr>
      <w:tr w:rsidR="00B8262D" w:rsidRPr="005F55EB" w14:paraId="74B3C7E5" w14:textId="77777777" w:rsidTr="005F12B8">
        <w:trPr>
          <w:trHeight w:val="168"/>
        </w:trPr>
        <w:tc>
          <w:tcPr>
            <w:tcW w:w="3261" w:type="dxa"/>
            <w:vMerge/>
          </w:tcPr>
          <w:p w14:paraId="79327350" w14:textId="77777777" w:rsidR="00B8262D" w:rsidRPr="005F55EB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F7EB3B5" w14:textId="77777777" w:rsidR="00B8262D" w:rsidRPr="005F55EB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 проплывает каждым стилем по 25 м., но есть ошибки в технике плавания одним из способов, а </w:t>
            </w:r>
            <w:proofErr w:type="gramStart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так же</w:t>
            </w:r>
            <w:proofErr w:type="gramEnd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в технике выполнения поворотов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AC0F31B" w14:textId="77777777" w:rsidR="00B8262D" w:rsidRPr="005F55EB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 проплывает каждым стилем по 25 м., но есть ошибки в технике плавания одним из способов, а </w:t>
            </w:r>
            <w:proofErr w:type="gramStart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так же</w:t>
            </w:r>
            <w:proofErr w:type="gramEnd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в технике выполнения поворото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73B302C" w14:textId="77777777" w:rsidR="00B8262D" w:rsidRPr="005F55EB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</w:tr>
      <w:tr w:rsidR="00B8262D" w:rsidRPr="005F55EB" w14:paraId="37EE8BB8" w14:textId="77777777" w:rsidTr="005F12B8">
        <w:trPr>
          <w:trHeight w:val="168"/>
        </w:trPr>
        <w:tc>
          <w:tcPr>
            <w:tcW w:w="3261" w:type="dxa"/>
            <w:vMerge/>
          </w:tcPr>
          <w:p w14:paraId="30089A12" w14:textId="77777777" w:rsidR="00B8262D" w:rsidRPr="005F55EB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50B845F" w14:textId="77777777" w:rsidR="00B8262D" w:rsidRPr="005F55EB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 проплывает каждым стилем по 25 м., но есть ошибки в технике плавания в двух и более способах, а </w:t>
            </w:r>
            <w:proofErr w:type="gramStart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так же</w:t>
            </w:r>
            <w:proofErr w:type="gramEnd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в технике выполнения поворотов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5E21691" w14:textId="77777777" w:rsidR="00B8262D" w:rsidRPr="005F55EB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 проплывает каждым стилем по 25 м., но есть ошибки в технике плавания в двух и более способах, а </w:t>
            </w:r>
            <w:proofErr w:type="gramStart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так же</w:t>
            </w:r>
            <w:proofErr w:type="gramEnd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в технике выполнения поворото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D887B4A" w14:textId="77777777" w:rsidR="00B8262D" w:rsidRPr="005F55EB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</w:tr>
      <w:tr w:rsidR="00B8262D" w:rsidRPr="005F55EB" w14:paraId="68A7E741" w14:textId="77777777" w:rsidTr="005F12B8">
        <w:trPr>
          <w:trHeight w:val="168"/>
        </w:trPr>
        <w:tc>
          <w:tcPr>
            <w:tcW w:w="3261" w:type="dxa"/>
            <w:vMerge/>
          </w:tcPr>
          <w:p w14:paraId="5572D068" w14:textId="77777777" w:rsidR="00B8262D" w:rsidRPr="005F55EB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30B21952" w14:textId="77777777" w:rsidR="00B8262D" w:rsidRPr="005F55EB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 не владеет навыками комплексного плавания, а </w:t>
            </w:r>
            <w:proofErr w:type="gramStart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так же</w:t>
            </w:r>
            <w:proofErr w:type="gramEnd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техникой выполнения стартов и поворотов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B823C13" w14:textId="77777777" w:rsidR="00B8262D" w:rsidRPr="005F55EB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 не владеет навыками комплексного плавания, а </w:t>
            </w:r>
            <w:proofErr w:type="gramStart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так же</w:t>
            </w:r>
            <w:proofErr w:type="gramEnd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техникой выполнения стартов и поворото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E478437" w14:textId="77777777" w:rsidR="00B8262D" w:rsidRPr="005F55EB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B8262D" w:rsidRPr="005F55EB" w14:paraId="4A656440" w14:textId="77777777" w:rsidTr="005F12B8">
        <w:tc>
          <w:tcPr>
            <w:tcW w:w="3261" w:type="dxa"/>
          </w:tcPr>
          <w:p w14:paraId="0C5F8813" w14:textId="77777777" w:rsidR="00B8262D" w:rsidRPr="005F55EB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100 м. по выбору любым </w:t>
            </w:r>
            <w:proofErr w:type="gramStart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стилем</w:t>
            </w:r>
            <w:proofErr w:type="gramEnd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Преодолеть технически правильно. </w:t>
            </w:r>
          </w:p>
          <w:p w14:paraId="47F4041D" w14:textId="77777777" w:rsidR="00B8262D" w:rsidRPr="005F55EB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74EA3C0" w14:textId="77777777" w:rsidR="00B8262D" w:rsidRPr="005F55EB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</w:t>
            </w:r>
            <w:proofErr w:type="gramStart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за время</w:t>
            </w:r>
            <w:proofErr w:type="gramEnd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е 3 юношескому разряду, согласно действующей таблице ЕВСК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EECE713" w14:textId="77777777" w:rsidR="00B8262D" w:rsidRPr="005F55EB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</w:t>
            </w:r>
            <w:proofErr w:type="gramStart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за время</w:t>
            </w:r>
            <w:proofErr w:type="gramEnd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е 3 юношескому разряду, согласно действующей таблице ЕВСК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1699428" w14:textId="77777777" w:rsidR="00B8262D" w:rsidRPr="005F55EB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0-1 балл</w:t>
            </w:r>
          </w:p>
        </w:tc>
      </w:tr>
    </w:tbl>
    <w:p w14:paraId="2EC3BB0D" w14:textId="77777777" w:rsidR="00B8262D" w:rsidRPr="005F55EB" w:rsidRDefault="00B8262D" w:rsidP="00B82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EBB1D3" w14:textId="77777777" w:rsidR="00B8262D" w:rsidRPr="005F55EB" w:rsidRDefault="00B8262D" w:rsidP="00B8262D">
      <w:pPr>
        <w:rPr>
          <w:rFonts w:ascii="Times New Roman" w:hAnsi="Times New Roman" w:cs="Times New Roman"/>
          <w:sz w:val="24"/>
          <w:szCs w:val="24"/>
        </w:rPr>
      </w:pPr>
    </w:p>
    <w:p w14:paraId="5E11A5CC" w14:textId="77777777" w:rsidR="00B8262D" w:rsidRPr="005F55EB" w:rsidRDefault="00B8262D" w:rsidP="00B8262D">
      <w:pPr>
        <w:rPr>
          <w:rFonts w:ascii="Times New Roman" w:hAnsi="Times New Roman" w:cs="Times New Roman"/>
          <w:sz w:val="24"/>
          <w:szCs w:val="24"/>
        </w:rPr>
      </w:pPr>
      <w:r w:rsidRPr="005F55EB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ЧАНИЕ:  </w:t>
      </w:r>
    </w:p>
    <w:p w14:paraId="66125B26" w14:textId="77777777" w:rsidR="00B8262D" w:rsidRPr="003F6B68" w:rsidRDefault="00B8262D" w:rsidP="00B8262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B68">
        <w:rPr>
          <w:rFonts w:ascii="Times New Roman" w:hAnsi="Times New Roman" w:cs="Times New Roman"/>
          <w:color w:val="000000" w:themeColor="text1"/>
          <w:sz w:val="24"/>
          <w:szCs w:val="24"/>
        </w:rPr>
        <w:t>- На следующий этап подготовки учащиеся переводятся согласно количеству набранных баллов (от большего к меньшему). не менее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3F6B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ллов. </w:t>
      </w:r>
    </w:p>
    <w:p w14:paraId="693FAB0D" w14:textId="77777777" w:rsidR="00B8262D" w:rsidRDefault="00B8262D" w:rsidP="00B8262D">
      <w:pPr>
        <w:rPr>
          <w:rFonts w:ascii="Times New Roman" w:hAnsi="Times New Roman" w:cs="Times New Roman"/>
          <w:sz w:val="24"/>
          <w:szCs w:val="24"/>
        </w:rPr>
      </w:pPr>
      <w:r w:rsidRPr="005F55EB">
        <w:rPr>
          <w:rFonts w:ascii="Times New Roman" w:hAnsi="Times New Roman" w:cs="Times New Roman"/>
          <w:sz w:val="24"/>
          <w:szCs w:val="24"/>
        </w:rPr>
        <w:lastRenderedPageBreak/>
        <w:t>- Если количество детей, сдавших контрольно-переводные нормативы, превышает количество мест в группе, то предпочтение отдается детям, набравшим большее количество баллов в нормативах по технической подготовке (упражнения в воде).</w:t>
      </w:r>
    </w:p>
    <w:p w14:paraId="4A92014A" w14:textId="77777777" w:rsidR="00B8262D" w:rsidRPr="005F55EB" w:rsidRDefault="00B8262D" w:rsidP="00B8262D">
      <w:pPr>
        <w:rPr>
          <w:rFonts w:ascii="Times New Roman" w:hAnsi="Times New Roman" w:cs="Times New Roman"/>
          <w:sz w:val="24"/>
          <w:szCs w:val="24"/>
        </w:rPr>
      </w:pPr>
    </w:p>
    <w:p w14:paraId="5E485F7A" w14:textId="77777777" w:rsidR="00B8262D" w:rsidRDefault="00B8262D" w:rsidP="00B826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5EB">
        <w:rPr>
          <w:rFonts w:ascii="Times New Roman" w:hAnsi="Times New Roman" w:cs="Times New Roman"/>
          <w:b/>
          <w:sz w:val="24"/>
          <w:szCs w:val="24"/>
        </w:rPr>
        <w:t>Нормативы</w:t>
      </w:r>
      <w:r>
        <w:rPr>
          <w:rFonts w:ascii="Times New Roman" w:hAnsi="Times New Roman" w:cs="Times New Roman"/>
          <w:b/>
          <w:sz w:val="24"/>
          <w:szCs w:val="24"/>
        </w:rPr>
        <w:t xml:space="preserve"> Итоговой аттестации </w:t>
      </w:r>
      <w:r w:rsidRPr="005F55EB">
        <w:rPr>
          <w:rFonts w:ascii="Times New Roman" w:hAnsi="Times New Roman" w:cs="Times New Roman"/>
          <w:b/>
          <w:sz w:val="24"/>
          <w:szCs w:val="24"/>
        </w:rPr>
        <w:t>для групп начальной подготовки</w:t>
      </w:r>
      <w:r>
        <w:rPr>
          <w:rFonts w:ascii="Times New Roman" w:hAnsi="Times New Roman" w:cs="Times New Roman"/>
          <w:b/>
          <w:sz w:val="24"/>
          <w:szCs w:val="24"/>
        </w:rPr>
        <w:t xml:space="preserve"> свыше год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обучения </w:t>
      </w:r>
      <w:r w:rsidRPr="005F55EB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End"/>
      <w:r w:rsidRPr="005F55EB">
        <w:rPr>
          <w:rFonts w:ascii="Times New Roman" w:hAnsi="Times New Roman" w:cs="Times New Roman"/>
          <w:b/>
          <w:sz w:val="24"/>
          <w:szCs w:val="24"/>
        </w:rPr>
        <w:t>НП)</w:t>
      </w:r>
    </w:p>
    <w:p w14:paraId="1983C53B" w14:textId="77777777" w:rsidR="00B8262D" w:rsidRDefault="00B8262D" w:rsidP="00B826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16"/>
        <w:gridCol w:w="2589"/>
        <w:gridCol w:w="2409"/>
        <w:gridCol w:w="851"/>
      </w:tblGrid>
      <w:tr w:rsidR="00B8262D" w:rsidRPr="00A91441" w14:paraId="4DA51DAE" w14:textId="77777777" w:rsidTr="005F12B8">
        <w:tc>
          <w:tcPr>
            <w:tcW w:w="4216" w:type="dxa"/>
          </w:tcPr>
          <w:p w14:paraId="6F323036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2589" w:type="dxa"/>
          </w:tcPr>
          <w:p w14:paraId="73708844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3F289443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2CC960D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B8262D" w:rsidRPr="00B95C7B" w14:paraId="3F56A36E" w14:textId="77777777" w:rsidTr="005F12B8">
        <w:tc>
          <w:tcPr>
            <w:tcW w:w="10065" w:type="dxa"/>
            <w:gridSpan w:val="4"/>
          </w:tcPr>
          <w:p w14:paraId="52707573" w14:textId="77777777" w:rsidR="00B8262D" w:rsidRPr="00B95C7B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7B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B8262D" w:rsidRPr="00A91441" w14:paraId="6409B27C" w14:textId="77777777" w:rsidTr="005F12B8">
        <w:tc>
          <w:tcPr>
            <w:tcW w:w="4216" w:type="dxa"/>
          </w:tcPr>
          <w:p w14:paraId="79C886F4" w14:textId="77777777" w:rsidR="00B8262D" w:rsidRPr="00A91441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Челночный бег 3 х 10 м. (сек.) не более</w:t>
            </w: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14:paraId="1CEE303C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  <w:p w14:paraId="78BD2F5B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  <w:p w14:paraId="0CCEB3CB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  <w:p w14:paraId="70D41E6D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14A037D5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  <w:p w14:paraId="618AA026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  <w:p w14:paraId="1E2EAD5F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  <w:p w14:paraId="7FBDC7A3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851" w:type="dxa"/>
          </w:tcPr>
          <w:p w14:paraId="2EA0A5E9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</w:tr>
      <w:tr w:rsidR="00B8262D" w:rsidRPr="00A91441" w14:paraId="15E2377A" w14:textId="77777777" w:rsidTr="005F12B8">
        <w:tc>
          <w:tcPr>
            <w:tcW w:w="4216" w:type="dxa"/>
          </w:tcPr>
          <w:p w14:paraId="63112CE4" w14:textId="77777777" w:rsidR="00B8262D" w:rsidRPr="00A91441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см.) не менее</w:t>
            </w:r>
          </w:p>
        </w:tc>
        <w:tc>
          <w:tcPr>
            <w:tcW w:w="2589" w:type="dxa"/>
          </w:tcPr>
          <w:p w14:paraId="24F40B9C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14:paraId="416E1EE9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  <w:p w14:paraId="38A4B62C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14:paraId="21ED948C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409" w:type="dxa"/>
          </w:tcPr>
          <w:p w14:paraId="32687B2E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  <w:p w14:paraId="6D4A4FA7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  <w:p w14:paraId="56DE9F7F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14:paraId="35999F48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14:paraId="61806652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</w:tr>
      <w:tr w:rsidR="00B8262D" w:rsidRPr="00A91441" w14:paraId="3E49E986" w14:textId="77777777" w:rsidTr="005F12B8">
        <w:tc>
          <w:tcPr>
            <w:tcW w:w="4216" w:type="dxa"/>
          </w:tcPr>
          <w:p w14:paraId="2276F513" w14:textId="77777777" w:rsidR="00B8262D" w:rsidRPr="00A91441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Сгибание, разгибание рук в упоре (раз)</w:t>
            </w:r>
            <w:r w:rsidRPr="00156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9" w:type="dxa"/>
          </w:tcPr>
          <w:p w14:paraId="48A4A4C1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6F516B8F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219838EC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67CC85D5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9" w:type="dxa"/>
          </w:tcPr>
          <w:p w14:paraId="2C371CE3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595C0881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3ABF271D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524C4CBD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5428DA42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</w:tr>
      <w:tr w:rsidR="00B8262D" w:rsidRPr="00A91441" w14:paraId="6A9840FB" w14:textId="77777777" w:rsidTr="005F12B8">
        <w:tc>
          <w:tcPr>
            <w:tcW w:w="4216" w:type="dxa"/>
          </w:tcPr>
          <w:p w14:paraId="34908176" w14:textId="77777777" w:rsidR="00B8262D" w:rsidRPr="00A91441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Наклон вперёд, стоя на возвышении</w:t>
            </w: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14:paraId="26C36628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B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132E1A7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,5</w:t>
            </w:r>
          </w:p>
          <w:p w14:paraId="08078456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  <w:p w14:paraId="236C815B" w14:textId="77777777" w:rsidR="00B8262D" w:rsidRPr="001560BC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14AB36AF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BC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  <w:p w14:paraId="075D9B03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  <w:p w14:paraId="2D1087D9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  <w:p w14:paraId="6E386DCA" w14:textId="77777777" w:rsidR="00B8262D" w:rsidRPr="001560BC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</w:tc>
        <w:tc>
          <w:tcPr>
            <w:tcW w:w="851" w:type="dxa"/>
          </w:tcPr>
          <w:p w14:paraId="05D8D60C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</w:tr>
      <w:tr w:rsidR="00B8262D" w:rsidRPr="00B95C7B" w14:paraId="553B774E" w14:textId="77777777" w:rsidTr="005F12B8">
        <w:tc>
          <w:tcPr>
            <w:tcW w:w="10065" w:type="dxa"/>
            <w:gridSpan w:val="4"/>
          </w:tcPr>
          <w:p w14:paraId="6E01C6FB" w14:textId="77777777" w:rsidR="00B8262D" w:rsidRPr="00B95C7B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7B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B8262D" w:rsidRPr="00A91441" w14:paraId="4FCD70A4" w14:textId="77777777" w:rsidTr="005F12B8">
        <w:tc>
          <w:tcPr>
            <w:tcW w:w="4216" w:type="dxa"/>
          </w:tcPr>
          <w:p w14:paraId="655CC95E" w14:textId="77777777" w:rsidR="00B8262D" w:rsidRPr="00A91441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 xml:space="preserve">Бросок набивного мяча 1 кг. из-за головы в полож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</w:t>
            </w: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 xml:space="preserve"> (м.) не менее</w:t>
            </w:r>
          </w:p>
        </w:tc>
        <w:tc>
          <w:tcPr>
            <w:tcW w:w="2589" w:type="dxa"/>
          </w:tcPr>
          <w:p w14:paraId="33A619C7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  <w:p w14:paraId="0637C016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  <w:p w14:paraId="23D0C8D6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  <w:p w14:paraId="1BB5801A" w14:textId="77777777" w:rsidR="00B8262D" w:rsidRPr="001560BC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2409" w:type="dxa"/>
          </w:tcPr>
          <w:p w14:paraId="1D002E6E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5 </w:t>
            </w:r>
          </w:p>
          <w:p w14:paraId="2B01E24B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  <w:p w14:paraId="025310CC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8 </w:t>
            </w:r>
          </w:p>
          <w:p w14:paraId="47B80267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0 </w:t>
            </w:r>
          </w:p>
        </w:tc>
        <w:tc>
          <w:tcPr>
            <w:tcW w:w="851" w:type="dxa"/>
          </w:tcPr>
          <w:p w14:paraId="79410E45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</w:tr>
      <w:tr w:rsidR="00B8262D" w:rsidRPr="00A91441" w14:paraId="1EA88CAD" w14:textId="77777777" w:rsidTr="005F12B8">
        <w:tc>
          <w:tcPr>
            <w:tcW w:w="4216" w:type="dxa"/>
          </w:tcPr>
          <w:p w14:paraId="17671BEC" w14:textId="77777777" w:rsidR="00B8262D" w:rsidRPr="00A91441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жение</w:t>
            </w: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14:paraId="69A6E621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42D75F13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5B6722A2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B8262D" w:rsidRPr="00B95C7B" w14:paraId="2BC3D49B" w14:textId="77777777" w:rsidTr="005F12B8">
        <w:tc>
          <w:tcPr>
            <w:tcW w:w="10065" w:type="dxa"/>
            <w:gridSpan w:val="4"/>
          </w:tcPr>
          <w:p w14:paraId="43298AEF" w14:textId="77777777" w:rsidR="00B8262D" w:rsidRPr="00B95C7B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7B">
              <w:rPr>
                <w:rFonts w:ascii="Times New Roman" w:hAnsi="Times New Roman" w:cs="Times New Roman"/>
                <w:sz w:val="24"/>
                <w:szCs w:val="24"/>
              </w:rPr>
              <w:t>Дополнительные нормативы общей физической подготовки</w:t>
            </w:r>
          </w:p>
        </w:tc>
      </w:tr>
      <w:tr w:rsidR="00B8262D" w:rsidRPr="00711554" w14:paraId="6BD6BA36" w14:textId="77777777" w:rsidTr="005F12B8">
        <w:tc>
          <w:tcPr>
            <w:tcW w:w="4216" w:type="dxa"/>
          </w:tcPr>
          <w:p w14:paraId="12C019B9" w14:textId="77777777" w:rsidR="00B8262D" w:rsidRPr="00711554" w:rsidRDefault="00B8262D" w:rsidP="005F1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1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ягивание на перекладине (раз)</w:t>
            </w: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14:paraId="6EA798C2" w14:textId="77777777" w:rsidR="00B8262D" w:rsidRPr="00711554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2E9C406A" w14:textId="77777777" w:rsidR="00B8262D" w:rsidRPr="00711554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1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/2</w:t>
            </w:r>
          </w:p>
        </w:tc>
        <w:tc>
          <w:tcPr>
            <w:tcW w:w="851" w:type="dxa"/>
          </w:tcPr>
          <w:p w14:paraId="3B5FF8C0" w14:textId="77777777" w:rsidR="00B8262D" w:rsidRPr="00711554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</w:t>
            </w:r>
            <w:r w:rsidRPr="00711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8262D" w:rsidRPr="00711554" w14:paraId="6AE045B9" w14:textId="77777777" w:rsidTr="005F12B8">
        <w:tc>
          <w:tcPr>
            <w:tcW w:w="4216" w:type="dxa"/>
          </w:tcPr>
          <w:p w14:paraId="27B28901" w14:textId="77777777" w:rsidR="00B8262D" w:rsidRPr="00711554" w:rsidRDefault="00B8262D" w:rsidP="005F1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1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нимание туловища из положения лёжа на спине (1 мин.)</w:t>
            </w: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14:paraId="073EA7AF" w14:textId="77777777" w:rsidR="00B8262D" w:rsidRPr="00711554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09B3A085" w14:textId="77777777" w:rsidR="00B8262D" w:rsidRPr="00711554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14:paraId="4B21CDC8" w14:textId="77777777" w:rsidR="00B8262D" w:rsidRPr="00711554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</w:t>
            </w:r>
            <w:r w:rsidRPr="00711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8262D" w:rsidRPr="00A91441" w14:paraId="524F4DFC" w14:textId="77777777" w:rsidTr="005F12B8">
        <w:tc>
          <w:tcPr>
            <w:tcW w:w="4216" w:type="dxa"/>
          </w:tcPr>
          <w:p w14:paraId="38DFC2C4" w14:textId="77777777" w:rsidR="00B8262D" w:rsidRPr="00A91441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 w:rsidRPr="00A91441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400 м. кролем на гру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9" w:type="dxa"/>
          </w:tcPr>
          <w:p w14:paraId="7B3FBD14" w14:textId="77777777" w:rsidR="00B8262D" w:rsidRPr="001560BC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BC">
              <w:rPr>
                <w:rFonts w:ascii="Times New Roman" w:hAnsi="Times New Roman" w:cs="Times New Roman"/>
                <w:sz w:val="24"/>
                <w:szCs w:val="24"/>
              </w:rPr>
              <w:t>Преодолеть технически правильно, без остановки</w:t>
            </w:r>
          </w:p>
        </w:tc>
        <w:tc>
          <w:tcPr>
            <w:tcW w:w="2409" w:type="dxa"/>
          </w:tcPr>
          <w:p w14:paraId="5745AD56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BC">
              <w:rPr>
                <w:rFonts w:ascii="Times New Roman" w:hAnsi="Times New Roman" w:cs="Times New Roman"/>
                <w:sz w:val="24"/>
                <w:szCs w:val="24"/>
              </w:rPr>
              <w:t>технически правильно, без остановки</w:t>
            </w:r>
          </w:p>
        </w:tc>
        <w:tc>
          <w:tcPr>
            <w:tcW w:w="851" w:type="dxa"/>
          </w:tcPr>
          <w:p w14:paraId="2717ACDC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262D" w:rsidRPr="00A91441" w14:paraId="049EEF41" w14:textId="77777777" w:rsidTr="005F12B8">
        <w:tc>
          <w:tcPr>
            <w:tcW w:w="4216" w:type="dxa"/>
          </w:tcPr>
          <w:p w14:paraId="476FA320" w14:textId="77777777" w:rsidR="00B8262D" w:rsidRPr="00A91441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 w:rsidRPr="00A91441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200 м. комплексное пла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60BC">
              <w:rPr>
                <w:rFonts w:ascii="Times New Roman" w:hAnsi="Times New Roman" w:cs="Times New Roman"/>
                <w:sz w:val="24"/>
                <w:szCs w:val="24"/>
              </w:rPr>
              <w:t>Соблюдение техники плавания</w:t>
            </w:r>
          </w:p>
        </w:tc>
        <w:tc>
          <w:tcPr>
            <w:tcW w:w="2589" w:type="dxa"/>
          </w:tcPr>
          <w:p w14:paraId="20D1CFA7" w14:textId="77777777" w:rsidR="00B8262D" w:rsidRPr="001560BC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B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2C180905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BC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851" w:type="dxa"/>
          </w:tcPr>
          <w:p w14:paraId="311EC601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262D" w:rsidRPr="00A91441" w14:paraId="111FC22D" w14:textId="77777777" w:rsidTr="005F12B8">
        <w:tc>
          <w:tcPr>
            <w:tcW w:w="10065" w:type="dxa"/>
            <w:gridSpan w:val="4"/>
          </w:tcPr>
          <w:p w14:paraId="604D50C0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B8262D" w:rsidRPr="00A91441" w14:paraId="4F5738AB" w14:textId="77777777" w:rsidTr="005F12B8">
        <w:tc>
          <w:tcPr>
            <w:tcW w:w="4216" w:type="dxa"/>
          </w:tcPr>
          <w:p w14:paraId="0A68E575" w14:textId="77777777" w:rsidR="00B8262D" w:rsidRPr="00A91441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еоретической подготовки по темам, предусмотренным для данного этапа </w:t>
            </w:r>
            <w:r w:rsidRPr="00A91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орма контроля устанавливается тренером)</w:t>
            </w:r>
          </w:p>
        </w:tc>
        <w:tc>
          <w:tcPr>
            <w:tcW w:w="2589" w:type="dxa"/>
          </w:tcPr>
          <w:p w14:paraId="75377A50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чёт/не зачё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6C5C53D5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Зачёт/не зачёт</w:t>
            </w:r>
          </w:p>
        </w:tc>
        <w:tc>
          <w:tcPr>
            <w:tcW w:w="851" w:type="dxa"/>
          </w:tcPr>
          <w:p w14:paraId="2D090D7D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62D" w:rsidRPr="00A91441" w14:paraId="6B1B2133" w14:textId="77777777" w:rsidTr="005F12B8">
        <w:tc>
          <w:tcPr>
            <w:tcW w:w="4216" w:type="dxa"/>
          </w:tcPr>
          <w:p w14:paraId="6025E42B" w14:textId="77777777" w:rsidR="00B8262D" w:rsidRPr="00A91441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Спортивный разряд на избранной дистанции</w:t>
            </w:r>
          </w:p>
        </w:tc>
        <w:tc>
          <w:tcPr>
            <w:tcW w:w="2589" w:type="dxa"/>
          </w:tcPr>
          <w:p w14:paraId="28AF1C9D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60E98874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.</w:t>
            </w:r>
          </w:p>
        </w:tc>
        <w:tc>
          <w:tcPr>
            <w:tcW w:w="851" w:type="dxa"/>
          </w:tcPr>
          <w:p w14:paraId="7A24A6AD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71CC6E5" w14:textId="54CBD52F" w:rsidR="005A4D6D" w:rsidRDefault="005A4D6D" w:rsidP="00496766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14:paraId="4A9CCBD4" w14:textId="77777777" w:rsidR="000D6624" w:rsidRDefault="000D6624" w:rsidP="005F12B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009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онтрольно-переводные нормативы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 уровень спортивной квалификации</w:t>
      </w:r>
    </w:p>
    <w:p w14:paraId="7C446E09" w14:textId="77777777" w:rsidR="000D6624" w:rsidRPr="0010098F" w:rsidRDefault="000D6624" w:rsidP="005F12B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спортивные разряды) </w:t>
      </w:r>
      <w:r w:rsidRPr="001009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ля зачисления и перевода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на</w:t>
      </w:r>
    </w:p>
    <w:p w14:paraId="683E504B" w14:textId="77777777" w:rsidR="000D6624" w:rsidRPr="0010098F" w:rsidRDefault="000D6624" w:rsidP="005F12B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учебно-</w:t>
      </w:r>
      <w:r w:rsidRPr="0010098F">
        <w:rPr>
          <w:rFonts w:ascii="Times New Roman" w:hAnsi="Times New Roman" w:cs="Times New Roman"/>
          <w:b/>
          <w:sz w:val="24"/>
          <w:szCs w:val="24"/>
          <w:lang w:eastAsia="ru-RU"/>
        </w:rPr>
        <w:t>тренировочн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ом</w:t>
      </w:r>
      <w:r w:rsidRPr="001009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этап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е</w:t>
      </w:r>
      <w:r w:rsidRPr="001009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этап спортивной специализации</w:t>
      </w:r>
      <w:r w:rsidRPr="0010098F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p w14:paraId="399B455B" w14:textId="77777777" w:rsidR="000D6624" w:rsidRDefault="000D6624" w:rsidP="000D662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0098F">
        <w:rPr>
          <w:rFonts w:ascii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юноши</w:t>
      </w:r>
      <w:r w:rsidRPr="0010098F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tbl>
      <w:tblPr>
        <w:tblStyle w:val="a6"/>
        <w:tblW w:w="1017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47"/>
        <w:gridCol w:w="1220"/>
        <w:gridCol w:w="930"/>
        <w:gridCol w:w="9"/>
        <w:gridCol w:w="106"/>
        <w:gridCol w:w="833"/>
        <w:gridCol w:w="18"/>
        <w:gridCol w:w="921"/>
        <w:gridCol w:w="9"/>
        <w:gridCol w:w="942"/>
        <w:gridCol w:w="940"/>
      </w:tblGrid>
      <w:tr w:rsidR="00B8262D" w:rsidRPr="00AA0E84" w14:paraId="0DF24C3D" w14:textId="77777777" w:rsidTr="005F12B8">
        <w:tc>
          <w:tcPr>
            <w:tcW w:w="4247" w:type="dxa"/>
            <w:vMerge w:val="restart"/>
          </w:tcPr>
          <w:p w14:paraId="6E5D8FA8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5928" w:type="dxa"/>
            <w:gridSpan w:val="10"/>
          </w:tcPr>
          <w:p w14:paraId="165D221C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B8262D" w:rsidRPr="00AA0E84" w14:paraId="50C5A9DB" w14:textId="77777777" w:rsidTr="005F12B8">
        <w:tc>
          <w:tcPr>
            <w:tcW w:w="4247" w:type="dxa"/>
            <w:vMerge/>
          </w:tcPr>
          <w:p w14:paraId="23637F40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14:paraId="3B1591D8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939" w:type="dxa"/>
            <w:gridSpan w:val="2"/>
          </w:tcPr>
          <w:p w14:paraId="4588CBE8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939" w:type="dxa"/>
            <w:gridSpan w:val="2"/>
          </w:tcPr>
          <w:p w14:paraId="2C036537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939" w:type="dxa"/>
            <w:gridSpan w:val="2"/>
          </w:tcPr>
          <w:p w14:paraId="194EB1F8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951" w:type="dxa"/>
            <w:gridSpan w:val="2"/>
          </w:tcPr>
          <w:p w14:paraId="7B0E3967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5-й</w:t>
            </w:r>
          </w:p>
        </w:tc>
        <w:tc>
          <w:tcPr>
            <w:tcW w:w="940" w:type="dxa"/>
          </w:tcPr>
          <w:p w14:paraId="6BBD1B1A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B8262D" w:rsidRPr="00AA0E84" w14:paraId="35AF40D3" w14:textId="77777777" w:rsidTr="005F12B8">
        <w:tc>
          <w:tcPr>
            <w:tcW w:w="10175" w:type="dxa"/>
            <w:gridSpan w:val="11"/>
          </w:tcPr>
          <w:p w14:paraId="4A1228AD" w14:textId="77777777" w:rsidR="00B8262D" w:rsidRPr="00B95C7B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7B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B8262D" w:rsidRPr="00AA0E84" w14:paraId="60EDF922" w14:textId="77777777" w:rsidTr="005F12B8">
        <w:tc>
          <w:tcPr>
            <w:tcW w:w="4247" w:type="dxa"/>
          </w:tcPr>
          <w:p w14:paraId="1F56BF89" w14:textId="77777777" w:rsidR="00B8262D" w:rsidRPr="00A91441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Челночный бег 3 х 10 м. (сек.) не более</w:t>
            </w:r>
          </w:p>
        </w:tc>
        <w:tc>
          <w:tcPr>
            <w:tcW w:w="1220" w:type="dxa"/>
          </w:tcPr>
          <w:p w14:paraId="5DFEBF4A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  <w:p w14:paraId="10FD4F87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  <w:p w14:paraId="60E0B91F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  <w:p w14:paraId="282AB441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39" w:type="dxa"/>
            <w:gridSpan w:val="2"/>
          </w:tcPr>
          <w:p w14:paraId="0951DADD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  <w:p w14:paraId="2445FB12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  <w:p w14:paraId="2BBDB084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  <w:p w14:paraId="27297CAA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39" w:type="dxa"/>
            <w:gridSpan w:val="2"/>
          </w:tcPr>
          <w:p w14:paraId="7DA04EE2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  <w:p w14:paraId="09FF3F19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  <w:p w14:paraId="20245376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  <w:p w14:paraId="2CA2A43E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39" w:type="dxa"/>
            <w:gridSpan w:val="2"/>
          </w:tcPr>
          <w:p w14:paraId="7683B836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  <w:p w14:paraId="363ED9B7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  <w:p w14:paraId="2433231D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  <w:p w14:paraId="58D6DD03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51" w:type="dxa"/>
            <w:gridSpan w:val="2"/>
          </w:tcPr>
          <w:p w14:paraId="45E98EE3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  <w:p w14:paraId="2C1B694A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  <w:p w14:paraId="32A31905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603A631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40" w:type="dxa"/>
          </w:tcPr>
          <w:p w14:paraId="450B6351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</w:tr>
      <w:tr w:rsidR="00B8262D" w:rsidRPr="00AA0E84" w14:paraId="7C3735B0" w14:textId="77777777" w:rsidTr="005F12B8">
        <w:tc>
          <w:tcPr>
            <w:tcW w:w="4247" w:type="dxa"/>
          </w:tcPr>
          <w:p w14:paraId="247B7DF9" w14:textId="77777777" w:rsidR="00B8262D" w:rsidRPr="00A91441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см.) не менее</w:t>
            </w:r>
          </w:p>
        </w:tc>
        <w:tc>
          <w:tcPr>
            <w:tcW w:w="1220" w:type="dxa"/>
          </w:tcPr>
          <w:p w14:paraId="309C6D29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14:paraId="7C147E1B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  <w:p w14:paraId="3936C533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14:paraId="053804E1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39" w:type="dxa"/>
            <w:gridSpan w:val="2"/>
          </w:tcPr>
          <w:p w14:paraId="511FECED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14:paraId="50D11AFC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14:paraId="01051C0E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14:paraId="3C11E4C8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39" w:type="dxa"/>
            <w:gridSpan w:val="2"/>
          </w:tcPr>
          <w:p w14:paraId="1582A021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14:paraId="4F45DE44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14:paraId="466CAD18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14:paraId="52395C1E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39" w:type="dxa"/>
            <w:gridSpan w:val="2"/>
          </w:tcPr>
          <w:p w14:paraId="7D8FC209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14:paraId="0F13DCFE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14:paraId="0811AA5C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14:paraId="28C133BC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51" w:type="dxa"/>
            <w:gridSpan w:val="2"/>
          </w:tcPr>
          <w:p w14:paraId="16EA8280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14:paraId="3D9D1BC0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14:paraId="4F3E77E1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  <w:p w14:paraId="2A89D87E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40" w:type="dxa"/>
          </w:tcPr>
          <w:p w14:paraId="054326E1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</w:tr>
      <w:tr w:rsidR="00B8262D" w:rsidRPr="00AA0E84" w14:paraId="4834FC4C" w14:textId="77777777" w:rsidTr="005F12B8">
        <w:tc>
          <w:tcPr>
            <w:tcW w:w="4247" w:type="dxa"/>
          </w:tcPr>
          <w:p w14:paraId="6D13AABA" w14:textId="77777777" w:rsidR="00B8262D" w:rsidRPr="00A91441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Сгибание, разгибание рук в упоре (раз)</w:t>
            </w:r>
            <w:r w:rsidRPr="00156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</w:tcPr>
          <w:p w14:paraId="2689A346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09497818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6290E504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6BAEC269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9" w:type="dxa"/>
            <w:gridSpan w:val="2"/>
          </w:tcPr>
          <w:p w14:paraId="2A652EEE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06C632D0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7C97FA93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6D74CF43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39" w:type="dxa"/>
            <w:gridSpan w:val="2"/>
          </w:tcPr>
          <w:p w14:paraId="354032E7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7AEDA19B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095DA169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6805F469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9" w:type="dxa"/>
            <w:gridSpan w:val="2"/>
          </w:tcPr>
          <w:p w14:paraId="477E53FC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5468BD57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5134A7CB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6C15F3E1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51" w:type="dxa"/>
            <w:gridSpan w:val="2"/>
          </w:tcPr>
          <w:p w14:paraId="2139F67A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47B163FC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7B55A731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1FFBEB2E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0" w:type="dxa"/>
          </w:tcPr>
          <w:p w14:paraId="1E79F83D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</w:tr>
      <w:tr w:rsidR="00B8262D" w:rsidRPr="00AA0E84" w14:paraId="40389291" w14:textId="77777777" w:rsidTr="005F12B8">
        <w:tc>
          <w:tcPr>
            <w:tcW w:w="4247" w:type="dxa"/>
          </w:tcPr>
          <w:p w14:paraId="33BFDC08" w14:textId="77777777" w:rsidR="00B8262D" w:rsidRPr="00A91441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Наклон вперёд, стоя на возвышении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14:paraId="6268F260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B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F27340C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,5</w:t>
            </w:r>
          </w:p>
          <w:p w14:paraId="4E04B522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  <w:p w14:paraId="25A5AE19" w14:textId="77777777" w:rsidR="00B8262D" w:rsidRPr="001560BC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14B944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6144AC9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  <w:p w14:paraId="2385B5C5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  <w:p w14:paraId="5B9B1B9C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  <w:tc>
          <w:tcPr>
            <w:tcW w:w="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7F0FBA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D8B4D86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  <w:p w14:paraId="142A10A8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  <w:p w14:paraId="2CCDC3FD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  <w:tc>
          <w:tcPr>
            <w:tcW w:w="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E49B45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925A885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  <w:p w14:paraId="54BEB2EF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  <w:p w14:paraId="32E352A4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</w:tc>
        <w:tc>
          <w:tcPr>
            <w:tcW w:w="951" w:type="dxa"/>
            <w:gridSpan w:val="2"/>
            <w:tcBorders>
              <w:left w:val="single" w:sz="4" w:space="0" w:color="auto"/>
            </w:tcBorders>
          </w:tcPr>
          <w:p w14:paraId="55E632EC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  <w:p w14:paraId="7B3C5D4D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  <w:p w14:paraId="55D43D72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  <w:p w14:paraId="4A461C99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940" w:type="dxa"/>
          </w:tcPr>
          <w:p w14:paraId="7EC3FFC8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</w:tr>
      <w:tr w:rsidR="00B8262D" w:rsidRPr="00AA0E84" w14:paraId="3863EE0A" w14:textId="77777777" w:rsidTr="005F12B8">
        <w:tc>
          <w:tcPr>
            <w:tcW w:w="10175" w:type="dxa"/>
            <w:gridSpan w:val="11"/>
          </w:tcPr>
          <w:p w14:paraId="555BA8B4" w14:textId="77777777" w:rsidR="00B8262D" w:rsidRPr="00B95C7B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7B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B8262D" w:rsidRPr="00AA0E84" w14:paraId="50602D82" w14:textId="77777777" w:rsidTr="005F12B8">
        <w:tc>
          <w:tcPr>
            <w:tcW w:w="4247" w:type="dxa"/>
          </w:tcPr>
          <w:p w14:paraId="6CAFB7A4" w14:textId="77777777" w:rsidR="00B8262D" w:rsidRPr="00A91441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 xml:space="preserve">Бросок набивного мяча 1 кг. из-за головы в полож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</w:t>
            </w: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 xml:space="preserve"> (м.) не менее</w:t>
            </w:r>
          </w:p>
        </w:tc>
        <w:tc>
          <w:tcPr>
            <w:tcW w:w="1220" w:type="dxa"/>
          </w:tcPr>
          <w:p w14:paraId="2C250FC2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  <w:p w14:paraId="24DA3EA6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  <w:p w14:paraId="63A2307B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  <w:p w14:paraId="602AD824" w14:textId="77777777" w:rsidR="00B8262D" w:rsidRPr="001560BC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39" w:type="dxa"/>
            <w:gridSpan w:val="2"/>
          </w:tcPr>
          <w:p w14:paraId="66B2C7C6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3A6E9F1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  <w:p w14:paraId="6569BBC8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  <w:p w14:paraId="2455E3F7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39" w:type="dxa"/>
            <w:gridSpan w:val="2"/>
          </w:tcPr>
          <w:p w14:paraId="0E173B52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C4B824C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  <w:p w14:paraId="67D2585A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  <w:p w14:paraId="0B945E1F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39" w:type="dxa"/>
            <w:gridSpan w:val="2"/>
          </w:tcPr>
          <w:p w14:paraId="55EB948A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14:paraId="49AE64B3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  <w:p w14:paraId="4259F674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14:paraId="1050884D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51" w:type="dxa"/>
            <w:gridSpan w:val="2"/>
          </w:tcPr>
          <w:p w14:paraId="7C89A25F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14:paraId="472723C0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14:paraId="439365BA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  <w:p w14:paraId="08B25668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40" w:type="dxa"/>
          </w:tcPr>
          <w:p w14:paraId="3CA99259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</w:tr>
      <w:tr w:rsidR="00B8262D" w:rsidRPr="00AA0E84" w14:paraId="72ACCDE5" w14:textId="77777777" w:rsidTr="005F12B8">
        <w:tc>
          <w:tcPr>
            <w:tcW w:w="10175" w:type="dxa"/>
            <w:gridSpan w:val="11"/>
          </w:tcPr>
          <w:p w14:paraId="14BEB184" w14:textId="77777777" w:rsidR="00B8262D" w:rsidRPr="00B95C7B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7B">
              <w:rPr>
                <w:rFonts w:ascii="Times New Roman" w:hAnsi="Times New Roman" w:cs="Times New Roman"/>
                <w:sz w:val="24"/>
                <w:szCs w:val="24"/>
              </w:rPr>
              <w:t>Дополнительные нормативы общей физической подготовки</w:t>
            </w:r>
          </w:p>
        </w:tc>
      </w:tr>
      <w:tr w:rsidR="00B8262D" w:rsidRPr="00AA0E84" w14:paraId="43A1E900" w14:textId="77777777" w:rsidTr="005F12B8">
        <w:tc>
          <w:tcPr>
            <w:tcW w:w="4247" w:type="dxa"/>
          </w:tcPr>
          <w:p w14:paraId="6A63CC31" w14:textId="77777777" w:rsidR="00B8262D" w:rsidRPr="00711554" w:rsidRDefault="00B8262D" w:rsidP="005F1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1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нимание туловища из положения лёжа на спине (1 мин.)</w:t>
            </w:r>
          </w:p>
        </w:tc>
        <w:tc>
          <w:tcPr>
            <w:tcW w:w="1220" w:type="dxa"/>
          </w:tcPr>
          <w:p w14:paraId="119D5356" w14:textId="77777777" w:rsidR="00B8262D" w:rsidRPr="00711554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939" w:type="dxa"/>
            <w:gridSpan w:val="2"/>
          </w:tcPr>
          <w:p w14:paraId="5B92D46B" w14:textId="77777777" w:rsidR="00B8262D" w:rsidRPr="00711554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39" w:type="dxa"/>
            <w:gridSpan w:val="2"/>
          </w:tcPr>
          <w:p w14:paraId="2AEC0655" w14:textId="77777777" w:rsidR="00B8262D" w:rsidRPr="00711554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939" w:type="dxa"/>
            <w:gridSpan w:val="2"/>
          </w:tcPr>
          <w:p w14:paraId="3BBBAF37" w14:textId="77777777" w:rsidR="00B8262D" w:rsidRPr="00711554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951" w:type="dxa"/>
            <w:gridSpan w:val="2"/>
          </w:tcPr>
          <w:p w14:paraId="2A3D9DA2" w14:textId="77777777" w:rsidR="00B8262D" w:rsidRPr="00711554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40" w:type="dxa"/>
          </w:tcPr>
          <w:p w14:paraId="18D522BA" w14:textId="77777777" w:rsidR="00B8262D" w:rsidRPr="00711554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</w:t>
            </w:r>
            <w:r w:rsidRPr="00711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8262D" w:rsidRPr="00AA0E84" w14:paraId="50767FE3" w14:textId="77777777" w:rsidTr="005F12B8">
        <w:tc>
          <w:tcPr>
            <w:tcW w:w="4247" w:type="dxa"/>
          </w:tcPr>
          <w:p w14:paraId="35747E04" w14:textId="77777777" w:rsidR="00B8262D" w:rsidRPr="00711554" w:rsidRDefault="00B8262D" w:rsidP="005F1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1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ягивание на перекладине (раз)</w:t>
            </w:r>
          </w:p>
        </w:tc>
        <w:tc>
          <w:tcPr>
            <w:tcW w:w="1220" w:type="dxa"/>
          </w:tcPr>
          <w:p w14:paraId="51133133" w14:textId="77777777" w:rsidR="00B8262D" w:rsidRPr="00711554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39" w:type="dxa"/>
            <w:gridSpan w:val="2"/>
          </w:tcPr>
          <w:p w14:paraId="685351E2" w14:textId="77777777" w:rsidR="00B8262D" w:rsidRPr="00711554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39" w:type="dxa"/>
            <w:gridSpan w:val="2"/>
          </w:tcPr>
          <w:p w14:paraId="5F793B91" w14:textId="77777777" w:rsidR="00B8262D" w:rsidRPr="00711554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1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39" w:type="dxa"/>
            <w:gridSpan w:val="2"/>
          </w:tcPr>
          <w:p w14:paraId="48EF1C2A" w14:textId="77777777" w:rsidR="00B8262D" w:rsidRPr="00711554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1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51" w:type="dxa"/>
            <w:gridSpan w:val="2"/>
          </w:tcPr>
          <w:p w14:paraId="18186614" w14:textId="77777777" w:rsidR="00B8262D" w:rsidRPr="00711554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1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40" w:type="dxa"/>
          </w:tcPr>
          <w:p w14:paraId="7B10D98A" w14:textId="77777777" w:rsidR="00B8262D" w:rsidRPr="00711554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</w:t>
            </w:r>
            <w:r w:rsidRPr="00711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8262D" w:rsidRPr="00AA0E84" w14:paraId="5C5E024C" w14:textId="77777777" w:rsidTr="005F12B8">
        <w:tc>
          <w:tcPr>
            <w:tcW w:w="10175" w:type="dxa"/>
            <w:gridSpan w:val="11"/>
          </w:tcPr>
          <w:p w14:paraId="6D1511EF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</w:tr>
      <w:tr w:rsidR="00B8262D" w:rsidRPr="00AA0E84" w14:paraId="2EB32CEC" w14:textId="77777777" w:rsidTr="005F12B8">
        <w:tc>
          <w:tcPr>
            <w:tcW w:w="4247" w:type="dxa"/>
          </w:tcPr>
          <w:p w14:paraId="1D8AFCD8" w14:textId="77777777" w:rsidR="00B8262D" w:rsidRPr="00A91441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 w:rsidRPr="00A91441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400 м. кролем на гру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</w:tcPr>
          <w:p w14:paraId="7812BF22" w14:textId="77777777" w:rsidR="00B8262D" w:rsidRPr="001560BC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BC">
              <w:rPr>
                <w:rFonts w:ascii="Times New Roman" w:hAnsi="Times New Roman" w:cs="Times New Roman"/>
                <w:sz w:val="24"/>
                <w:szCs w:val="24"/>
              </w:rPr>
              <w:t>Преодолеть технически правильно, без остановки</w:t>
            </w:r>
          </w:p>
        </w:tc>
        <w:tc>
          <w:tcPr>
            <w:tcW w:w="939" w:type="dxa"/>
            <w:gridSpan w:val="2"/>
          </w:tcPr>
          <w:p w14:paraId="023B854C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gridSpan w:val="2"/>
          </w:tcPr>
          <w:p w14:paraId="40757785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gridSpan w:val="2"/>
            <w:tcBorders>
              <w:right w:val="single" w:sz="4" w:space="0" w:color="auto"/>
            </w:tcBorders>
          </w:tcPr>
          <w:p w14:paraId="75770B06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gridSpan w:val="2"/>
            <w:tcBorders>
              <w:left w:val="single" w:sz="4" w:space="0" w:color="auto"/>
            </w:tcBorders>
          </w:tcPr>
          <w:p w14:paraId="72EED0A0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14:paraId="4EC6763F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262D" w:rsidRPr="00AA0E84" w14:paraId="7A109613" w14:textId="77777777" w:rsidTr="005F12B8">
        <w:tc>
          <w:tcPr>
            <w:tcW w:w="4247" w:type="dxa"/>
          </w:tcPr>
          <w:p w14:paraId="2ACF3200" w14:textId="77777777" w:rsidR="00B8262D" w:rsidRPr="00A91441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лывание</w:t>
            </w:r>
            <w:proofErr w:type="spellEnd"/>
            <w:r w:rsidRPr="00A91441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200 м. комплексное пла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60BC">
              <w:rPr>
                <w:rFonts w:ascii="Times New Roman" w:hAnsi="Times New Roman" w:cs="Times New Roman"/>
                <w:sz w:val="24"/>
                <w:szCs w:val="24"/>
              </w:rPr>
              <w:t>Соблюдение техники плавания</w:t>
            </w:r>
          </w:p>
        </w:tc>
        <w:tc>
          <w:tcPr>
            <w:tcW w:w="1220" w:type="dxa"/>
          </w:tcPr>
          <w:p w14:paraId="69BE02CA" w14:textId="77777777" w:rsidR="00B8262D" w:rsidRPr="001560BC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B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14:paraId="397DE297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9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D6A8137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9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EBE3F5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14:paraId="19952B10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940" w:type="dxa"/>
          </w:tcPr>
          <w:p w14:paraId="0AA1BE5C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262D" w:rsidRPr="00AA0E84" w14:paraId="4FE473C6" w14:textId="77777777" w:rsidTr="005F12B8">
        <w:tc>
          <w:tcPr>
            <w:tcW w:w="4247" w:type="dxa"/>
          </w:tcPr>
          <w:p w14:paraId="695A621E" w14:textId="77777777" w:rsidR="00B8262D" w:rsidRPr="00A91441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 w:rsidRPr="00A91441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800 м. кролем на груди</w:t>
            </w:r>
          </w:p>
        </w:tc>
        <w:tc>
          <w:tcPr>
            <w:tcW w:w="1220" w:type="dxa"/>
          </w:tcPr>
          <w:p w14:paraId="4B73059E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14:paraId="16AB6DBF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9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99DE8B7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13,30</w:t>
            </w:r>
          </w:p>
        </w:tc>
        <w:tc>
          <w:tcPr>
            <w:tcW w:w="9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9F59463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14:paraId="6D4A86FC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11,20</w:t>
            </w:r>
          </w:p>
        </w:tc>
        <w:tc>
          <w:tcPr>
            <w:tcW w:w="940" w:type="dxa"/>
          </w:tcPr>
          <w:p w14:paraId="5F295666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262D" w:rsidRPr="00AA0E84" w14:paraId="2933FB2C" w14:textId="77777777" w:rsidTr="005F12B8">
        <w:tc>
          <w:tcPr>
            <w:tcW w:w="9235" w:type="dxa"/>
            <w:gridSpan w:val="10"/>
          </w:tcPr>
          <w:p w14:paraId="0A3A6247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40" w:type="dxa"/>
          </w:tcPr>
          <w:p w14:paraId="7CD8EE1E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62D" w:rsidRPr="00AA0E84" w14:paraId="447C2180" w14:textId="77777777" w:rsidTr="005F12B8">
        <w:tc>
          <w:tcPr>
            <w:tcW w:w="4247" w:type="dxa"/>
          </w:tcPr>
          <w:p w14:paraId="4A378DA4" w14:textId="77777777" w:rsidR="00B8262D" w:rsidRPr="00A91441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Содержание теоретической подготовки по темам, предусмотренным для данного этапа (форма контроля устанавливается тренером)</w:t>
            </w:r>
          </w:p>
        </w:tc>
        <w:tc>
          <w:tcPr>
            <w:tcW w:w="4988" w:type="dxa"/>
            <w:gridSpan w:val="9"/>
          </w:tcPr>
          <w:p w14:paraId="5041B16E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0B589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Зачёт/не зачёт</w:t>
            </w:r>
          </w:p>
        </w:tc>
        <w:tc>
          <w:tcPr>
            <w:tcW w:w="940" w:type="dxa"/>
          </w:tcPr>
          <w:p w14:paraId="648103D0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62D" w:rsidRPr="00AA0E84" w14:paraId="3E3E7D9B" w14:textId="77777777" w:rsidTr="005F12B8">
        <w:tc>
          <w:tcPr>
            <w:tcW w:w="10175" w:type="dxa"/>
            <w:gridSpan w:val="11"/>
          </w:tcPr>
          <w:p w14:paraId="691DFB4C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ЕВСК</w:t>
            </w:r>
          </w:p>
        </w:tc>
      </w:tr>
      <w:tr w:rsidR="00B8262D" w:rsidRPr="00AA0E84" w14:paraId="3BAF1644" w14:textId="77777777" w:rsidTr="005F12B8">
        <w:tc>
          <w:tcPr>
            <w:tcW w:w="4247" w:type="dxa"/>
          </w:tcPr>
          <w:p w14:paraId="7E658BD4" w14:textId="77777777" w:rsidR="00B8262D" w:rsidRPr="00A91441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Спортивный разряд на избранной дистанции</w:t>
            </w:r>
          </w:p>
        </w:tc>
        <w:tc>
          <w:tcPr>
            <w:tcW w:w="1220" w:type="dxa"/>
          </w:tcPr>
          <w:p w14:paraId="18B25322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.</w:t>
            </w:r>
          </w:p>
        </w:tc>
        <w:tc>
          <w:tcPr>
            <w:tcW w:w="1045" w:type="dxa"/>
            <w:gridSpan w:val="3"/>
          </w:tcPr>
          <w:p w14:paraId="0C2BF06F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юн.-</w:t>
            </w:r>
            <w:proofErr w:type="gramEnd"/>
            <w:r w:rsidRPr="00A91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юн.</w:t>
            </w:r>
          </w:p>
        </w:tc>
        <w:tc>
          <w:tcPr>
            <w:tcW w:w="851" w:type="dxa"/>
            <w:gridSpan w:val="2"/>
          </w:tcPr>
          <w:p w14:paraId="0CB384D4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н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 юн.</w:t>
            </w:r>
          </w:p>
        </w:tc>
        <w:tc>
          <w:tcPr>
            <w:tcW w:w="930" w:type="dxa"/>
            <w:gridSpan w:val="2"/>
          </w:tcPr>
          <w:p w14:paraId="5DFB7CD3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3-2</w:t>
            </w:r>
          </w:p>
        </w:tc>
        <w:tc>
          <w:tcPr>
            <w:tcW w:w="942" w:type="dxa"/>
          </w:tcPr>
          <w:p w14:paraId="13F09341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</w:tc>
        <w:tc>
          <w:tcPr>
            <w:tcW w:w="940" w:type="dxa"/>
          </w:tcPr>
          <w:p w14:paraId="0F4DEDF9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6F5FA02" w14:textId="77777777" w:rsidR="00B8262D" w:rsidRDefault="00B8262D" w:rsidP="00B82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84E741" w14:textId="77777777" w:rsidR="00B8262D" w:rsidRDefault="00B8262D" w:rsidP="00B82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A8A239" w14:textId="77777777" w:rsidR="00B8262D" w:rsidRPr="00AA0E84" w:rsidRDefault="00B8262D" w:rsidP="00B82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BC7791" w14:textId="77777777" w:rsidR="000D6624" w:rsidRDefault="000D6624" w:rsidP="005F12B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009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онтрольно-переводные нормативы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 уровень спортивной квалификации</w:t>
      </w:r>
    </w:p>
    <w:p w14:paraId="3C43D7FB" w14:textId="77777777" w:rsidR="000D6624" w:rsidRPr="0010098F" w:rsidRDefault="000D6624" w:rsidP="005F12B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спортивные разряды) </w:t>
      </w:r>
      <w:r w:rsidRPr="001009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ля зачисления и перевода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на</w:t>
      </w:r>
    </w:p>
    <w:p w14:paraId="11C19E04" w14:textId="77777777" w:rsidR="000D6624" w:rsidRPr="0010098F" w:rsidRDefault="000D6624" w:rsidP="005F12B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учебно-</w:t>
      </w:r>
      <w:r w:rsidRPr="0010098F">
        <w:rPr>
          <w:rFonts w:ascii="Times New Roman" w:hAnsi="Times New Roman" w:cs="Times New Roman"/>
          <w:b/>
          <w:sz w:val="24"/>
          <w:szCs w:val="24"/>
          <w:lang w:eastAsia="ru-RU"/>
        </w:rPr>
        <w:t>тренировочн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ом</w:t>
      </w:r>
      <w:r w:rsidRPr="001009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этап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е</w:t>
      </w:r>
      <w:r w:rsidRPr="001009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этап спортивной специализации</w:t>
      </w:r>
      <w:r w:rsidRPr="0010098F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p w14:paraId="4BD7AD29" w14:textId="77777777" w:rsidR="000D6624" w:rsidRPr="0010098F" w:rsidRDefault="000D6624" w:rsidP="000D662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0098F">
        <w:rPr>
          <w:rFonts w:ascii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девушки</w:t>
      </w:r>
      <w:r w:rsidRPr="0010098F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tbl>
      <w:tblPr>
        <w:tblStyle w:val="a6"/>
        <w:tblW w:w="1017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276"/>
        <w:gridCol w:w="1275"/>
        <w:gridCol w:w="1276"/>
        <w:gridCol w:w="73"/>
        <w:gridCol w:w="1203"/>
        <w:gridCol w:w="677"/>
      </w:tblGrid>
      <w:tr w:rsidR="00B8262D" w:rsidRPr="00AA0E84" w14:paraId="00349758" w14:textId="77777777" w:rsidTr="005F12B8">
        <w:tc>
          <w:tcPr>
            <w:tcW w:w="3119" w:type="dxa"/>
            <w:vMerge w:val="restart"/>
          </w:tcPr>
          <w:p w14:paraId="6F4B0FB9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7056" w:type="dxa"/>
            <w:gridSpan w:val="7"/>
          </w:tcPr>
          <w:p w14:paraId="2DA7249E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B8262D" w:rsidRPr="00AA0E84" w14:paraId="762B789C" w14:textId="77777777" w:rsidTr="005F12B8">
        <w:tc>
          <w:tcPr>
            <w:tcW w:w="3119" w:type="dxa"/>
            <w:vMerge/>
          </w:tcPr>
          <w:p w14:paraId="7C9ECB8E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F3F674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</w:tcPr>
          <w:p w14:paraId="1442AFB6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5" w:type="dxa"/>
          </w:tcPr>
          <w:p w14:paraId="5D5B9E6D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1276" w:type="dxa"/>
          </w:tcPr>
          <w:p w14:paraId="1ED9961D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1276" w:type="dxa"/>
            <w:gridSpan w:val="2"/>
          </w:tcPr>
          <w:p w14:paraId="1C609A33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5-й</w:t>
            </w:r>
          </w:p>
        </w:tc>
        <w:tc>
          <w:tcPr>
            <w:tcW w:w="677" w:type="dxa"/>
          </w:tcPr>
          <w:p w14:paraId="41084AD4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B8262D" w:rsidRPr="00AA0E84" w14:paraId="4441E7DA" w14:textId="77777777" w:rsidTr="005F12B8">
        <w:tc>
          <w:tcPr>
            <w:tcW w:w="10175" w:type="dxa"/>
            <w:gridSpan w:val="8"/>
          </w:tcPr>
          <w:p w14:paraId="7CBEF174" w14:textId="77777777" w:rsidR="00B8262D" w:rsidRPr="00B95C7B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7B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B8262D" w:rsidRPr="00AA0E84" w14:paraId="1ACB7AE5" w14:textId="77777777" w:rsidTr="005F12B8">
        <w:tc>
          <w:tcPr>
            <w:tcW w:w="3119" w:type="dxa"/>
          </w:tcPr>
          <w:p w14:paraId="2F6861A6" w14:textId="77777777" w:rsidR="00B8262D" w:rsidRPr="00A91441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Челночный бег 3 х 10 м. (сек.) не более</w:t>
            </w:r>
          </w:p>
        </w:tc>
        <w:tc>
          <w:tcPr>
            <w:tcW w:w="1276" w:type="dxa"/>
          </w:tcPr>
          <w:p w14:paraId="5276F3C5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  <w:p w14:paraId="3872BDEF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  <w:p w14:paraId="24ED4CD9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  <w:p w14:paraId="3EA9DE33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276" w:type="dxa"/>
          </w:tcPr>
          <w:p w14:paraId="15BE1B4E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  <w:p w14:paraId="392A2B78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  <w:p w14:paraId="21D273E9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  <w:p w14:paraId="21B578E7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275" w:type="dxa"/>
          </w:tcPr>
          <w:p w14:paraId="49EC05CB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  <w:p w14:paraId="7EA70858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  <w:p w14:paraId="68F822BC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  <w:p w14:paraId="12596F6D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276" w:type="dxa"/>
          </w:tcPr>
          <w:p w14:paraId="0C145602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  <w:p w14:paraId="0334410E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  <w:p w14:paraId="06B05DA7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  <w:p w14:paraId="37057F8D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6" w:type="dxa"/>
            <w:gridSpan w:val="2"/>
          </w:tcPr>
          <w:p w14:paraId="68FB1150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  <w:p w14:paraId="02D41776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  <w:p w14:paraId="1D94C4D7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  <w:p w14:paraId="6F501DB5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677" w:type="dxa"/>
          </w:tcPr>
          <w:p w14:paraId="6F90A309" w14:textId="77777777" w:rsidR="00B8262D" w:rsidRPr="00A91441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</w:tr>
      <w:tr w:rsidR="00B8262D" w:rsidRPr="00AA0E84" w14:paraId="2F3B2B34" w14:textId="77777777" w:rsidTr="005F12B8">
        <w:tc>
          <w:tcPr>
            <w:tcW w:w="3119" w:type="dxa"/>
          </w:tcPr>
          <w:p w14:paraId="0B3668F4" w14:textId="77777777" w:rsidR="00B8262D" w:rsidRPr="00A91441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см.) не менее</w:t>
            </w:r>
          </w:p>
        </w:tc>
        <w:tc>
          <w:tcPr>
            <w:tcW w:w="1276" w:type="dxa"/>
          </w:tcPr>
          <w:p w14:paraId="4165103D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  <w:p w14:paraId="5D2CC575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  <w:p w14:paraId="199FF66B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14:paraId="28BD2357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14:paraId="7B018A7B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  <w:p w14:paraId="052A94A3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14:paraId="4D94DFBF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14:paraId="63587482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275" w:type="dxa"/>
          </w:tcPr>
          <w:p w14:paraId="537A7C10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  <w:p w14:paraId="1CF64DAD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14:paraId="300EB3D9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  <w:p w14:paraId="3F16690B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14:paraId="59C8A356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  <w:p w14:paraId="012EFA01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  <w:p w14:paraId="0239B117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14:paraId="7A4B5FB9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76" w:type="dxa"/>
            <w:gridSpan w:val="2"/>
          </w:tcPr>
          <w:p w14:paraId="38A43387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  <w:p w14:paraId="0E59A22E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14:paraId="1FAF73EA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  <w:p w14:paraId="28FE8A23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7" w:type="dxa"/>
          </w:tcPr>
          <w:p w14:paraId="4806280C" w14:textId="77777777" w:rsidR="00B8262D" w:rsidRPr="00A91441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</w:tr>
      <w:tr w:rsidR="00B8262D" w:rsidRPr="00AA0E84" w14:paraId="1F00A71A" w14:textId="77777777" w:rsidTr="005F12B8">
        <w:tc>
          <w:tcPr>
            <w:tcW w:w="3119" w:type="dxa"/>
          </w:tcPr>
          <w:p w14:paraId="0BF53160" w14:textId="77777777" w:rsidR="00B8262D" w:rsidRPr="00A91441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Сгибание, разгибание рук в упоре (раз)</w:t>
            </w:r>
          </w:p>
        </w:tc>
        <w:tc>
          <w:tcPr>
            <w:tcW w:w="1276" w:type="dxa"/>
          </w:tcPr>
          <w:p w14:paraId="5873EE4A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7289727C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1DF9E494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16C2BA0A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4767D4EB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7560198E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02C142CB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4B2C0FEE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14:paraId="746C016A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6E7F3C30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2234E0DF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61A37FFC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5871D07F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21586BD5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582DA019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6963B120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</w:tcPr>
          <w:p w14:paraId="308F14DB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7C1FF58A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711BA31E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4C4DBCFE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7" w:type="dxa"/>
          </w:tcPr>
          <w:p w14:paraId="5D58494B" w14:textId="77777777" w:rsidR="00B8262D" w:rsidRPr="00A91441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</w:tr>
      <w:tr w:rsidR="00B8262D" w:rsidRPr="00AA0E84" w14:paraId="39B04235" w14:textId="77777777" w:rsidTr="005F12B8">
        <w:tc>
          <w:tcPr>
            <w:tcW w:w="3119" w:type="dxa"/>
          </w:tcPr>
          <w:p w14:paraId="771756A6" w14:textId="77777777" w:rsidR="00B8262D" w:rsidRPr="00A91441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Наклон вперёд, стоя на возвышении</w:t>
            </w:r>
          </w:p>
        </w:tc>
        <w:tc>
          <w:tcPr>
            <w:tcW w:w="1276" w:type="dxa"/>
          </w:tcPr>
          <w:p w14:paraId="55642613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BC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  <w:p w14:paraId="7E1585D5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  <w:p w14:paraId="1ABC41E7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  <w:p w14:paraId="433908C5" w14:textId="77777777" w:rsidR="00B8262D" w:rsidRPr="001560BC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</w:tc>
        <w:tc>
          <w:tcPr>
            <w:tcW w:w="1276" w:type="dxa"/>
          </w:tcPr>
          <w:p w14:paraId="7E123CD6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CB4E4B1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  <w:p w14:paraId="62B61305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  <w:p w14:paraId="7E0493E9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1275" w:type="dxa"/>
          </w:tcPr>
          <w:p w14:paraId="10AB3D78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461E6C2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  <w:p w14:paraId="0ADE62DE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  <w:p w14:paraId="10838F94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1276" w:type="dxa"/>
          </w:tcPr>
          <w:p w14:paraId="2227EBB2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089D7B7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  <w:p w14:paraId="73256F54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  <w:p w14:paraId="7E2CE06C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  <w:tc>
          <w:tcPr>
            <w:tcW w:w="1276" w:type="dxa"/>
            <w:gridSpan w:val="2"/>
          </w:tcPr>
          <w:p w14:paraId="1AAA99A1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  <w:p w14:paraId="1DD47BD9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  <w:p w14:paraId="7B9FFCCF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3B28E41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</w:tc>
        <w:tc>
          <w:tcPr>
            <w:tcW w:w="677" w:type="dxa"/>
          </w:tcPr>
          <w:p w14:paraId="34083399" w14:textId="77777777" w:rsidR="00B8262D" w:rsidRPr="00A91441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</w:tr>
      <w:tr w:rsidR="00B8262D" w:rsidRPr="00AA0E84" w14:paraId="32E66F7E" w14:textId="77777777" w:rsidTr="005F12B8">
        <w:tc>
          <w:tcPr>
            <w:tcW w:w="10175" w:type="dxa"/>
            <w:gridSpan w:val="8"/>
          </w:tcPr>
          <w:p w14:paraId="39E8CBFD" w14:textId="77777777" w:rsidR="00B8262D" w:rsidRPr="00B95C7B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7B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B8262D" w:rsidRPr="00AA0E84" w14:paraId="7D66A31D" w14:textId="77777777" w:rsidTr="005F12B8">
        <w:tc>
          <w:tcPr>
            <w:tcW w:w="3119" w:type="dxa"/>
          </w:tcPr>
          <w:p w14:paraId="4D5012A8" w14:textId="77777777" w:rsidR="00B8262D" w:rsidRPr="00A91441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1 кг. из-за головы в положении сидя (м.) не менее</w:t>
            </w:r>
          </w:p>
        </w:tc>
        <w:tc>
          <w:tcPr>
            <w:tcW w:w="1276" w:type="dxa"/>
          </w:tcPr>
          <w:p w14:paraId="13E8A7BA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5 </w:t>
            </w:r>
          </w:p>
          <w:p w14:paraId="5F77453D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  <w:p w14:paraId="7DA8179D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8 </w:t>
            </w:r>
          </w:p>
          <w:p w14:paraId="349ED5CD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0 </w:t>
            </w:r>
          </w:p>
        </w:tc>
        <w:tc>
          <w:tcPr>
            <w:tcW w:w="1276" w:type="dxa"/>
          </w:tcPr>
          <w:p w14:paraId="4C7CE560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B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  <w:p w14:paraId="6E786DC9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  <w:p w14:paraId="1D18B707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0 </w:t>
            </w:r>
          </w:p>
          <w:p w14:paraId="58323686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1 </w:t>
            </w:r>
          </w:p>
        </w:tc>
        <w:tc>
          <w:tcPr>
            <w:tcW w:w="1275" w:type="dxa"/>
          </w:tcPr>
          <w:p w14:paraId="19628840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B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  <w:p w14:paraId="7411C35B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14:paraId="68807E88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1 </w:t>
            </w:r>
          </w:p>
          <w:p w14:paraId="248306A4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276" w:type="dxa"/>
          </w:tcPr>
          <w:p w14:paraId="51A2963F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B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  <w:p w14:paraId="656AD277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  <w:p w14:paraId="4E19086E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3 </w:t>
            </w:r>
          </w:p>
          <w:p w14:paraId="31653EB3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</w:p>
        </w:tc>
        <w:tc>
          <w:tcPr>
            <w:tcW w:w="1276" w:type="dxa"/>
            <w:gridSpan w:val="2"/>
          </w:tcPr>
          <w:p w14:paraId="14233198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B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326285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3 </w:t>
            </w:r>
          </w:p>
          <w:p w14:paraId="18FA5B0A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</w:p>
          <w:p w14:paraId="5783567D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0 </w:t>
            </w:r>
          </w:p>
        </w:tc>
        <w:tc>
          <w:tcPr>
            <w:tcW w:w="677" w:type="dxa"/>
          </w:tcPr>
          <w:p w14:paraId="6499DAAA" w14:textId="77777777" w:rsidR="00B8262D" w:rsidRPr="00A91441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</w:tr>
      <w:tr w:rsidR="00B8262D" w:rsidRPr="00AA0E84" w14:paraId="44688E24" w14:textId="77777777" w:rsidTr="005F12B8">
        <w:tc>
          <w:tcPr>
            <w:tcW w:w="3119" w:type="dxa"/>
          </w:tcPr>
          <w:p w14:paraId="658C9D4C" w14:textId="77777777" w:rsidR="00B8262D" w:rsidRPr="00A91441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льжение</w:t>
            </w:r>
          </w:p>
        </w:tc>
        <w:tc>
          <w:tcPr>
            <w:tcW w:w="1276" w:type="dxa"/>
          </w:tcPr>
          <w:p w14:paraId="5E7B5FEC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3E1BCF7B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14:paraId="4BF366FE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53C2F8C9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</w:tcPr>
          <w:p w14:paraId="79CF210A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7" w:type="dxa"/>
          </w:tcPr>
          <w:p w14:paraId="1A337DA9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B8262D" w:rsidRPr="00AA0E84" w14:paraId="7FEC21CA" w14:textId="77777777" w:rsidTr="005F12B8">
        <w:tc>
          <w:tcPr>
            <w:tcW w:w="10175" w:type="dxa"/>
            <w:gridSpan w:val="8"/>
          </w:tcPr>
          <w:p w14:paraId="7A21DB6F" w14:textId="77777777" w:rsidR="00B8262D" w:rsidRPr="00B95C7B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7B">
              <w:rPr>
                <w:rFonts w:ascii="Times New Roman" w:hAnsi="Times New Roman" w:cs="Times New Roman"/>
                <w:sz w:val="24"/>
                <w:szCs w:val="24"/>
              </w:rPr>
              <w:t>Дополнительные нормативы общей физической подготовки</w:t>
            </w:r>
          </w:p>
        </w:tc>
      </w:tr>
      <w:tr w:rsidR="00B8262D" w:rsidRPr="00AA0E84" w14:paraId="063EBDDD" w14:textId="77777777" w:rsidTr="005F12B8">
        <w:tc>
          <w:tcPr>
            <w:tcW w:w="3119" w:type="dxa"/>
          </w:tcPr>
          <w:p w14:paraId="20D934F3" w14:textId="77777777" w:rsidR="00B8262D" w:rsidRPr="00711554" w:rsidRDefault="00B8262D" w:rsidP="005F1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1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тягивание из </w:t>
            </w:r>
            <w:proofErr w:type="gramStart"/>
            <w:r w:rsidRPr="00711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а  на</w:t>
            </w:r>
            <w:proofErr w:type="gramEnd"/>
            <w:r w:rsidRPr="00711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зкой/высокой перекладине</w:t>
            </w:r>
          </w:p>
        </w:tc>
        <w:tc>
          <w:tcPr>
            <w:tcW w:w="1276" w:type="dxa"/>
          </w:tcPr>
          <w:p w14:paraId="47D11DC7" w14:textId="77777777" w:rsidR="00B8262D" w:rsidRPr="00711554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1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/2</w:t>
            </w:r>
          </w:p>
        </w:tc>
        <w:tc>
          <w:tcPr>
            <w:tcW w:w="1276" w:type="dxa"/>
          </w:tcPr>
          <w:p w14:paraId="3C702A6B" w14:textId="77777777" w:rsidR="00B8262D" w:rsidRPr="00711554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1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/4</w:t>
            </w:r>
          </w:p>
        </w:tc>
        <w:tc>
          <w:tcPr>
            <w:tcW w:w="1275" w:type="dxa"/>
          </w:tcPr>
          <w:p w14:paraId="36181D85" w14:textId="77777777" w:rsidR="00B8262D" w:rsidRPr="00711554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1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/6</w:t>
            </w:r>
          </w:p>
        </w:tc>
        <w:tc>
          <w:tcPr>
            <w:tcW w:w="1276" w:type="dxa"/>
          </w:tcPr>
          <w:p w14:paraId="56313834" w14:textId="77777777" w:rsidR="00B8262D" w:rsidRPr="00711554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1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/8</w:t>
            </w:r>
          </w:p>
        </w:tc>
        <w:tc>
          <w:tcPr>
            <w:tcW w:w="1276" w:type="dxa"/>
            <w:gridSpan w:val="2"/>
          </w:tcPr>
          <w:p w14:paraId="39460845" w14:textId="77777777" w:rsidR="00B8262D" w:rsidRPr="00711554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1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/10</w:t>
            </w:r>
          </w:p>
        </w:tc>
        <w:tc>
          <w:tcPr>
            <w:tcW w:w="677" w:type="dxa"/>
          </w:tcPr>
          <w:p w14:paraId="4EB80FB0" w14:textId="77777777" w:rsidR="00B8262D" w:rsidRPr="00711554" w:rsidRDefault="00B8262D" w:rsidP="005F1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</w:t>
            </w:r>
            <w:r w:rsidRPr="00711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8262D" w:rsidRPr="00AA0E84" w14:paraId="76B5D343" w14:textId="77777777" w:rsidTr="005F12B8">
        <w:tc>
          <w:tcPr>
            <w:tcW w:w="3119" w:type="dxa"/>
          </w:tcPr>
          <w:p w14:paraId="3006827B" w14:textId="77777777" w:rsidR="00B8262D" w:rsidRPr="00711554" w:rsidRDefault="00B8262D" w:rsidP="005F1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1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нимание туловища из положения лёжа на спине (1 мин.)</w:t>
            </w:r>
          </w:p>
        </w:tc>
        <w:tc>
          <w:tcPr>
            <w:tcW w:w="1276" w:type="dxa"/>
          </w:tcPr>
          <w:p w14:paraId="04C86F32" w14:textId="77777777" w:rsidR="00B8262D" w:rsidRPr="00711554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14:paraId="185E81B8" w14:textId="77777777" w:rsidR="00B8262D" w:rsidRPr="00711554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275" w:type="dxa"/>
          </w:tcPr>
          <w:p w14:paraId="7CA33E4A" w14:textId="77777777" w:rsidR="00B8262D" w:rsidRPr="00711554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14:paraId="1D99A3E8" w14:textId="77777777" w:rsidR="00B8262D" w:rsidRPr="00711554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276" w:type="dxa"/>
            <w:gridSpan w:val="2"/>
          </w:tcPr>
          <w:p w14:paraId="2A31BB0C" w14:textId="77777777" w:rsidR="00B8262D" w:rsidRPr="00711554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677" w:type="dxa"/>
          </w:tcPr>
          <w:p w14:paraId="50E184F0" w14:textId="77777777" w:rsidR="00B8262D" w:rsidRPr="00711554" w:rsidRDefault="00B8262D" w:rsidP="005F1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</w:t>
            </w:r>
            <w:r w:rsidRPr="00711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8262D" w:rsidRPr="00AA0E84" w14:paraId="387E0199" w14:textId="77777777" w:rsidTr="005F12B8">
        <w:tc>
          <w:tcPr>
            <w:tcW w:w="10175" w:type="dxa"/>
            <w:gridSpan w:val="8"/>
          </w:tcPr>
          <w:p w14:paraId="387696A5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</w:tr>
      <w:tr w:rsidR="00B8262D" w:rsidRPr="00AA0E84" w14:paraId="2C7ACEE0" w14:textId="77777777" w:rsidTr="005F12B8">
        <w:tc>
          <w:tcPr>
            <w:tcW w:w="3119" w:type="dxa"/>
          </w:tcPr>
          <w:p w14:paraId="55101343" w14:textId="77777777" w:rsidR="00B8262D" w:rsidRPr="00A91441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 w:rsidRPr="00A91441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400 м. кролем на груди</w:t>
            </w:r>
          </w:p>
        </w:tc>
        <w:tc>
          <w:tcPr>
            <w:tcW w:w="1276" w:type="dxa"/>
          </w:tcPr>
          <w:p w14:paraId="64BFD285" w14:textId="77777777" w:rsidR="00B8262D" w:rsidRPr="001560BC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BC">
              <w:rPr>
                <w:rFonts w:ascii="Times New Roman" w:hAnsi="Times New Roman" w:cs="Times New Roman"/>
                <w:sz w:val="24"/>
                <w:szCs w:val="24"/>
              </w:rPr>
              <w:t>Преодолеть технически правильно, без остановки</w:t>
            </w:r>
          </w:p>
        </w:tc>
        <w:tc>
          <w:tcPr>
            <w:tcW w:w="1276" w:type="dxa"/>
          </w:tcPr>
          <w:p w14:paraId="2DFC28B6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DB29347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6C8D760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14:paraId="61FB236A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7" w:type="dxa"/>
          </w:tcPr>
          <w:p w14:paraId="7A8A736B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262D" w:rsidRPr="00AA0E84" w14:paraId="00807E59" w14:textId="77777777" w:rsidTr="005F12B8">
        <w:tc>
          <w:tcPr>
            <w:tcW w:w="3119" w:type="dxa"/>
          </w:tcPr>
          <w:p w14:paraId="7E5F3CB7" w14:textId="77777777" w:rsidR="00B8262D" w:rsidRPr="00A91441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 w:rsidRPr="00A91441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200 м. комплексное пла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60BC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техники плавания</w:t>
            </w:r>
          </w:p>
        </w:tc>
        <w:tc>
          <w:tcPr>
            <w:tcW w:w="1276" w:type="dxa"/>
          </w:tcPr>
          <w:p w14:paraId="26A9346A" w14:textId="77777777" w:rsidR="00B8262D" w:rsidRPr="001560BC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BC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44C8AC4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7746D40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890073E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14:paraId="2872AAF2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677" w:type="dxa"/>
          </w:tcPr>
          <w:p w14:paraId="5214BC16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262D" w:rsidRPr="00AA0E84" w14:paraId="26A2F84E" w14:textId="77777777" w:rsidTr="005F12B8">
        <w:tc>
          <w:tcPr>
            <w:tcW w:w="3119" w:type="dxa"/>
          </w:tcPr>
          <w:p w14:paraId="5C7BD474" w14:textId="77777777" w:rsidR="00B8262D" w:rsidRPr="00A91441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 w:rsidRPr="00A91441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800 м. кролем на груди</w:t>
            </w:r>
          </w:p>
        </w:tc>
        <w:tc>
          <w:tcPr>
            <w:tcW w:w="1276" w:type="dxa"/>
          </w:tcPr>
          <w:p w14:paraId="159241DB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6F53A17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8C23B6E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E6EB1D8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12,3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14:paraId="37A97EDD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11,30</w:t>
            </w:r>
          </w:p>
        </w:tc>
        <w:tc>
          <w:tcPr>
            <w:tcW w:w="677" w:type="dxa"/>
          </w:tcPr>
          <w:p w14:paraId="7C74C47D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262D" w:rsidRPr="00AA0E84" w14:paraId="29D05314" w14:textId="77777777" w:rsidTr="005F12B8">
        <w:tc>
          <w:tcPr>
            <w:tcW w:w="9498" w:type="dxa"/>
            <w:gridSpan w:val="7"/>
          </w:tcPr>
          <w:p w14:paraId="551C9CC7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677" w:type="dxa"/>
          </w:tcPr>
          <w:p w14:paraId="45B77355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62D" w:rsidRPr="00AA0E84" w14:paraId="5A6CBBB5" w14:textId="77777777" w:rsidTr="005F12B8">
        <w:tc>
          <w:tcPr>
            <w:tcW w:w="4395" w:type="dxa"/>
            <w:gridSpan w:val="2"/>
          </w:tcPr>
          <w:p w14:paraId="380FFFE1" w14:textId="77777777" w:rsidR="00B8262D" w:rsidRPr="00A91441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Содержание теоретической подготовки по темам, предусмотренным для данного этапа (форма контроля устанавливается тренером)</w:t>
            </w:r>
          </w:p>
        </w:tc>
        <w:tc>
          <w:tcPr>
            <w:tcW w:w="5103" w:type="dxa"/>
            <w:gridSpan w:val="5"/>
          </w:tcPr>
          <w:p w14:paraId="58D83DDE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A5366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Зачёт/не зачёт</w:t>
            </w:r>
          </w:p>
        </w:tc>
        <w:tc>
          <w:tcPr>
            <w:tcW w:w="677" w:type="dxa"/>
          </w:tcPr>
          <w:p w14:paraId="3EEE6385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62D" w:rsidRPr="00AA0E84" w14:paraId="34882450" w14:textId="77777777" w:rsidTr="005F12B8">
        <w:tc>
          <w:tcPr>
            <w:tcW w:w="10175" w:type="dxa"/>
            <w:gridSpan w:val="8"/>
          </w:tcPr>
          <w:p w14:paraId="1869F928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ЕВСК</w:t>
            </w:r>
          </w:p>
        </w:tc>
      </w:tr>
      <w:tr w:rsidR="00B8262D" w:rsidRPr="00AA0E84" w14:paraId="65EE1248" w14:textId="77777777" w:rsidTr="005F12B8">
        <w:tc>
          <w:tcPr>
            <w:tcW w:w="3119" w:type="dxa"/>
          </w:tcPr>
          <w:p w14:paraId="65E5CE0D" w14:textId="77777777" w:rsidR="00B8262D" w:rsidRPr="00A91441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Спортивный разряд на избранной дистанции</w:t>
            </w:r>
          </w:p>
        </w:tc>
        <w:tc>
          <w:tcPr>
            <w:tcW w:w="1276" w:type="dxa"/>
          </w:tcPr>
          <w:p w14:paraId="3C1EC361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.</w:t>
            </w:r>
          </w:p>
        </w:tc>
        <w:tc>
          <w:tcPr>
            <w:tcW w:w="1276" w:type="dxa"/>
          </w:tcPr>
          <w:p w14:paraId="033A4758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юн.-</w:t>
            </w:r>
            <w:proofErr w:type="gramEnd"/>
            <w:r w:rsidRPr="00A91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юн.</w:t>
            </w:r>
          </w:p>
        </w:tc>
        <w:tc>
          <w:tcPr>
            <w:tcW w:w="1275" w:type="dxa"/>
          </w:tcPr>
          <w:p w14:paraId="6DCFAC0B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н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 юн.</w:t>
            </w:r>
          </w:p>
        </w:tc>
        <w:tc>
          <w:tcPr>
            <w:tcW w:w="1349" w:type="dxa"/>
            <w:gridSpan w:val="2"/>
          </w:tcPr>
          <w:p w14:paraId="5308213A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3-2</w:t>
            </w:r>
          </w:p>
        </w:tc>
        <w:tc>
          <w:tcPr>
            <w:tcW w:w="1203" w:type="dxa"/>
          </w:tcPr>
          <w:p w14:paraId="79EF88F5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</w:tc>
        <w:tc>
          <w:tcPr>
            <w:tcW w:w="677" w:type="dxa"/>
          </w:tcPr>
          <w:p w14:paraId="75660581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9404E10" w14:textId="77777777" w:rsidR="00B8262D" w:rsidRPr="00AA0E84" w:rsidRDefault="00B8262D" w:rsidP="00B82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FFA9F5" w14:textId="77777777" w:rsidR="00B8262D" w:rsidRDefault="00B8262D" w:rsidP="00B8262D">
      <w:pPr>
        <w:ind w:left="-709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ёмные нормативы для зачисления на тренировочный этап 1-го года проводится при конкурсном отборе, который осуществляется, если количество желающих превышает количество имеющихся мест в учреждении, согласно утверждённому муниципальному заданию.</w:t>
      </w:r>
    </w:p>
    <w:p w14:paraId="1527F672" w14:textId="77777777" w:rsidR="00B8262D" w:rsidRPr="00A91441" w:rsidRDefault="00B8262D" w:rsidP="00B8262D">
      <w:pPr>
        <w:ind w:left="-709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91441">
        <w:rPr>
          <w:rFonts w:ascii="Times New Roman" w:hAnsi="Times New Roman" w:cs="Times New Roman"/>
          <w:sz w:val="24"/>
          <w:szCs w:val="24"/>
        </w:rPr>
        <w:t xml:space="preserve">ПРИМЕЧАНИЕ </w:t>
      </w:r>
    </w:p>
    <w:p w14:paraId="3926301B" w14:textId="77777777" w:rsidR="00B8262D" w:rsidRPr="006E5EC1" w:rsidRDefault="00B8262D" w:rsidP="00B8262D">
      <w:pPr>
        <w:ind w:left="-709" w:right="-143"/>
        <w:rPr>
          <w:rFonts w:ascii="Times New Roman" w:hAnsi="Times New Roman" w:cs="Times New Roman"/>
          <w:sz w:val="24"/>
          <w:szCs w:val="24"/>
        </w:rPr>
      </w:pPr>
      <w:r w:rsidRPr="006E5EC1">
        <w:rPr>
          <w:rFonts w:ascii="Times New Roman" w:hAnsi="Times New Roman" w:cs="Times New Roman"/>
          <w:sz w:val="24"/>
          <w:szCs w:val="24"/>
        </w:rPr>
        <w:t>- сначала зачисляются все воспитанники, сдавшие вышеперечисленные нормативы</w:t>
      </w:r>
    </w:p>
    <w:p w14:paraId="09105A99" w14:textId="77777777" w:rsidR="00B8262D" w:rsidRPr="006E5EC1" w:rsidRDefault="00B8262D" w:rsidP="00B8262D">
      <w:pPr>
        <w:ind w:left="-709" w:right="-143"/>
        <w:rPr>
          <w:rFonts w:ascii="Times New Roman" w:hAnsi="Times New Roman" w:cs="Times New Roman"/>
          <w:sz w:val="24"/>
          <w:szCs w:val="24"/>
        </w:rPr>
      </w:pPr>
      <w:r w:rsidRPr="006E5EC1">
        <w:rPr>
          <w:rFonts w:ascii="Times New Roman" w:hAnsi="Times New Roman" w:cs="Times New Roman"/>
          <w:sz w:val="24"/>
          <w:szCs w:val="24"/>
        </w:rPr>
        <w:t>- если количество сдавших данные нормативы превышает количество мест в группе, приоритет отдается воспитанника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E5EC1">
        <w:rPr>
          <w:rFonts w:ascii="Times New Roman" w:hAnsi="Times New Roman" w:cs="Times New Roman"/>
          <w:sz w:val="24"/>
          <w:szCs w:val="24"/>
        </w:rPr>
        <w:t xml:space="preserve"> имеющим более высокий разряд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704A71" w14:textId="77777777" w:rsidR="00B8262D" w:rsidRDefault="00B8262D" w:rsidP="00B8262D">
      <w:pPr>
        <w:rPr>
          <w:rFonts w:ascii="Times New Roman" w:hAnsi="Times New Roman" w:cs="Times New Roman"/>
          <w:sz w:val="24"/>
          <w:szCs w:val="24"/>
        </w:rPr>
      </w:pPr>
    </w:p>
    <w:p w14:paraId="7186A3BA" w14:textId="77777777" w:rsidR="00130970" w:rsidRDefault="00B8262D" w:rsidP="0013097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рмативы Итоговой аттестации </w:t>
      </w:r>
      <w:r w:rsidR="00130970">
        <w:rPr>
          <w:rFonts w:ascii="Times New Roman" w:hAnsi="Times New Roman" w:cs="Times New Roman"/>
          <w:b/>
          <w:sz w:val="24"/>
          <w:szCs w:val="24"/>
          <w:lang w:eastAsia="ru-RU"/>
        </w:rPr>
        <w:t>и уровень спортивной квалификации</w:t>
      </w:r>
    </w:p>
    <w:p w14:paraId="554415B9" w14:textId="627DE32E" w:rsidR="00130970" w:rsidRPr="0010098F" w:rsidRDefault="00130970" w:rsidP="0013097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спортивные разряды) </w:t>
      </w:r>
      <w:r w:rsidRPr="001009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ля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групп</w:t>
      </w:r>
    </w:p>
    <w:p w14:paraId="30023D7D" w14:textId="50DAD8D1" w:rsidR="00130970" w:rsidRPr="0010098F" w:rsidRDefault="00130970" w:rsidP="0013097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учебно-</w:t>
      </w:r>
      <w:r w:rsidRPr="0010098F">
        <w:rPr>
          <w:rFonts w:ascii="Times New Roman" w:hAnsi="Times New Roman" w:cs="Times New Roman"/>
          <w:b/>
          <w:sz w:val="24"/>
          <w:szCs w:val="24"/>
          <w:lang w:eastAsia="ru-RU"/>
        </w:rPr>
        <w:t>тренировочн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ого</w:t>
      </w:r>
      <w:r w:rsidRPr="001009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этап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 </w:t>
      </w:r>
      <w:r w:rsidRPr="0010098F">
        <w:rPr>
          <w:rFonts w:ascii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этап спортивной специализации</w:t>
      </w:r>
      <w:r w:rsidRPr="0010098F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ятого года обучения</w:t>
      </w:r>
    </w:p>
    <w:tbl>
      <w:tblPr>
        <w:tblStyle w:val="a6"/>
        <w:tblW w:w="1017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3260"/>
        <w:gridCol w:w="2977"/>
        <w:gridCol w:w="819"/>
      </w:tblGrid>
      <w:tr w:rsidR="00B8262D" w:rsidRPr="00A91441" w14:paraId="569CAF85" w14:textId="77777777" w:rsidTr="005F12B8">
        <w:tc>
          <w:tcPr>
            <w:tcW w:w="3119" w:type="dxa"/>
            <w:vMerge w:val="restart"/>
          </w:tcPr>
          <w:p w14:paraId="66578B93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е упражнения</w:t>
            </w:r>
          </w:p>
        </w:tc>
        <w:tc>
          <w:tcPr>
            <w:tcW w:w="7056" w:type="dxa"/>
            <w:gridSpan w:val="3"/>
          </w:tcPr>
          <w:p w14:paraId="47926796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B8262D" w:rsidRPr="00A91441" w14:paraId="1D785D71" w14:textId="77777777" w:rsidTr="005F12B8">
        <w:tc>
          <w:tcPr>
            <w:tcW w:w="3119" w:type="dxa"/>
            <w:vMerge/>
          </w:tcPr>
          <w:p w14:paraId="54066CD6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58A40AF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73E04579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14:paraId="7DD6333B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B8262D" w:rsidRPr="00A91441" w14:paraId="3AF95054" w14:textId="77777777" w:rsidTr="005F12B8">
        <w:tc>
          <w:tcPr>
            <w:tcW w:w="3119" w:type="dxa"/>
          </w:tcPr>
          <w:p w14:paraId="2DA56708" w14:textId="77777777" w:rsidR="00B8262D" w:rsidRPr="00A5173B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B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см.) не менее</w:t>
            </w:r>
          </w:p>
        </w:tc>
        <w:tc>
          <w:tcPr>
            <w:tcW w:w="3260" w:type="dxa"/>
          </w:tcPr>
          <w:p w14:paraId="3D6E737A" w14:textId="77777777" w:rsidR="00B8262D" w:rsidRPr="00A5173B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B"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  <w:p w14:paraId="5150D36E" w14:textId="77777777" w:rsidR="00B8262D" w:rsidRPr="00A5173B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B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  <w:p w14:paraId="24CC0113" w14:textId="77777777" w:rsidR="00B8262D" w:rsidRPr="00A5173B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B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4151EEC6" w14:textId="77777777" w:rsidR="00B8262D" w:rsidRPr="00A5173B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B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  <w:p w14:paraId="7F41F698" w14:textId="77777777" w:rsidR="00B8262D" w:rsidRPr="00A5173B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B"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  <w:p w14:paraId="209E2F2A" w14:textId="77777777" w:rsidR="00B8262D" w:rsidRPr="00A5173B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B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14:paraId="6F84212B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B8262D" w:rsidRPr="00A91441" w14:paraId="082D762A" w14:textId="77777777" w:rsidTr="005F12B8">
        <w:tc>
          <w:tcPr>
            <w:tcW w:w="3119" w:type="dxa"/>
          </w:tcPr>
          <w:p w14:paraId="098B7AF7" w14:textId="77777777" w:rsidR="00B8262D" w:rsidRPr="00A5173B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B">
              <w:rPr>
                <w:rFonts w:ascii="Times New Roman" w:hAnsi="Times New Roman" w:cs="Times New Roman"/>
                <w:sz w:val="24"/>
                <w:szCs w:val="24"/>
              </w:rPr>
              <w:t>Челночный бег 3 х 10 м. (сек.) не более</w:t>
            </w:r>
          </w:p>
        </w:tc>
        <w:tc>
          <w:tcPr>
            <w:tcW w:w="3260" w:type="dxa"/>
          </w:tcPr>
          <w:p w14:paraId="46F8FE0B" w14:textId="77777777" w:rsidR="00B8262D" w:rsidRPr="00A5173B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B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5936BB32" w14:textId="77777777" w:rsidR="00B8262D" w:rsidRPr="00A5173B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B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  <w:p w14:paraId="23B846C8" w14:textId="77777777" w:rsidR="00B8262D" w:rsidRPr="00A5173B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0236C" w14:textId="77777777" w:rsidR="00B8262D" w:rsidRPr="00A5173B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14:paraId="21DBCBFD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B8262D" w:rsidRPr="0017301D" w14:paraId="6EC16BE3" w14:textId="77777777" w:rsidTr="005F12B8">
        <w:tc>
          <w:tcPr>
            <w:tcW w:w="3119" w:type="dxa"/>
          </w:tcPr>
          <w:p w14:paraId="531AE726" w14:textId="77777777" w:rsidR="00B8262D" w:rsidRPr="00A5173B" w:rsidRDefault="00B8262D" w:rsidP="005F1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ягивание на перекладине (раз)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4A2277FE" w14:textId="77777777" w:rsidR="00B8262D" w:rsidRPr="00A5173B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14:paraId="2762274A" w14:textId="77777777" w:rsidR="00B8262D" w:rsidRPr="00A5173B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  <w:p w14:paraId="7B89F774" w14:textId="77777777" w:rsidR="00B8262D" w:rsidRPr="00A5173B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76E71878" w14:textId="77777777" w:rsidR="00B8262D" w:rsidRPr="00A5173B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14:paraId="1AA2B333" w14:textId="77777777" w:rsidR="00B8262D" w:rsidRPr="0017301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3</w:t>
            </w:r>
          </w:p>
        </w:tc>
      </w:tr>
      <w:tr w:rsidR="00B8262D" w:rsidRPr="0017301D" w14:paraId="44F2FC13" w14:textId="77777777" w:rsidTr="005F12B8">
        <w:tc>
          <w:tcPr>
            <w:tcW w:w="3119" w:type="dxa"/>
          </w:tcPr>
          <w:p w14:paraId="0D54E4CB" w14:textId="77777777" w:rsidR="00B8262D" w:rsidRPr="00A5173B" w:rsidRDefault="00B8262D" w:rsidP="005F1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гибание-разгибание рук в упоре лежа на полу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0CDA0702" w14:textId="77777777" w:rsidR="00B8262D" w:rsidRPr="00A5173B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234B813D" w14:textId="77777777" w:rsidR="00B8262D" w:rsidRPr="00A5173B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22A9CCC4" w14:textId="77777777" w:rsidR="00B8262D" w:rsidRPr="00A5173B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6721393E" w14:textId="77777777" w:rsidR="00B8262D" w:rsidRPr="00A5173B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14:paraId="009DE8A7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3</w:t>
            </w:r>
          </w:p>
        </w:tc>
      </w:tr>
      <w:tr w:rsidR="00B8262D" w:rsidRPr="00A91441" w14:paraId="1CD9B6C9" w14:textId="77777777" w:rsidTr="005F12B8">
        <w:tc>
          <w:tcPr>
            <w:tcW w:w="3119" w:type="dxa"/>
          </w:tcPr>
          <w:p w14:paraId="38BD4197" w14:textId="77777777" w:rsidR="00B8262D" w:rsidRPr="00A5173B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B">
              <w:rPr>
                <w:rFonts w:ascii="Times New Roman" w:hAnsi="Times New Roman" w:cs="Times New Roman"/>
                <w:sz w:val="24"/>
                <w:szCs w:val="24"/>
              </w:rPr>
              <w:t>Наклон вперёд, стоя на возвышении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4F8A173F" w14:textId="77777777" w:rsidR="00B8262D" w:rsidRPr="00A5173B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B"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  <w:p w14:paraId="7FAA9A1C" w14:textId="77777777" w:rsidR="00B8262D" w:rsidRPr="00A5173B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B"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  <w:p w14:paraId="4EE71649" w14:textId="77777777" w:rsidR="00B8262D" w:rsidRPr="00A5173B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B"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124EE0F0" w14:textId="77777777" w:rsidR="00B8262D" w:rsidRPr="00A5173B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B"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  <w:p w14:paraId="771818AC" w14:textId="77777777" w:rsidR="00B8262D" w:rsidRPr="00A5173B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B"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  <w:p w14:paraId="7277753E" w14:textId="77777777" w:rsidR="00B8262D" w:rsidRPr="00A5173B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B">
              <w:rPr>
                <w:rFonts w:ascii="Times New Roman" w:hAnsi="Times New Roman" w:cs="Times New Roman"/>
                <w:sz w:val="24"/>
                <w:szCs w:val="24"/>
              </w:rPr>
              <w:t>+17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14:paraId="6BD9C7FA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B8262D" w:rsidRPr="0017301D" w14:paraId="55FAB817" w14:textId="77777777" w:rsidTr="005F12B8">
        <w:tc>
          <w:tcPr>
            <w:tcW w:w="3119" w:type="dxa"/>
          </w:tcPr>
          <w:p w14:paraId="67460553" w14:textId="77777777" w:rsidR="00B8262D" w:rsidRPr="00A5173B" w:rsidRDefault="00B8262D" w:rsidP="005F1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ыжок в высоту с места отталкиванием двумя ногами</w:t>
            </w:r>
          </w:p>
        </w:tc>
        <w:tc>
          <w:tcPr>
            <w:tcW w:w="3260" w:type="dxa"/>
          </w:tcPr>
          <w:p w14:paraId="044725DC" w14:textId="77777777" w:rsidR="00B8262D" w:rsidRPr="00A5173B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  <w:p w14:paraId="38842132" w14:textId="77777777" w:rsidR="00B8262D" w:rsidRPr="00A5173B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  <w:p w14:paraId="3FFA3E73" w14:textId="77777777" w:rsidR="00B8262D" w:rsidRPr="00A5173B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7E3A9FF5" w14:textId="77777777" w:rsidR="00B8262D" w:rsidRPr="00A5173B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2A178692" w14:textId="77777777" w:rsidR="00B8262D" w:rsidRPr="00A5173B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63925F96" w14:textId="77777777" w:rsidR="00B8262D" w:rsidRPr="00A5173B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14:paraId="0169E173" w14:textId="77777777" w:rsidR="00B8262D" w:rsidRPr="0017301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3</w:t>
            </w:r>
          </w:p>
        </w:tc>
      </w:tr>
      <w:tr w:rsidR="00B8262D" w:rsidRPr="0017301D" w14:paraId="49D46392" w14:textId="77777777" w:rsidTr="005F12B8">
        <w:tc>
          <w:tcPr>
            <w:tcW w:w="3119" w:type="dxa"/>
          </w:tcPr>
          <w:p w14:paraId="0E7536DB" w14:textId="77777777" w:rsidR="00B8262D" w:rsidRPr="00A5173B" w:rsidRDefault="00B8262D" w:rsidP="005F1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льжение</w:t>
            </w:r>
          </w:p>
        </w:tc>
        <w:tc>
          <w:tcPr>
            <w:tcW w:w="3260" w:type="dxa"/>
          </w:tcPr>
          <w:p w14:paraId="41C62F19" w14:textId="77777777" w:rsidR="00B8262D" w:rsidRPr="00A5173B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6B09AD1E" w14:textId="77777777" w:rsidR="00B8262D" w:rsidRPr="00A5173B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14:paraId="6D434C56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1</w:t>
            </w:r>
          </w:p>
        </w:tc>
      </w:tr>
      <w:tr w:rsidR="00B8262D" w:rsidRPr="00A91441" w14:paraId="513CA770" w14:textId="77777777" w:rsidTr="005F12B8">
        <w:tc>
          <w:tcPr>
            <w:tcW w:w="9356" w:type="dxa"/>
            <w:gridSpan w:val="3"/>
            <w:tcBorders>
              <w:right w:val="single" w:sz="4" w:space="0" w:color="auto"/>
            </w:tcBorders>
          </w:tcPr>
          <w:p w14:paraId="73FCBA44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14:paraId="4182C7ED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62D" w:rsidRPr="008259E6" w14:paraId="46D8565F" w14:textId="77777777" w:rsidTr="005F12B8">
        <w:tc>
          <w:tcPr>
            <w:tcW w:w="3119" w:type="dxa"/>
            <w:vMerge w:val="restart"/>
          </w:tcPr>
          <w:p w14:paraId="1EF05373" w14:textId="77777777" w:rsidR="00B8262D" w:rsidRPr="009F2ABE" w:rsidRDefault="00B8262D" w:rsidP="005F1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2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лывание</w:t>
            </w:r>
            <w:proofErr w:type="spellEnd"/>
            <w:r w:rsidRPr="009F2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танции 400 м. комплексное плавание</w:t>
            </w:r>
          </w:p>
        </w:tc>
        <w:tc>
          <w:tcPr>
            <w:tcW w:w="3260" w:type="dxa"/>
          </w:tcPr>
          <w:p w14:paraId="04BE1B81" w14:textId="77777777" w:rsidR="00B8262D" w:rsidRPr="005F55EB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 проплывает каждым стилем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м., соблюдая технику плавания всеми стилями. Кроль на груди, кроль на спине-поворот и финиш-касание одной рукой, баттерфляй и </w:t>
            </w:r>
            <w:proofErr w:type="gramStart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брасс-поворот</w:t>
            </w:r>
            <w:proofErr w:type="gramEnd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и финиш касание двумя руками (в соответствии с правилами соревнований)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C31C43C" w14:textId="77777777" w:rsidR="00B8262D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 проплывает каждым стилем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м., соблюдая технику плавания всеми стилями. Кроль на груди, кроль на спине-поворот и финиш-касание одной рукой, баттерфляй и </w:t>
            </w:r>
            <w:proofErr w:type="gramStart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брасс-поворот</w:t>
            </w:r>
            <w:proofErr w:type="gramEnd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и финиш касание двумя руками (в соответствии с правилами соревнований).</w:t>
            </w:r>
          </w:p>
          <w:p w14:paraId="6C41F741" w14:textId="77777777" w:rsidR="00B8262D" w:rsidRPr="005F55EB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14:paraId="39B76110" w14:textId="77777777" w:rsidR="00B8262D" w:rsidRPr="008259E6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1384BE" w14:textId="77777777" w:rsidR="00B8262D" w:rsidRPr="008259E6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8262D" w:rsidRPr="008259E6" w14:paraId="1988D51C" w14:textId="77777777" w:rsidTr="005F12B8">
        <w:tc>
          <w:tcPr>
            <w:tcW w:w="3119" w:type="dxa"/>
            <w:vMerge/>
          </w:tcPr>
          <w:p w14:paraId="7476632F" w14:textId="77777777" w:rsidR="00B8262D" w:rsidRPr="009F2ABE" w:rsidRDefault="00B8262D" w:rsidP="005F1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CC7F8C2" w14:textId="77777777" w:rsidR="00B8262D" w:rsidRPr="005F55EB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 проплывает каждым стилем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м., но есть ошибки в технике плавания одним из способов, а </w:t>
            </w:r>
            <w:proofErr w:type="gramStart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так же</w:t>
            </w:r>
            <w:proofErr w:type="gramEnd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в технике выполнения поворотов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E9F1FE4" w14:textId="77777777" w:rsidR="00B8262D" w:rsidRPr="005F55EB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 проплывает каждым стилем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м., но есть ошибки в технике плавания одним из способов, а </w:t>
            </w:r>
            <w:proofErr w:type="gramStart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так же</w:t>
            </w:r>
            <w:proofErr w:type="gramEnd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в технике выполнения поворотов.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14:paraId="59973994" w14:textId="77777777" w:rsidR="00B8262D" w:rsidRPr="008259E6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8262D" w:rsidRPr="008259E6" w14:paraId="7270BAC6" w14:textId="77777777" w:rsidTr="005F12B8">
        <w:tc>
          <w:tcPr>
            <w:tcW w:w="3119" w:type="dxa"/>
            <w:vMerge/>
          </w:tcPr>
          <w:p w14:paraId="31644DB1" w14:textId="77777777" w:rsidR="00B8262D" w:rsidRPr="009F2ABE" w:rsidRDefault="00B8262D" w:rsidP="005F1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00553D1" w14:textId="77777777" w:rsidR="00B8262D" w:rsidRPr="005F55EB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 проплывает каждым стилем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м., но есть ошибки в технике </w:t>
            </w:r>
            <w:r w:rsidRPr="005F5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вания в двух и более способах, а </w:t>
            </w:r>
            <w:proofErr w:type="gramStart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так же</w:t>
            </w:r>
            <w:proofErr w:type="gramEnd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в технике выполнения поворотов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76D74EF" w14:textId="77777777" w:rsidR="00B8262D" w:rsidRPr="005F55EB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смен проплывает каждым стилем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м., но есть ошибки в технике </w:t>
            </w:r>
            <w:r w:rsidRPr="005F5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вания в двух и более способах, а </w:t>
            </w:r>
            <w:proofErr w:type="gramStart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так же</w:t>
            </w:r>
            <w:proofErr w:type="gramEnd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в технике выполнения поворотов.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14:paraId="5D2BBFFA" w14:textId="77777777" w:rsidR="00B8262D" w:rsidRPr="008259E6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B8262D" w:rsidRPr="008259E6" w14:paraId="7ABF88C6" w14:textId="77777777" w:rsidTr="005F12B8">
        <w:tc>
          <w:tcPr>
            <w:tcW w:w="3119" w:type="dxa"/>
            <w:vMerge/>
          </w:tcPr>
          <w:p w14:paraId="69BA3FC7" w14:textId="77777777" w:rsidR="00B8262D" w:rsidRPr="009F2ABE" w:rsidRDefault="00B8262D" w:rsidP="005F1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92DAD41" w14:textId="77777777" w:rsidR="00B8262D" w:rsidRPr="005F55EB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 не владеет навыками комплексного плавания, а </w:t>
            </w:r>
            <w:proofErr w:type="gramStart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так же</w:t>
            </w:r>
            <w:proofErr w:type="gramEnd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техникой выполнения стартов и поворотов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585C6909" w14:textId="77777777" w:rsidR="00B8262D" w:rsidRPr="005F55EB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 не владеет навыками комплексного плавания, а </w:t>
            </w:r>
            <w:proofErr w:type="gramStart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так же</w:t>
            </w:r>
            <w:proofErr w:type="gramEnd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техникой выполнения стартов и поворотов.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14:paraId="6C36509D" w14:textId="77777777" w:rsidR="00B8262D" w:rsidRPr="008259E6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8262D" w:rsidRPr="008259E6" w14:paraId="77B75279" w14:textId="77777777" w:rsidTr="005F12B8">
        <w:tc>
          <w:tcPr>
            <w:tcW w:w="3119" w:type="dxa"/>
          </w:tcPr>
          <w:p w14:paraId="20EF09F2" w14:textId="77777777" w:rsidR="00B8262D" w:rsidRPr="009F2ABE" w:rsidRDefault="00B8262D" w:rsidP="005F1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 м. комплексное плава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0D5D3FB1" w14:textId="77777777" w:rsidR="00B8262D" w:rsidRPr="009F2ABE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4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4D61144F" w14:textId="77777777" w:rsidR="00B8262D" w:rsidRPr="009F2ABE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23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14:paraId="2054FE95" w14:textId="77777777" w:rsidR="00B8262D" w:rsidRPr="008259E6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8262D" w:rsidRPr="0084768C" w14:paraId="1691CD8B" w14:textId="77777777" w:rsidTr="005F12B8">
        <w:tc>
          <w:tcPr>
            <w:tcW w:w="10175" w:type="dxa"/>
            <w:gridSpan w:val="4"/>
          </w:tcPr>
          <w:p w14:paraId="4EE3DC93" w14:textId="77777777" w:rsidR="00B8262D" w:rsidRPr="0084768C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8C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ЕВСК</w:t>
            </w:r>
          </w:p>
        </w:tc>
      </w:tr>
      <w:tr w:rsidR="00B8262D" w:rsidRPr="0084768C" w14:paraId="68370DA9" w14:textId="77777777" w:rsidTr="005F12B8">
        <w:tc>
          <w:tcPr>
            <w:tcW w:w="3119" w:type="dxa"/>
          </w:tcPr>
          <w:p w14:paraId="728714AD" w14:textId="77777777" w:rsidR="00B8262D" w:rsidRPr="0084768C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68C">
              <w:rPr>
                <w:rFonts w:ascii="Times New Roman" w:hAnsi="Times New Roman" w:cs="Times New Roman"/>
                <w:sz w:val="24"/>
                <w:szCs w:val="24"/>
              </w:rPr>
              <w:t>Спортивный разряд на избранной дистанции</w:t>
            </w:r>
          </w:p>
        </w:tc>
        <w:tc>
          <w:tcPr>
            <w:tcW w:w="3260" w:type="dxa"/>
          </w:tcPr>
          <w:p w14:paraId="4331201E" w14:textId="77777777" w:rsidR="00B8262D" w:rsidRPr="0084768C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8C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3796" w:type="dxa"/>
            <w:gridSpan w:val="2"/>
          </w:tcPr>
          <w:p w14:paraId="4EA9EEB2" w14:textId="77777777" w:rsidR="00B8262D" w:rsidRPr="0084768C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8C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</w:tr>
    </w:tbl>
    <w:p w14:paraId="2313F4EC" w14:textId="77777777" w:rsidR="00B8262D" w:rsidRDefault="00B8262D" w:rsidP="00B8262D">
      <w:pPr>
        <w:ind w:left="-709"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EA0C36" w14:textId="77777777" w:rsidR="000D6624" w:rsidRDefault="000D6624" w:rsidP="005F12B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009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онтрольно-переводные нормативы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 уровень спортивной квалификации </w:t>
      </w:r>
    </w:p>
    <w:p w14:paraId="6CE34E81" w14:textId="77777777" w:rsidR="000D6624" w:rsidRPr="0010098F" w:rsidRDefault="000D6624" w:rsidP="005F12B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(спортивные разряды) </w:t>
      </w:r>
      <w:r w:rsidRPr="001009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ля зачисления и перевода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а этапе </w:t>
      </w:r>
    </w:p>
    <w:p w14:paraId="6747915D" w14:textId="77777777" w:rsidR="000D6624" w:rsidRPr="0010098F" w:rsidRDefault="000D6624" w:rsidP="005F12B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009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овершенствования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портивного мастерства</w:t>
      </w:r>
    </w:p>
    <w:p w14:paraId="3FA08935" w14:textId="77777777" w:rsidR="000D6624" w:rsidRDefault="000D6624" w:rsidP="000D662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0098F">
        <w:rPr>
          <w:rFonts w:ascii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юноши</w:t>
      </w:r>
      <w:r w:rsidRPr="0010098F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tbl>
      <w:tblPr>
        <w:tblStyle w:val="a6"/>
        <w:tblW w:w="1017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2126"/>
        <w:gridCol w:w="2127"/>
        <w:gridCol w:w="2142"/>
        <w:gridCol w:w="661"/>
      </w:tblGrid>
      <w:tr w:rsidR="00B8262D" w:rsidRPr="00AA0E84" w14:paraId="4D497734" w14:textId="77777777" w:rsidTr="005F12B8">
        <w:tc>
          <w:tcPr>
            <w:tcW w:w="3119" w:type="dxa"/>
            <w:vMerge w:val="restart"/>
          </w:tcPr>
          <w:p w14:paraId="19EC9D66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7056" w:type="dxa"/>
            <w:gridSpan w:val="4"/>
          </w:tcPr>
          <w:p w14:paraId="255F1F88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B8262D" w:rsidRPr="00AA0E84" w14:paraId="07AFFDE2" w14:textId="77777777" w:rsidTr="005F12B8">
        <w:tc>
          <w:tcPr>
            <w:tcW w:w="3119" w:type="dxa"/>
            <w:vMerge/>
          </w:tcPr>
          <w:p w14:paraId="166ED4B8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E34D9E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127" w:type="dxa"/>
          </w:tcPr>
          <w:p w14:paraId="0F2577C6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142" w:type="dxa"/>
            <w:tcBorders>
              <w:right w:val="single" w:sz="4" w:space="0" w:color="auto"/>
            </w:tcBorders>
          </w:tcPr>
          <w:p w14:paraId="2B70A473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14:paraId="1B618820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B8262D" w:rsidRPr="00AA0E84" w14:paraId="135D7B01" w14:textId="77777777" w:rsidTr="005F12B8">
        <w:tc>
          <w:tcPr>
            <w:tcW w:w="3119" w:type="dxa"/>
          </w:tcPr>
          <w:p w14:paraId="05AB7ACE" w14:textId="77777777" w:rsidR="00B8262D" w:rsidRPr="00A91441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см.) не менее</w:t>
            </w:r>
          </w:p>
        </w:tc>
        <w:tc>
          <w:tcPr>
            <w:tcW w:w="2126" w:type="dxa"/>
          </w:tcPr>
          <w:p w14:paraId="1E92F10D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14:paraId="06364CC1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  <w:p w14:paraId="6C2B3119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2127" w:type="dxa"/>
          </w:tcPr>
          <w:p w14:paraId="500773A2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14:paraId="48EBE8E4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  <w:p w14:paraId="1D5240E8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2142" w:type="dxa"/>
            <w:tcBorders>
              <w:right w:val="single" w:sz="4" w:space="0" w:color="auto"/>
            </w:tcBorders>
          </w:tcPr>
          <w:p w14:paraId="7790C218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14:paraId="07730D4E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  <w:p w14:paraId="63D2231B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14:paraId="0F999E60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B8262D" w:rsidRPr="00AA0E84" w14:paraId="3049CA41" w14:textId="77777777" w:rsidTr="005F12B8">
        <w:tc>
          <w:tcPr>
            <w:tcW w:w="3119" w:type="dxa"/>
          </w:tcPr>
          <w:p w14:paraId="04449CB3" w14:textId="77777777" w:rsidR="00B8262D" w:rsidRPr="00A91441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Челночный бег 3 х 10 м. (сек.) не более</w:t>
            </w:r>
          </w:p>
        </w:tc>
        <w:tc>
          <w:tcPr>
            <w:tcW w:w="2126" w:type="dxa"/>
          </w:tcPr>
          <w:p w14:paraId="573C2F81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2127" w:type="dxa"/>
          </w:tcPr>
          <w:p w14:paraId="3AF755B5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2142" w:type="dxa"/>
            <w:tcBorders>
              <w:right w:val="single" w:sz="4" w:space="0" w:color="auto"/>
            </w:tcBorders>
          </w:tcPr>
          <w:p w14:paraId="3D9FE588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14:paraId="3A357802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B8262D" w:rsidRPr="00AA0E84" w14:paraId="5B438069" w14:textId="77777777" w:rsidTr="005F12B8">
        <w:tc>
          <w:tcPr>
            <w:tcW w:w="3119" w:type="dxa"/>
          </w:tcPr>
          <w:p w14:paraId="19E0FE2D" w14:textId="77777777" w:rsidR="00B8262D" w:rsidRPr="0017301D" w:rsidRDefault="00B8262D" w:rsidP="005F1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3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ягивание на перекладине (раз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783C0AA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3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14:paraId="44831C10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  <w:p w14:paraId="74D877A3" w14:textId="77777777" w:rsidR="00B8262D" w:rsidRPr="0017301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F72A2A6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3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14:paraId="5BD68CA6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14:paraId="50DEAE0C" w14:textId="77777777" w:rsidR="00B8262D" w:rsidRPr="0017301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09C7D1DD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3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14:paraId="51CAB40C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14:paraId="686A0301" w14:textId="77777777" w:rsidR="00B8262D" w:rsidRPr="0017301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14:paraId="4602249D" w14:textId="77777777" w:rsidR="00B8262D" w:rsidRPr="0017301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3</w:t>
            </w:r>
          </w:p>
        </w:tc>
      </w:tr>
      <w:tr w:rsidR="00B8262D" w:rsidRPr="00AA0E84" w14:paraId="0E12A524" w14:textId="77777777" w:rsidTr="005F12B8">
        <w:tc>
          <w:tcPr>
            <w:tcW w:w="3119" w:type="dxa"/>
          </w:tcPr>
          <w:p w14:paraId="47A23321" w14:textId="77777777" w:rsidR="00B8262D" w:rsidRPr="00A91441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Наклон вперёд, стоя на возвышени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49063E9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B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2255C334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  <w:p w14:paraId="4F2E6866" w14:textId="77777777" w:rsidR="00B8262D" w:rsidRPr="001560BC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267E7F9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273B09E9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  <w:p w14:paraId="1EF7E9F1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27D6822B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  <w:p w14:paraId="6B4C6743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  <w:p w14:paraId="6D2265A8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14:paraId="5BA2C2A9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B8262D" w:rsidRPr="00AA0E84" w14:paraId="59953800" w14:textId="77777777" w:rsidTr="005F12B8">
        <w:tc>
          <w:tcPr>
            <w:tcW w:w="3119" w:type="dxa"/>
          </w:tcPr>
          <w:p w14:paraId="7C55FE16" w14:textId="77777777" w:rsidR="00B8262D" w:rsidRPr="0017301D" w:rsidRDefault="00B8262D" w:rsidP="005F1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3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ыжок в высоту с места отталкиванием двумя ногами</w:t>
            </w:r>
          </w:p>
        </w:tc>
        <w:tc>
          <w:tcPr>
            <w:tcW w:w="2126" w:type="dxa"/>
          </w:tcPr>
          <w:p w14:paraId="0A01920C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3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  <w:p w14:paraId="794C9A2B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  <w:p w14:paraId="0AC34C39" w14:textId="77777777" w:rsidR="00B8262D" w:rsidRPr="0017301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127" w:type="dxa"/>
          </w:tcPr>
          <w:p w14:paraId="014FF011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  <w:p w14:paraId="72B968FB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  <w:p w14:paraId="4DFD56DA" w14:textId="77777777" w:rsidR="00B8262D" w:rsidRPr="0017301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142" w:type="dxa"/>
            <w:tcBorders>
              <w:right w:val="single" w:sz="4" w:space="0" w:color="auto"/>
            </w:tcBorders>
          </w:tcPr>
          <w:p w14:paraId="0AF9BD58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  <w:p w14:paraId="29E18BC6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  <w:p w14:paraId="4CBBE440" w14:textId="77777777" w:rsidR="00B8262D" w:rsidRPr="0017301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14:paraId="5F30435D" w14:textId="77777777" w:rsidR="00B8262D" w:rsidRPr="0017301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3</w:t>
            </w:r>
          </w:p>
        </w:tc>
      </w:tr>
      <w:tr w:rsidR="00B8262D" w:rsidRPr="00AA0E84" w14:paraId="677AC99D" w14:textId="77777777" w:rsidTr="005F12B8">
        <w:tc>
          <w:tcPr>
            <w:tcW w:w="3119" w:type="dxa"/>
          </w:tcPr>
          <w:p w14:paraId="4C924372" w14:textId="77777777" w:rsidR="00B8262D" w:rsidRPr="00A91441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жение</w:t>
            </w:r>
          </w:p>
        </w:tc>
        <w:tc>
          <w:tcPr>
            <w:tcW w:w="2126" w:type="dxa"/>
          </w:tcPr>
          <w:p w14:paraId="22325863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00759DFE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3B3ACC73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14:paraId="59C233F0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0A4F7387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  <w:p w14:paraId="250FC6C1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2142" w:type="dxa"/>
            <w:tcBorders>
              <w:right w:val="single" w:sz="4" w:space="0" w:color="auto"/>
            </w:tcBorders>
          </w:tcPr>
          <w:p w14:paraId="6948A33E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22AB6627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247ABDD6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14:paraId="13D18227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B8262D" w:rsidRPr="00AA0E84" w14:paraId="17C79AB9" w14:textId="77777777" w:rsidTr="005F12B8">
        <w:tc>
          <w:tcPr>
            <w:tcW w:w="9514" w:type="dxa"/>
            <w:gridSpan w:val="4"/>
            <w:tcBorders>
              <w:right w:val="single" w:sz="4" w:space="0" w:color="auto"/>
            </w:tcBorders>
          </w:tcPr>
          <w:p w14:paraId="6C9575C2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14:paraId="3CD378A1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62D" w:rsidRPr="00AA0E84" w14:paraId="1100CA9B" w14:textId="77777777" w:rsidTr="005F12B8">
        <w:tc>
          <w:tcPr>
            <w:tcW w:w="3119" w:type="dxa"/>
          </w:tcPr>
          <w:p w14:paraId="5F8763B4" w14:textId="77777777" w:rsidR="00B8262D" w:rsidRPr="00B37B7B" w:rsidRDefault="00B8262D" w:rsidP="005F1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B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ая программа</w:t>
            </w:r>
          </w:p>
        </w:tc>
        <w:tc>
          <w:tcPr>
            <w:tcW w:w="6395" w:type="dxa"/>
            <w:gridSpan w:val="3"/>
            <w:tcBorders>
              <w:right w:val="single" w:sz="4" w:space="0" w:color="auto"/>
            </w:tcBorders>
          </w:tcPr>
          <w:p w14:paraId="6808C894" w14:textId="77777777" w:rsidR="00B8262D" w:rsidRPr="00B37B7B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B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технической программы, согласно индивидуа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37B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годовому плану спортсмена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14:paraId="3403CDF4" w14:textId="77777777" w:rsidR="00B8262D" w:rsidRPr="00B126D9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6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1</w:t>
            </w:r>
          </w:p>
        </w:tc>
      </w:tr>
      <w:tr w:rsidR="00B8262D" w:rsidRPr="008259E6" w14:paraId="4DB2E24E" w14:textId="77777777" w:rsidTr="005F12B8">
        <w:tc>
          <w:tcPr>
            <w:tcW w:w="3119" w:type="dxa"/>
            <w:vMerge w:val="restart"/>
          </w:tcPr>
          <w:p w14:paraId="6669624A" w14:textId="77777777" w:rsidR="00B8262D" w:rsidRPr="009F2ABE" w:rsidRDefault="00B8262D" w:rsidP="005F1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2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лывание</w:t>
            </w:r>
            <w:proofErr w:type="spellEnd"/>
            <w:r w:rsidRPr="009F2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танции 400 м. комплексное плавание</w:t>
            </w:r>
          </w:p>
        </w:tc>
        <w:tc>
          <w:tcPr>
            <w:tcW w:w="2126" w:type="dxa"/>
          </w:tcPr>
          <w:p w14:paraId="73ECA3BF" w14:textId="77777777" w:rsidR="00B8262D" w:rsidRPr="005F55EB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 проплывает каждым стилем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м., </w:t>
            </w:r>
            <w:r w:rsidRPr="005F5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ая технику плавания всеми стилями. Кроль на груди, кроль на спине-поворот и финиш-касание одной рукой, баттерфляй и </w:t>
            </w:r>
            <w:proofErr w:type="gramStart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брасс-поворот</w:t>
            </w:r>
            <w:proofErr w:type="gramEnd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и финиш касание двумя руками (в соответствии с правилами соревнований)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852C1AF" w14:textId="77777777" w:rsidR="00B8262D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смен проплывает каждым стилем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м., соблюдая </w:t>
            </w:r>
            <w:r w:rsidRPr="005F5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ку плавания всеми стилями. Кроль на груди, кроль на спине-поворот и финиш-касание одной рукой, баттерфляй и </w:t>
            </w:r>
            <w:proofErr w:type="gramStart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брасс-поворот</w:t>
            </w:r>
            <w:proofErr w:type="gramEnd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и финиш касание двумя руками (в соответствии с правилами соревнований).</w:t>
            </w:r>
          </w:p>
          <w:p w14:paraId="79DD349B" w14:textId="77777777" w:rsidR="00B8262D" w:rsidRPr="005F55EB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36381CF0" w14:textId="77777777" w:rsidR="00B8262D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смен проплывает каждым стилем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м., соблюдая </w:t>
            </w:r>
            <w:r w:rsidRPr="005F5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ку плавания всеми стилями. Кроль на груди, кроль на спине-поворот и финиш-касание одной рукой, баттерфляй и </w:t>
            </w:r>
            <w:proofErr w:type="gramStart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брасс-поворот</w:t>
            </w:r>
            <w:proofErr w:type="gramEnd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и финиш касание двумя руками (в соответствии с правилами соревнований).</w:t>
            </w:r>
          </w:p>
          <w:p w14:paraId="21BAFC21" w14:textId="77777777" w:rsidR="00B8262D" w:rsidRPr="005F55EB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</w:tcPr>
          <w:p w14:paraId="1D6748C5" w14:textId="77777777" w:rsidR="00B8262D" w:rsidRPr="008259E6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5F6BAF" w14:textId="77777777" w:rsidR="00B8262D" w:rsidRPr="008259E6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8262D" w:rsidRPr="008259E6" w14:paraId="31E77377" w14:textId="77777777" w:rsidTr="005F12B8">
        <w:tc>
          <w:tcPr>
            <w:tcW w:w="3119" w:type="dxa"/>
            <w:vMerge/>
          </w:tcPr>
          <w:p w14:paraId="62A099FC" w14:textId="77777777" w:rsidR="00B8262D" w:rsidRPr="009F2ABE" w:rsidRDefault="00B8262D" w:rsidP="005F1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640359C" w14:textId="77777777" w:rsidR="00B8262D" w:rsidRPr="005F55EB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 проплывает каждым стилем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м., но есть ошибки в технике плавания одним из способов, а </w:t>
            </w:r>
            <w:proofErr w:type="gramStart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так же</w:t>
            </w:r>
            <w:proofErr w:type="gramEnd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в технике выполнения поворотов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8556C14" w14:textId="77777777" w:rsidR="00B8262D" w:rsidRPr="005F55EB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 проплывает каждым стилем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м., но есть ошибки в технике плавания одним из способов, а </w:t>
            </w:r>
            <w:proofErr w:type="gramStart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так же</w:t>
            </w:r>
            <w:proofErr w:type="gramEnd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в технике выполнения поворотов.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701FFCE6" w14:textId="77777777" w:rsidR="00B8262D" w:rsidRPr="005F55EB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 проплывает каждым стилем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м., но есть ошибки в технике плавания одним из способов, а </w:t>
            </w:r>
            <w:proofErr w:type="gramStart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так же</w:t>
            </w:r>
            <w:proofErr w:type="gramEnd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в технике выполнения поворотов.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14:paraId="16360841" w14:textId="77777777" w:rsidR="00B8262D" w:rsidRPr="008259E6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8262D" w:rsidRPr="008259E6" w14:paraId="5D48A1DC" w14:textId="77777777" w:rsidTr="005F12B8">
        <w:tc>
          <w:tcPr>
            <w:tcW w:w="3119" w:type="dxa"/>
            <w:vMerge/>
          </w:tcPr>
          <w:p w14:paraId="17456B82" w14:textId="77777777" w:rsidR="00B8262D" w:rsidRPr="009F2ABE" w:rsidRDefault="00B8262D" w:rsidP="005F1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D3A1472" w14:textId="77777777" w:rsidR="00B8262D" w:rsidRPr="005F55EB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 проплывает каждым стилем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м., но есть ошибки в технике плавания в двух и более способах, а </w:t>
            </w:r>
            <w:proofErr w:type="gramStart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так же</w:t>
            </w:r>
            <w:proofErr w:type="gramEnd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в технике выполнения поворотов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82F386D" w14:textId="77777777" w:rsidR="00B8262D" w:rsidRPr="005F55EB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 проплывает каждым стилем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м., но есть ошибки в технике плавания в двух и более способах, а </w:t>
            </w:r>
            <w:proofErr w:type="gramStart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так же</w:t>
            </w:r>
            <w:proofErr w:type="gramEnd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в технике выполнения поворотов.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66946D5C" w14:textId="77777777" w:rsidR="00B8262D" w:rsidRPr="005F55EB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 проплывает каждым стилем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м., но есть ошибки в технике плавания в двух и более способах, а </w:t>
            </w:r>
            <w:proofErr w:type="gramStart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так же</w:t>
            </w:r>
            <w:proofErr w:type="gramEnd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в технике выполнения поворотов.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14:paraId="6734525D" w14:textId="77777777" w:rsidR="00B8262D" w:rsidRPr="008259E6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8262D" w:rsidRPr="008259E6" w14:paraId="4B64F016" w14:textId="77777777" w:rsidTr="005F12B8">
        <w:tc>
          <w:tcPr>
            <w:tcW w:w="3119" w:type="dxa"/>
            <w:vMerge/>
          </w:tcPr>
          <w:p w14:paraId="46765A3A" w14:textId="77777777" w:rsidR="00B8262D" w:rsidRPr="009F2ABE" w:rsidRDefault="00B8262D" w:rsidP="005F1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5702CBA" w14:textId="77777777" w:rsidR="00B8262D" w:rsidRPr="005F55EB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 не владеет навыками комплексного плавания, а </w:t>
            </w:r>
            <w:proofErr w:type="gramStart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так же</w:t>
            </w:r>
            <w:proofErr w:type="gramEnd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техникой выполнения стартов и поворотов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B70A43F" w14:textId="77777777" w:rsidR="00B8262D" w:rsidRPr="005F55EB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 не владеет навыками комплексного плавания, а </w:t>
            </w:r>
            <w:proofErr w:type="gramStart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так же</w:t>
            </w:r>
            <w:proofErr w:type="gramEnd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техникой выполнения стартов и поворотов.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2B5A0C6F" w14:textId="77777777" w:rsidR="00B8262D" w:rsidRPr="005F55EB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 не владеет навыками комплексного плавания, а </w:t>
            </w:r>
            <w:proofErr w:type="gramStart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так же</w:t>
            </w:r>
            <w:proofErr w:type="gramEnd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техникой выполнения стартов и поворотов.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14:paraId="389BC86E" w14:textId="77777777" w:rsidR="00B8262D" w:rsidRPr="008259E6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8262D" w:rsidRPr="008259E6" w14:paraId="592AA57B" w14:textId="77777777" w:rsidTr="005F12B8">
        <w:tc>
          <w:tcPr>
            <w:tcW w:w="3119" w:type="dxa"/>
          </w:tcPr>
          <w:p w14:paraId="7A5B6ACF" w14:textId="77777777" w:rsidR="00B8262D" w:rsidRPr="009F2ABE" w:rsidRDefault="00B8262D" w:rsidP="005F1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 м. комплексное плава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201D79D7" w14:textId="77777777" w:rsidR="00B8262D" w:rsidRPr="009F2ABE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45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5D803A6" w14:textId="77777777" w:rsidR="00B8262D" w:rsidRPr="009F2ABE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20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6B10C946" w14:textId="77777777" w:rsidR="00B8262D" w:rsidRPr="009F2ABE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5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14:paraId="7E0677B0" w14:textId="77777777" w:rsidR="00B8262D" w:rsidRPr="008259E6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8262D" w:rsidRPr="00AA0E84" w14:paraId="32A5E4EC" w14:textId="77777777" w:rsidTr="005F12B8">
        <w:tc>
          <w:tcPr>
            <w:tcW w:w="10175" w:type="dxa"/>
            <w:gridSpan w:val="5"/>
          </w:tcPr>
          <w:p w14:paraId="541B33FA" w14:textId="77777777" w:rsidR="00B8262D" w:rsidRPr="0084768C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8C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ЕВСК</w:t>
            </w:r>
          </w:p>
        </w:tc>
      </w:tr>
      <w:tr w:rsidR="00B8262D" w:rsidRPr="00AA0E84" w14:paraId="17D9DAC6" w14:textId="77777777" w:rsidTr="005F12B8">
        <w:tc>
          <w:tcPr>
            <w:tcW w:w="3119" w:type="dxa"/>
          </w:tcPr>
          <w:p w14:paraId="214C092E" w14:textId="77777777" w:rsidR="00B8262D" w:rsidRPr="0084768C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й разряд на избранной дистанции</w:t>
            </w:r>
          </w:p>
        </w:tc>
        <w:tc>
          <w:tcPr>
            <w:tcW w:w="2126" w:type="dxa"/>
          </w:tcPr>
          <w:p w14:paraId="7D08DC36" w14:textId="77777777" w:rsidR="00B8262D" w:rsidRPr="0084768C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8C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2127" w:type="dxa"/>
          </w:tcPr>
          <w:p w14:paraId="57F4EDCA" w14:textId="77777777" w:rsidR="00B8262D" w:rsidRPr="0084768C" w:rsidRDefault="00B8262D" w:rsidP="005F12B8">
            <w:pPr>
              <w:jc w:val="center"/>
            </w:pPr>
            <w:r w:rsidRPr="0084768C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2803" w:type="dxa"/>
            <w:gridSpan w:val="2"/>
          </w:tcPr>
          <w:p w14:paraId="6A53470E" w14:textId="77777777" w:rsidR="00B8262D" w:rsidRPr="0084768C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8C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</w:tr>
    </w:tbl>
    <w:p w14:paraId="1BAAACFB" w14:textId="77777777" w:rsidR="00B8262D" w:rsidRDefault="00B8262D" w:rsidP="00B82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BAE4DC" w14:textId="77777777" w:rsidR="00B8262D" w:rsidRDefault="00B8262D" w:rsidP="00B82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EAB74C" w14:textId="77777777" w:rsidR="00B8262D" w:rsidRPr="00AA0E84" w:rsidRDefault="00B8262D" w:rsidP="00B82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29730A" w14:textId="77777777" w:rsidR="000D6624" w:rsidRDefault="000D6624" w:rsidP="005F12B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009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онтрольно-переводные нормативы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 уровень спортивной квалификации </w:t>
      </w:r>
    </w:p>
    <w:p w14:paraId="322F20EC" w14:textId="77777777" w:rsidR="000D6624" w:rsidRPr="0010098F" w:rsidRDefault="000D6624" w:rsidP="005F12B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(спортивные разряды) </w:t>
      </w:r>
      <w:r w:rsidRPr="001009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ля зачисления и перевода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а этапе </w:t>
      </w:r>
    </w:p>
    <w:p w14:paraId="550ED2DA" w14:textId="77777777" w:rsidR="000D6624" w:rsidRPr="0010098F" w:rsidRDefault="000D6624" w:rsidP="005F12B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009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овершенствования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портивного мастерства</w:t>
      </w:r>
    </w:p>
    <w:p w14:paraId="34BBDC39" w14:textId="77777777" w:rsidR="000D6624" w:rsidRDefault="000D6624" w:rsidP="000D662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0098F">
        <w:rPr>
          <w:rFonts w:ascii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девушки</w:t>
      </w:r>
      <w:r w:rsidRPr="0010098F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tbl>
      <w:tblPr>
        <w:tblStyle w:val="a6"/>
        <w:tblW w:w="1017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2126"/>
        <w:gridCol w:w="2127"/>
        <w:gridCol w:w="2126"/>
        <w:gridCol w:w="677"/>
      </w:tblGrid>
      <w:tr w:rsidR="00B8262D" w:rsidRPr="00AA0E84" w14:paraId="2061D91A" w14:textId="77777777" w:rsidTr="005F12B8">
        <w:tc>
          <w:tcPr>
            <w:tcW w:w="3119" w:type="dxa"/>
            <w:vMerge w:val="restart"/>
          </w:tcPr>
          <w:p w14:paraId="51C84485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7056" w:type="dxa"/>
            <w:gridSpan w:val="4"/>
          </w:tcPr>
          <w:p w14:paraId="0AF97DF5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B8262D" w:rsidRPr="00AA0E84" w14:paraId="3179349B" w14:textId="77777777" w:rsidTr="005F12B8">
        <w:tc>
          <w:tcPr>
            <w:tcW w:w="3119" w:type="dxa"/>
            <w:vMerge/>
          </w:tcPr>
          <w:p w14:paraId="64D27DA7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A2B6D3F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127" w:type="dxa"/>
          </w:tcPr>
          <w:p w14:paraId="6F0AF435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126" w:type="dxa"/>
          </w:tcPr>
          <w:p w14:paraId="12478BDE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677" w:type="dxa"/>
          </w:tcPr>
          <w:p w14:paraId="5DCD8BCE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B8262D" w:rsidRPr="00AA0E84" w14:paraId="35722112" w14:textId="77777777" w:rsidTr="005F12B8">
        <w:tc>
          <w:tcPr>
            <w:tcW w:w="3119" w:type="dxa"/>
          </w:tcPr>
          <w:p w14:paraId="11E3DED3" w14:textId="77777777" w:rsidR="00B8262D" w:rsidRPr="00A91441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1 кг. из-за головы в положении сидя (м.) не менее</w:t>
            </w:r>
          </w:p>
        </w:tc>
        <w:tc>
          <w:tcPr>
            <w:tcW w:w="2126" w:type="dxa"/>
          </w:tcPr>
          <w:p w14:paraId="6DE80730" w14:textId="77777777" w:rsidR="00B8262D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</w:p>
          <w:p w14:paraId="7968A1AA" w14:textId="77777777" w:rsidR="00B8262D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  <w:p w14:paraId="3E0EDFE2" w14:textId="77777777" w:rsidR="00B8262D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  <w:p w14:paraId="5BAFB4F2" w14:textId="77777777" w:rsidR="00B8262D" w:rsidRPr="00A91441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EBD8B91" w14:textId="77777777" w:rsidR="00B8262D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  <w:p w14:paraId="48A029D8" w14:textId="77777777" w:rsidR="00B8262D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  <w:p w14:paraId="43721A29" w14:textId="77777777" w:rsidR="00B8262D" w:rsidRPr="00A91441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2126" w:type="dxa"/>
          </w:tcPr>
          <w:p w14:paraId="0B6276CE" w14:textId="77777777" w:rsidR="00B8262D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  <w:p w14:paraId="5B74837E" w14:textId="77777777" w:rsidR="00B8262D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14:paraId="1FE55DA1" w14:textId="77777777" w:rsidR="00B8262D" w:rsidRPr="00A91441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677" w:type="dxa"/>
          </w:tcPr>
          <w:p w14:paraId="3D45AFB2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B8262D" w:rsidRPr="00AA0E84" w14:paraId="6BEC6DC9" w14:textId="77777777" w:rsidTr="005F12B8">
        <w:tc>
          <w:tcPr>
            <w:tcW w:w="3119" w:type="dxa"/>
          </w:tcPr>
          <w:p w14:paraId="766B8E78" w14:textId="77777777" w:rsidR="00B8262D" w:rsidRPr="00A91441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см.) не менее</w:t>
            </w:r>
          </w:p>
        </w:tc>
        <w:tc>
          <w:tcPr>
            <w:tcW w:w="2126" w:type="dxa"/>
          </w:tcPr>
          <w:p w14:paraId="1745971E" w14:textId="77777777" w:rsidR="00B8262D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14:paraId="63C327BF" w14:textId="77777777" w:rsidR="00B8262D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  <w:p w14:paraId="50D8C006" w14:textId="77777777" w:rsidR="00B8262D" w:rsidRPr="00A91441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2127" w:type="dxa"/>
          </w:tcPr>
          <w:p w14:paraId="264B86C4" w14:textId="77777777" w:rsidR="00B8262D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14:paraId="3A7DC5D9" w14:textId="77777777" w:rsidR="00B8262D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  <w:p w14:paraId="061BFBF7" w14:textId="77777777" w:rsidR="00B8262D" w:rsidRPr="00A91441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126" w:type="dxa"/>
          </w:tcPr>
          <w:p w14:paraId="7A9DD5F2" w14:textId="77777777" w:rsidR="00B8262D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14:paraId="14258CFE" w14:textId="77777777" w:rsidR="00B8262D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  <w:p w14:paraId="7F9EAB49" w14:textId="77777777" w:rsidR="00B8262D" w:rsidRPr="00A91441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677" w:type="dxa"/>
          </w:tcPr>
          <w:p w14:paraId="051E0682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B8262D" w:rsidRPr="00AA0E84" w14:paraId="78A4CA93" w14:textId="77777777" w:rsidTr="005F12B8">
        <w:tc>
          <w:tcPr>
            <w:tcW w:w="3119" w:type="dxa"/>
          </w:tcPr>
          <w:p w14:paraId="683C9993" w14:textId="77777777" w:rsidR="00B8262D" w:rsidRPr="00A91441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Челночный бег 3 х 10 м. (сек.) не более</w:t>
            </w:r>
          </w:p>
        </w:tc>
        <w:tc>
          <w:tcPr>
            <w:tcW w:w="2126" w:type="dxa"/>
          </w:tcPr>
          <w:p w14:paraId="77DC896C" w14:textId="77777777" w:rsidR="00B8262D" w:rsidRPr="00A91441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  <w:p w14:paraId="6290D916" w14:textId="77777777" w:rsidR="00B8262D" w:rsidRPr="00A91441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50DB6" w14:textId="77777777" w:rsidR="00B8262D" w:rsidRPr="00A91441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34BEE77" w14:textId="77777777" w:rsidR="00B8262D" w:rsidRPr="00A91441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2126" w:type="dxa"/>
          </w:tcPr>
          <w:p w14:paraId="6307FB8F" w14:textId="77777777" w:rsidR="00B8262D" w:rsidRPr="00A91441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677" w:type="dxa"/>
          </w:tcPr>
          <w:p w14:paraId="444A7CDC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B8262D" w:rsidRPr="00AA0E84" w14:paraId="2DA125AE" w14:textId="77777777" w:rsidTr="005F12B8">
        <w:tc>
          <w:tcPr>
            <w:tcW w:w="3119" w:type="dxa"/>
          </w:tcPr>
          <w:p w14:paraId="64FC749E" w14:textId="77777777" w:rsidR="00B8262D" w:rsidRPr="00A91441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Наклон вперёд, стоя на возвышени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412BE1F" w14:textId="77777777" w:rsidR="00B8262D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0B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1E14743F" w14:textId="77777777" w:rsidR="00B8262D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4</w:t>
            </w:r>
          </w:p>
          <w:p w14:paraId="11BC4538" w14:textId="77777777" w:rsidR="00B8262D" w:rsidRPr="001560BC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EB82EE3" w14:textId="77777777" w:rsidR="00B8262D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7AEBA77B" w14:textId="77777777" w:rsidR="00B8262D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  <w:p w14:paraId="3D8524FA" w14:textId="77777777" w:rsidR="00B8262D" w:rsidRPr="00A91441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7E85812" w14:textId="77777777" w:rsidR="00B8262D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67878ECB" w14:textId="77777777" w:rsidR="00B8262D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7</w:t>
            </w:r>
          </w:p>
          <w:p w14:paraId="567DDCEF" w14:textId="77777777" w:rsidR="00B8262D" w:rsidRPr="00A91441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677" w:type="dxa"/>
          </w:tcPr>
          <w:p w14:paraId="359198D6" w14:textId="77777777" w:rsidR="00B8262D" w:rsidRPr="0017301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3</w:t>
            </w:r>
          </w:p>
        </w:tc>
      </w:tr>
      <w:tr w:rsidR="00B8262D" w:rsidRPr="00AA0E84" w14:paraId="55388C8D" w14:textId="77777777" w:rsidTr="005F12B8">
        <w:tc>
          <w:tcPr>
            <w:tcW w:w="3119" w:type="dxa"/>
          </w:tcPr>
          <w:p w14:paraId="1A2F592F" w14:textId="77777777" w:rsidR="00B8262D" w:rsidRPr="00A91441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ыжок в высоту с места отталкиванием двумя ногами</w:t>
            </w:r>
          </w:p>
        </w:tc>
        <w:tc>
          <w:tcPr>
            <w:tcW w:w="2126" w:type="dxa"/>
          </w:tcPr>
          <w:p w14:paraId="257D12CD" w14:textId="77777777" w:rsidR="00B8262D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4A471B30" w14:textId="77777777" w:rsidR="00B8262D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24EADCAD" w14:textId="77777777" w:rsidR="00B8262D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120A353" w14:textId="77777777" w:rsidR="00B8262D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3C26961F" w14:textId="77777777" w:rsidR="00B8262D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2F59FD7A" w14:textId="77777777" w:rsidR="00B8262D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A5DFF79" w14:textId="77777777" w:rsidR="00B8262D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731E89BD" w14:textId="77777777" w:rsidR="00B8262D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75970E1E" w14:textId="77777777" w:rsidR="00B8262D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77" w:type="dxa"/>
          </w:tcPr>
          <w:p w14:paraId="3F059BD8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B8262D" w:rsidRPr="00AA0E84" w14:paraId="1F4DC7AE" w14:textId="77777777" w:rsidTr="005F12B8">
        <w:tc>
          <w:tcPr>
            <w:tcW w:w="3119" w:type="dxa"/>
          </w:tcPr>
          <w:p w14:paraId="7574EA51" w14:textId="77777777" w:rsidR="00B8262D" w:rsidRPr="00A91441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жение</w:t>
            </w:r>
          </w:p>
        </w:tc>
        <w:tc>
          <w:tcPr>
            <w:tcW w:w="2126" w:type="dxa"/>
          </w:tcPr>
          <w:p w14:paraId="214E1140" w14:textId="77777777" w:rsidR="00B8262D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  <w:p w14:paraId="4AF88669" w14:textId="77777777" w:rsidR="00B8262D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  <w:p w14:paraId="3B4952E5" w14:textId="77777777" w:rsidR="00B8262D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2127" w:type="dxa"/>
          </w:tcPr>
          <w:p w14:paraId="06FDF27D" w14:textId="77777777" w:rsidR="00B8262D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  <w:p w14:paraId="574C49F9" w14:textId="77777777" w:rsidR="00B8262D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14:paraId="24BEC7E0" w14:textId="77777777" w:rsidR="00B8262D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2126" w:type="dxa"/>
          </w:tcPr>
          <w:p w14:paraId="46069DDD" w14:textId="77777777" w:rsidR="00B8262D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  <w:p w14:paraId="06E2F7B0" w14:textId="77777777" w:rsidR="00B8262D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  <w:p w14:paraId="4C44CA97" w14:textId="77777777" w:rsidR="00B8262D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677" w:type="dxa"/>
          </w:tcPr>
          <w:p w14:paraId="061CF0C7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B8262D" w:rsidRPr="00AA0E84" w14:paraId="0C9AC20B" w14:textId="77777777" w:rsidTr="005F12B8">
        <w:tc>
          <w:tcPr>
            <w:tcW w:w="3119" w:type="dxa"/>
          </w:tcPr>
          <w:p w14:paraId="05F21955" w14:textId="77777777" w:rsidR="00B8262D" w:rsidRPr="00A91441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Сгибание, разгибание рук в упоре (раз)</w:t>
            </w:r>
          </w:p>
        </w:tc>
        <w:tc>
          <w:tcPr>
            <w:tcW w:w="2126" w:type="dxa"/>
          </w:tcPr>
          <w:p w14:paraId="33C2916B" w14:textId="77777777" w:rsidR="00B8262D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4A5190E9" w14:textId="77777777" w:rsidR="00B8262D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363108B9" w14:textId="77777777" w:rsidR="00B8262D" w:rsidRPr="00A91441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14:paraId="12285F07" w14:textId="77777777" w:rsidR="00B8262D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31D23D66" w14:textId="77777777" w:rsidR="00B8262D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698A522F" w14:textId="77777777" w:rsidR="00B8262D" w:rsidRPr="00A91441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14:paraId="7A7FD6FF" w14:textId="77777777" w:rsidR="00B8262D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1567F37E" w14:textId="77777777" w:rsidR="00B8262D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4FF4F02E" w14:textId="77777777" w:rsidR="00B8262D" w:rsidRPr="00A91441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7" w:type="dxa"/>
          </w:tcPr>
          <w:p w14:paraId="02AEF286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B8262D" w:rsidRPr="00AA0E84" w14:paraId="76F9BE17" w14:textId="77777777" w:rsidTr="005F12B8">
        <w:tc>
          <w:tcPr>
            <w:tcW w:w="10175" w:type="dxa"/>
            <w:gridSpan w:val="5"/>
          </w:tcPr>
          <w:p w14:paraId="2812DECA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</w:tr>
      <w:tr w:rsidR="00B8262D" w:rsidRPr="00AA0E84" w14:paraId="0D40F93B" w14:textId="77777777" w:rsidTr="005F12B8">
        <w:tc>
          <w:tcPr>
            <w:tcW w:w="3119" w:type="dxa"/>
          </w:tcPr>
          <w:p w14:paraId="65FE7DB0" w14:textId="77777777" w:rsidR="00B8262D" w:rsidRPr="00B37B7B" w:rsidRDefault="00B8262D" w:rsidP="005F1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B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ая программа</w:t>
            </w:r>
          </w:p>
        </w:tc>
        <w:tc>
          <w:tcPr>
            <w:tcW w:w="6379" w:type="dxa"/>
            <w:gridSpan w:val="3"/>
          </w:tcPr>
          <w:p w14:paraId="6F28BECC" w14:textId="77777777" w:rsidR="00B8262D" w:rsidRPr="0084768C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7B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технической программы, согласно индивидуа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37B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годовому плану спортсмена</w:t>
            </w:r>
          </w:p>
        </w:tc>
        <w:tc>
          <w:tcPr>
            <w:tcW w:w="677" w:type="dxa"/>
          </w:tcPr>
          <w:p w14:paraId="092C8D9A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B8262D" w:rsidRPr="00AA0E84" w14:paraId="34BA87B6" w14:textId="77777777" w:rsidTr="005F12B8">
        <w:tc>
          <w:tcPr>
            <w:tcW w:w="3119" w:type="dxa"/>
            <w:vMerge w:val="restart"/>
          </w:tcPr>
          <w:p w14:paraId="10A60D53" w14:textId="77777777" w:rsidR="00B8262D" w:rsidRPr="009F2ABE" w:rsidRDefault="00B8262D" w:rsidP="005F1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2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лывание</w:t>
            </w:r>
            <w:proofErr w:type="spellEnd"/>
            <w:r w:rsidRPr="009F2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танции 400 м. комплексное плавание</w:t>
            </w:r>
          </w:p>
        </w:tc>
        <w:tc>
          <w:tcPr>
            <w:tcW w:w="2126" w:type="dxa"/>
          </w:tcPr>
          <w:p w14:paraId="4D59E82B" w14:textId="77777777" w:rsidR="00B8262D" w:rsidRPr="005F55EB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 проплывает каждым стилем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м., соблюдая технику плавания всеми стилями. Кроль на груди, кроль на спине-поворот и </w:t>
            </w:r>
            <w:r w:rsidRPr="005F5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иш-касание одной рукой, баттерфляй и </w:t>
            </w:r>
            <w:proofErr w:type="gramStart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брасс-поворот</w:t>
            </w:r>
            <w:proofErr w:type="gramEnd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и финиш касание двумя руками (в соответствии с правилами соревнований)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D2C8A3F" w14:textId="77777777" w:rsidR="00B8262D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смен проплывает каждым стилем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м., соблюдая технику плавания всеми стилями. Кроль на груди, кроль на спине-поворот и финиш-</w:t>
            </w:r>
            <w:r w:rsidRPr="005F5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сание одной рукой, баттерфляй и </w:t>
            </w:r>
            <w:proofErr w:type="gramStart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брасс-поворот</w:t>
            </w:r>
            <w:proofErr w:type="gramEnd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и финиш касание двумя руками (в соответствии с правилами соревнований).</w:t>
            </w:r>
          </w:p>
          <w:p w14:paraId="00C05773" w14:textId="77777777" w:rsidR="00B8262D" w:rsidRPr="005F55EB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DE791F8" w14:textId="77777777" w:rsidR="00B8262D" w:rsidRPr="005F55EB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смен проплывает каждым стилем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м., соблюдая технику плавания всеми стилями. Кроль на груди, кроль на спине-поворот и </w:t>
            </w:r>
            <w:r w:rsidRPr="005F5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иш-касание одной рукой, баттерфляй и </w:t>
            </w:r>
            <w:proofErr w:type="gramStart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брасс-поворот</w:t>
            </w:r>
            <w:proofErr w:type="gramEnd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и финиш касание двумя руками (в соответствии с правилами соревнований).</w:t>
            </w:r>
          </w:p>
        </w:tc>
        <w:tc>
          <w:tcPr>
            <w:tcW w:w="677" w:type="dxa"/>
          </w:tcPr>
          <w:p w14:paraId="67D7C3F7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85BD43" w14:textId="77777777" w:rsidR="00B8262D" w:rsidRPr="009F2ABE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8262D" w:rsidRPr="00AA0E84" w14:paraId="4CBB6676" w14:textId="77777777" w:rsidTr="005F12B8">
        <w:tc>
          <w:tcPr>
            <w:tcW w:w="3119" w:type="dxa"/>
            <w:vMerge/>
          </w:tcPr>
          <w:p w14:paraId="72F518D2" w14:textId="77777777" w:rsidR="00B8262D" w:rsidRPr="009F2ABE" w:rsidRDefault="00B8262D" w:rsidP="005F1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C629F9" w14:textId="77777777" w:rsidR="00B8262D" w:rsidRPr="005F55EB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 проплывает каждым стилем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м., но есть ошибки в технике плавания одним из способов, а </w:t>
            </w:r>
            <w:proofErr w:type="gramStart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так же</w:t>
            </w:r>
            <w:proofErr w:type="gramEnd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в технике выполнения поворотов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0450EB3" w14:textId="77777777" w:rsidR="00B8262D" w:rsidRPr="005F55EB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 проплывает каждым стилем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м., но есть ошибки в технике плавания одним из способов, а </w:t>
            </w:r>
            <w:proofErr w:type="gramStart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так же</w:t>
            </w:r>
            <w:proofErr w:type="gramEnd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в технике выполнения поворотов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451A950" w14:textId="77777777" w:rsidR="00B8262D" w:rsidRPr="005F55EB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 проплывает каждым стилем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м., но есть ошибки в технике плавания одним из способов, а </w:t>
            </w:r>
            <w:proofErr w:type="gramStart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так же</w:t>
            </w:r>
            <w:proofErr w:type="gramEnd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в технике выполнения поворотов.</w:t>
            </w:r>
          </w:p>
        </w:tc>
        <w:tc>
          <w:tcPr>
            <w:tcW w:w="677" w:type="dxa"/>
          </w:tcPr>
          <w:p w14:paraId="2BD95C6C" w14:textId="77777777" w:rsidR="00B8262D" w:rsidRPr="009F2ABE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8262D" w:rsidRPr="00AA0E84" w14:paraId="2F5188FC" w14:textId="77777777" w:rsidTr="005F12B8">
        <w:tc>
          <w:tcPr>
            <w:tcW w:w="3119" w:type="dxa"/>
            <w:vMerge/>
          </w:tcPr>
          <w:p w14:paraId="4C56A4CB" w14:textId="77777777" w:rsidR="00B8262D" w:rsidRPr="009F2ABE" w:rsidRDefault="00B8262D" w:rsidP="005F1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2FCD71D" w14:textId="77777777" w:rsidR="00B8262D" w:rsidRPr="005F55EB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 проплывает каждым стилем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м., но есть ошибки в технике плавания в двух и более способах, а </w:t>
            </w:r>
            <w:proofErr w:type="gramStart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так же</w:t>
            </w:r>
            <w:proofErr w:type="gramEnd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в технике выполнения поворотов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8D5456F" w14:textId="77777777" w:rsidR="00B8262D" w:rsidRPr="005F55EB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 проплывает каждым стилем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м., но есть ошибки в технике плавания в двух и более способах, а </w:t>
            </w:r>
            <w:proofErr w:type="gramStart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так же</w:t>
            </w:r>
            <w:proofErr w:type="gramEnd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в технике выполнения поворотов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8D57B42" w14:textId="77777777" w:rsidR="00B8262D" w:rsidRPr="005F55EB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 проплывает каждым стилем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м., но есть ошибки в технике плавания в двух и более способах, а </w:t>
            </w:r>
            <w:proofErr w:type="gramStart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так же</w:t>
            </w:r>
            <w:proofErr w:type="gramEnd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в технике выполнения поворотов.</w:t>
            </w:r>
          </w:p>
        </w:tc>
        <w:tc>
          <w:tcPr>
            <w:tcW w:w="677" w:type="dxa"/>
          </w:tcPr>
          <w:p w14:paraId="50E654D6" w14:textId="77777777" w:rsidR="00B8262D" w:rsidRPr="009F2ABE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8262D" w:rsidRPr="00AA0E84" w14:paraId="26537229" w14:textId="77777777" w:rsidTr="005F12B8">
        <w:tc>
          <w:tcPr>
            <w:tcW w:w="3119" w:type="dxa"/>
            <w:vMerge/>
          </w:tcPr>
          <w:p w14:paraId="6600ECF5" w14:textId="77777777" w:rsidR="00B8262D" w:rsidRPr="009F2ABE" w:rsidRDefault="00B8262D" w:rsidP="005F1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C8F62CC" w14:textId="77777777" w:rsidR="00B8262D" w:rsidRPr="005F55EB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 не владеет навыками комплексного плавания, а </w:t>
            </w:r>
            <w:proofErr w:type="gramStart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так же</w:t>
            </w:r>
            <w:proofErr w:type="gramEnd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техникой выполнения стартов и поворотов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3CE0640" w14:textId="77777777" w:rsidR="00B8262D" w:rsidRPr="005F55EB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 не владеет навыками комплексного плавания, а </w:t>
            </w:r>
            <w:proofErr w:type="gramStart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так же</w:t>
            </w:r>
            <w:proofErr w:type="gramEnd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техникой выполнения стартов и поворотов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1D28C70" w14:textId="77777777" w:rsidR="00B8262D" w:rsidRPr="005F55EB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 не владеет навыками комплексного плавания, а </w:t>
            </w:r>
            <w:proofErr w:type="gramStart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>так же</w:t>
            </w:r>
            <w:proofErr w:type="gramEnd"/>
            <w:r w:rsidRPr="005F55EB">
              <w:rPr>
                <w:rFonts w:ascii="Times New Roman" w:hAnsi="Times New Roman" w:cs="Times New Roman"/>
                <w:sz w:val="24"/>
                <w:szCs w:val="24"/>
              </w:rPr>
              <w:t xml:space="preserve"> техникой выполнения стартов и поворотов.</w:t>
            </w:r>
          </w:p>
        </w:tc>
        <w:tc>
          <w:tcPr>
            <w:tcW w:w="677" w:type="dxa"/>
          </w:tcPr>
          <w:p w14:paraId="0562473C" w14:textId="77777777" w:rsidR="00B8262D" w:rsidRPr="009F2ABE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8262D" w:rsidRPr="00AA0E84" w14:paraId="7B959555" w14:textId="77777777" w:rsidTr="005F12B8">
        <w:tc>
          <w:tcPr>
            <w:tcW w:w="3119" w:type="dxa"/>
          </w:tcPr>
          <w:p w14:paraId="6A4F638D" w14:textId="77777777" w:rsidR="00B8262D" w:rsidRPr="009F2ABE" w:rsidRDefault="00B8262D" w:rsidP="005F1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 м. комплексное плавание</w:t>
            </w:r>
          </w:p>
        </w:tc>
        <w:tc>
          <w:tcPr>
            <w:tcW w:w="2126" w:type="dxa"/>
          </w:tcPr>
          <w:p w14:paraId="02AB12EC" w14:textId="77777777" w:rsidR="00B8262D" w:rsidRPr="009F2ABE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23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80198BC" w14:textId="77777777" w:rsidR="00B8262D" w:rsidRPr="009F2ABE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04D5C8E" w14:textId="77777777" w:rsidR="00B8262D" w:rsidRPr="009F2ABE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40</w:t>
            </w:r>
          </w:p>
        </w:tc>
        <w:tc>
          <w:tcPr>
            <w:tcW w:w="677" w:type="dxa"/>
          </w:tcPr>
          <w:p w14:paraId="62E4B8E2" w14:textId="77777777" w:rsidR="00B8262D" w:rsidRPr="009F2ABE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8262D" w:rsidRPr="00AA0E84" w14:paraId="6724465F" w14:textId="77777777" w:rsidTr="005F12B8">
        <w:tc>
          <w:tcPr>
            <w:tcW w:w="10175" w:type="dxa"/>
            <w:gridSpan w:val="5"/>
          </w:tcPr>
          <w:p w14:paraId="348ED8EA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ЕВСК</w:t>
            </w:r>
          </w:p>
        </w:tc>
      </w:tr>
      <w:tr w:rsidR="00B8262D" w:rsidRPr="00AA0E84" w14:paraId="54337ED6" w14:textId="77777777" w:rsidTr="005F12B8">
        <w:tc>
          <w:tcPr>
            <w:tcW w:w="3119" w:type="dxa"/>
          </w:tcPr>
          <w:p w14:paraId="75ACA1A5" w14:textId="77777777" w:rsidR="00B8262D" w:rsidRPr="0084768C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68C">
              <w:rPr>
                <w:rFonts w:ascii="Times New Roman" w:hAnsi="Times New Roman" w:cs="Times New Roman"/>
                <w:sz w:val="24"/>
                <w:szCs w:val="24"/>
              </w:rPr>
              <w:t>Спортивный разряд на избранной дистанции</w:t>
            </w:r>
          </w:p>
        </w:tc>
        <w:tc>
          <w:tcPr>
            <w:tcW w:w="2126" w:type="dxa"/>
          </w:tcPr>
          <w:p w14:paraId="7AC22FCC" w14:textId="77777777" w:rsidR="00B8262D" w:rsidRPr="0084768C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8C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2127" w:type="dxa"/>
          </w:tcPr>
          <w:p w14:paraId="06B0A4DE" w14:textId="77777777" w:rsidR="00B8262D" w:rsidRPr="0084768C" w:rsidRDefault="00B8262D" w:rsidP="005F12B8">
            <w:pPr>
              <w:jc w:val="center"/>
            </w:pPr>
            <w:r w:rsidRPr="0084768C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2126" w:type="dxa"/>
          </w:tcPr>
          <w:p w14:paraId="41B18096" w14:textId="77777777" w:rsidR="00B8262D" w:rsidRPr="0084768C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8C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677" w:type="dxa"/>
          </w:tcPr>
          <w:p w14:paraId="519ECD36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695B900" w14:textId="77777777" w:rsidR="00B8262D" w:rsidRPr="00AA0E84" w:rsidRDefault="00B8262D" w:rsidP="00B82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E705FF" w14:textId="77777777" w:rsidR="00B8262D" w:rsidRDefault="00B8262D" w:rsidP="00B8262D">
      <w:pPr>
        <w:ind w:left="-709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ёмные нормативы для зачисления на тренировочный этап 1-го года проводится при конкурсном отборе, который осуществляется, если количество желающих превышает количество имеющихся мест в учреждении, согласно утверждённому муниципальному заданию.</w:t>
      </w:r>
    </w:p>
    <w:p w14:paraId="61DDEF09" w14:textId="77777777" w:rsidR="00B8262D" w:rsidRPr="00A91441" w:rsidRDefault="00B8262D" w:rsidP="00B8262D">
      <w:pPr>
        <w:ind w:left="-709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A91441">
        <w:rPr>
          <w:rFonts w:ascii="Times New Roman" w:hAnsi="Times New Roman" w:cs="Times New Roman"/>
          <w:sz w:val="24"/>
          <w:szCs w:val="24"/>
        </w:rPr>
        <w:t xml:space="preserve">ПРИМЕЧАНИЕ </w:t>
      </w:r>
    </w:p>
    <w:p w14:paraId="1A281F96" w14:textId="77777777" w:rsidR="00B8262D" w:rsidRPr="006E5EC1" w:rsidRDefault="00B8262D" w:rsidP="00B8262D">
      <w:pPr>
        <w:ind w:left="-709" w:right="-143"/>
        <w:rPr>
          <w:rFonts w:ascii="Times New Roman" w:hAnsi="Times New Roman" w:cs="Times New Roman"/>
          <w:sz w:val="24"/>
          <w:szCs w:val="24"/>
        </w:rPr>
      </w:pPr>
      <w:r w:rsidRPr="006E5EC1">
        <w:rPr>
          <w:rFonts w:ascii="Times New Roman" w:hAnsi="Times New Roman" w:cs="Times New Roman"/>
          <w:sz w:val="24"/>
          <w:szCs w:val="24"/>
        </w:rPr>
        <w:t>- сначала зачисляются все воспитанники, сдавшие вышеперечисленные нормативы</w:t>
      </w:r>
    </w:p>
    <w:p w14:paraId="105085E0" w14:textId="77777777" w:rsidR="00B8262D" w:rsidRPr="006E5EC1" w:rsidRDefault="00B8262D" w:rsidP="00B8262D">
      <w:pPr>
        <w:ind w:left="-709" w:right="-143"/>
        <w:rPr>
          <w:rFonts w:ascii="Times New Roman" w:hAnsi="Times New Roman" w:cs="Times New Roman"/>
          <w:sz w:val="24"/>
          <w:szCs w:val="24"/>
        </w:rPr>
      </w:pPr>
      <w:r w:rsidRPr="006E5EC1">
        <w:rPr>
          <w:rFonts w:ascii="Times New Roman" w:hAnsi="Times New Roman" w:cs="Times New Roman"/>
          <w:sz w:val="24"/>
          <w:szCs w:val="24"/>
        </w:rPr>
        <w:t>- если количество сдавших данные нормативы превышает количество мест в группе, приоритет отдается воспитанника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E5EC1">
        <w:rPr>
          <w:rFonts w:ascii="Times New Roman" w:hAnsi="Times New Roman" w:cs="Times New Roman"/>
          <w:sz w:val="24"/>
          <w:szCs w:val="24"/>
        </w:rPr>
        <w:t xml:space="preserve"> имеющим более высокий разряд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2CA7AE" w14:textId="77777777" w:rsidR="00B8262D" w:rsidRDefault="00B8262D" w:rsidP="00B8262D">
      <w:pPr>
        <w:rPr>
          <w:rFonts w:ascii="Times New Roman" w:hAnsi="Times New Roman" w:cs="Times New Roman"/>
          <w:sz w:val="24"/>
          <w:szCs w:val="24"/>
        </w:rPr>
      </w:pPr>
    </w:p>
    <w:p w14:paraId="60471C9D" w14:textId="77777777" w:rsidR="00130970" w:rsidRDefault="00130970" w:rsidP="00C80B9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рмативы Итоговой аттестации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 уровень спортивной квалификации</w:t>
      </w:r>
    </w:p>
    <w:p w14:paraId="2321AB72" w14:textId="77777777" w:rsidR="00130970" w:rsidRPr="0010098F" w:rsidRDefault="00130970" w:rsidP="00C80B9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спортивные разряды) </w:t>
      </w:r>
      <w:r w:rsidRPr="001009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ля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групп</w:t>
      </w:r>
    </w:p>
    <w:p w14:paraId="5DBB0A48" w14:textId="1B57D47F" w:rsidR="00130970" w:rsidRPr="0010098F" w:rsidRDefault="00130970" w:rsidP="0013097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овершенствования спортивного мастерства третьего года обучения</w:t>
      </w:r>
    </w:p>
    <w:tbl>
      <w:tblPr>
        <w:tblStyle w:val="a6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142"/>
        <w:gridCol w:w="1701"/>
      </w:tblGrid>
      <w:tr w:rsidR="00B8262D" w:rsidRPr="00A91441" w14:paraId="49AC9669" w14:textId="77777777" w:rsidTr="005F12B8">
        <w:tc>
          <w:tcPr>
            <w:tcW w:w="3970" w:type="dxa"/>
            <w:tcBorders>
              <w:top w:val="single" w:sz="4" w:space="0" w:color="auto"/>
            </w:tcBorders>
          </w:tcPr>
          <w:p w14:paraId="63BF091D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D957F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2268" w:type="dxa"/>
          </w:tcPr>
          <w:p w14:paraId="13ECFB90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2126" w:type="dxa"/>
          </w:tcPr>
          <w:p w14:paraId="057B6F4D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6B6981FC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B8262D" w14:paraId="5E5A4E95" w14:textId="77777777" w:rsidTr="005F12B8">
        <w:tc>
          <w:tcPr>
            <w:tcW w:w="10207" w:type="dxa"/>
            <w:gridSpan w:val="5"/>
            <w:tcBorders>
              <w:top w:val="single" w:sz="4" w:space="0" w:color="auto"/>
            </w:tcBorders>
          </w:tcPr>
          <w:p w14:paraId="7D130957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B8262D" w14:paraId="4F5625EC" w14:textId="77777777" w:rsidTr="005F12B8">
        <w:tc>
          <w:tcPr>
            <w:tcW w:w="3970" w:type="dxa"/>
            <w:tcBorders>
              <w:top w:val="single" w:sz="4" w:space="0" w:color="auto"/>
            </w:tcBorders>
          </w:tcPr>
          <w:p w14:paraId="49858D42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30 м.</w:t>
            </w:r>
          </w:p>
        </w:tc>
        <w:tc>
          <w:tcPr>
            <w:tcW w:w="2268" w:type="dxa"/>
          </w:tcPr>
          <w:p w14:paraId="238902BB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2126" w:type="dxa"/>
          </w:tcPr>
          <w:p w14:paraId="5A3A8D09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13416897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B8262D" w14:paraId="16CA0FB9" w14:textId="77777777" w:rsidTr="005F12B8">
        <w:tc>
          <w:tcPr>
            <w:tcW w:w="3970" w:type="dxa"/>
            <w:tcBorders>
              <w:top w:val="single" w:sz="4" w:space="0" w:color="auto"/>
            </w:tcBorders>
          </w:tcPr>
          <w:p w14:paraId="36F9A9FF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, лежа на полу</w:t>
            </w:r>
          </w:p>
        </w:tc>
        <w:tc>
          <w:tcPr>
            <w:tcW w:w="2268" w:type="dxa"/>
          </w:tcPr>
          <w:p w14:paraId="22FB7E9E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6" w:type="dxa"/>
          </w:tcPr>
          <w:p w14:paraId="25354B37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08935254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B8262D" w14:paraId="52FE197C" w14:textId="77777777" w:rsidTr="005F12B8">
        <w:tc>
          <w:tcPr>
            <w:tcW w:w="3970" w:type="dxa"/>
            <w:tcBorders>
              <w:top w:val="single" w:sz="4" w:space="0" w:color="auto"/>
            </w:tcBorders>
          </w:tcPr>
          <w:p w14:paraId="60C9F051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Наклон вперёд, стоя на возвышении</w:t>
            </w:r>
          </w:p>
        </w:tc>
        <w:tc>
          <w:tcPr>
            <w:tcW w:w="2268" w:type="dxa"/>
          </w:tcPr>
          <w:p w14:paraId="3E153189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4E1A3401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5E49DF08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B8262D" w14:paraId="2B27308F" w14:textId="77777777" w:rsidTr="005F12B8">
        <w:tc>
          <w:tcPr>
            <w:tcW w:w="3970" w:type="dxa"/>
            <w:tcBorders>
              <w:top w:val="single" w:sz="4" w:space="0" w:color="auto"/>
            </w:tcBorders>
          </w:tcPr>
          <w:p w14:paraId="7924933E" w14:textId="77777777" w:rsidR="00B8262D" w:rsidRPr="00A91441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ыжок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ину</w:t>
            </w:r>
            <w:r w:rsidRPr="00173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места отталкиванием двумя ногами</w:t>
            </w:r>
          </w:p>
        </w:tc>
        <w:tc>
          <w:tcPr>
            <w:tcW w:w="2268" w:type="dxa"/>
          </w:tcPr>
          <w:p w14:paraId="0B31B2A1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126" w:type="dxa"/>
          </w:tcPr>
          <w:p w14:paraId="0C9E7CC5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37254079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B8262D" w:rsidRPr="00A91441" w14:paraId="2ABA1073" w14:textId="77777777" w:rsidTr="005F12B8">
        <w:tc>
          <w:tcPr>
            <w:tcW w:w="10207" w:type="dxa"/>
            <w:gridSpan w:val="5"/>
          </w:tcPr>
          <w:p w14:paraId="197EA62F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B8262D" w14:paraId="166CB6AD" w14:textId="77777777" w:rsidTr="005F12B8">
        <w:tc>
          <w:tcPr>
            <w:tcW w:w="3970" w:type="dxa"/>
          </w:tcPr>
          <w:p w14:paraId="3F15C82C" w14:textId="77777777" w:rsidR="00B8262D" w:rsidRPr="00A91441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 xml:space="preserve">Бросок набивного мяча 1 кг. из-за головы в полож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</w:t>
            </w: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 xml:space="preserve"> (м.) не менее</w:t>
            </w:r>
          </w:p>
        </w:tc>
        <w:tc>
          <w:tcPr>
            <w:tcW w:w="2268" w:type="dxa"/>
          </w:tcPr>
          <w:p w14:paraId="41AD02E5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2126" w:type="dxa"/>
          </w:tcPr>
          <w:p w14:paraId="2554ECE6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46110800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B8262D" w14:paraId="32025BFD" w14:textId="77777777" w:rsidTr="005F12B8">
        <w:tc>
          <w:tcPr>
            <w:tcW w:w="3970" w:type="dxa"/>
          </w:tcPr>
          <w:p w14:paraId="63A8DA0C" w14:textId="77777777" w:rsidR="00B8262D" w:rsidRPr="00A91441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ыжок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соту</w:t>
            </w:r>
            <w:r w:rsidRPr="00173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места отталкиванием двумя ногами</w:t>
            </w:r>
          </w:p>
        </w:tc>
        <w:tc>
          <w:tcPr>
            <w:tcW w:w="2268" w:type="dxa"/>
          </w:tcPr>
          <w:p w14:paraId="5FC1D7F9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14:paraId="2A874E97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23DEB63F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B8262D" w14:paraId="4308D2D9" w14:textId="77777777" w:rsidTr="005F12B8">
        <w:tc>
          <w:tcPr>
            <w:tcW w:w="3970" w:type="dxa"/>
          </w:tcPr>
          <w:p w14:paraId="1F8FCF3B" w14:textId="77777777" w:rsidR="00B8262D" w:rsidRPr="00A91441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тягива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виса </w:t>
            </w:r>
            <w:r w:rsidRPr="00173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окой </w:t>
            </w:r>
            <w:r w:rsidRPr="00173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кладине (раз)</w:t>
            </w:r>
          </w:p>
        </w:tc>
        <w:tc>
          <w:tcPr>
            <w:tcW w:w="2268" w:type="dxa"/>
          </w:tcPr>
          <w:p w14:paraId="6B0DC77F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14:paraId="0AAB54C4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69DF9FF8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B8262D" w:rsidRPr="00A91441" w14:paraId="07A3F625" w14:textId="77777777" w:rsidTr="005F12B8">
        <w:tc>
          <w:tcPr>
            <w:tcW w:w="10207" w:type="dxa"/>
            <w:gridSpan w:val="5"/>
          </w:tcPr>
          <w:p w14:paraId="448D9BEF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мастерство, уровень спортивной квалификации</w:t>
            </w:r>
          </w:p>
        </w:tc>
      </w:tr>
      <w:tr w:rsidR="00B8262D" w14:paraId="6C48A6C8" w14:textId="77777777" w:rsidTr="005F12B8">
        <w:tc>
          <w:tcPr>
            <w:tcW w:w="3970" w:type="dxa"/>
          </w:tcPr>
          <w:p w14:paraId="3826A682" w14:textId="77777777" w:rsidR="00B8262D" w:rsidRPr="00A91441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, звание</w:t>
            </w:r>
          </w:p>
        </w:tc>
        <w:tc>
          <w:tcPr>
            <w:tcW w:w="2268" w:type="dxa"/>
          </w:tcPr>
          <w:p w14:paraId="3DCEA47D" w14:textId="77777777" w:rsidR="00B8262D" w:rsidRPr="001560BC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68" w:type="dxa"/>
            <w:gridSpan w:val="2"/>
          </w:tcPr>
          <w:p w14:paraId="3B893264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95EFE26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62D" w14:paraId="3BFC58C1" w14:textId="77777777" w:rsidTr="005F12B8">
        <w:tc>
          <w:tcPr>
            <w:tcW w:w="3970" w:type="dxa"/>
          </w:tcPr>
          <w:p w14:paraId="3A334297" w14:textId="77777777" w:rsidR="00B8262D" w:rsidRPr="0017301D" w:rsidRDefault="00B8262D" w:rsidP="005F1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 м. комплексное плавание</w:t>
            </w:r>
          </w:p>
        </w:tc>
        <w:tc>
          <w:tcPr>
            <w:tcW w:w="2268" w:type="dxa"/>
          </w:tcPr>
          <w:p w14:paraId="5B8E5F1D" w14:textId="77777777" w:rsidR="00B8262D" w:rsidRPr="0017301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, время по нормативу спортивного разряда КМС</w:t>
            </w:r>
          </w:p>
        </w:tc>
        <w:tc>
          <w:tcPr>
            <w:tcW w:w="2268" w:type="dxa"/>
            <w:gridSpan w:val="2"/>
          </w:tcPr>
          <w:p w14:paraId="7FE3C794" w14:textId="77777777" w:rsidR="00B8262D" w:rsidRPr="0017301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, время по нормативу спортивного разряда КМС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06C761E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B8262D" w14:paraId="34DE1581" w14:textId="77777777" w:rsidTr="005F12B8">
        <w:tc>
          <w:tcPr>
            <w:tcW w:w="3970" w:type="dxa"/>
          </w:tcPr>
          <w:p w14:paraId="5AE5C79E" w14:textId="77777777" w:rsidR="00B8262D" w:rsidRPr="00A91441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я основным стилем</w:t>
            </w:r>
          </w:p>
        </w:tc>
        <w:tc>
          <w:tcPr>
            <w:tcW w:w="2268" w:type="dxa"/>
          </w:tcPr>
          <w:p w14:paraId="3C27DAA1" w14:textId="77777777" w:rsidR="00B8262D" w:rsidRPr="001560BC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по нормативу спортивного разряда КМС</w:t>
            </w:r>
          </w:p>
        </w:tc>
        <w:tc>
          <w:tcPr>
            <w:tcW w:w="2268" w:type="dxa"/>
            <w:gridSpan w:val="2"/>
          </w:tcPr>
          <w:p w14:paraId="5FFB3159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по нормативу спортивного разряда КМС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2A0FB86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B8262D" w:rsidRPr="00A91441" w14:paraId="7F52FE24" w14:textId="77777777" w:rsidTr="005F12B8">
        <w:tc>
          <w:tcPr>
            <w:tcW w:w="3970" w:type="dxa"/>
          </w:tcPr>
          <w:p w14:paraId="46EBB6D3" w14:textId="77777777" w:rsidR="00B8262D" w:rsidRPr="00A91441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2268" w:type="dxa"/>
          </w:tcPr>
          <w:p w14:paraId="5BD1A8FF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, межрегиональный, всероссийский уровень</w:t>
            </w:r>
          </w:p>
        </w:tc>
        <w:tc>
          <w:tcPr>
            <w:tcW w:w="2268" w:type="dxa"/>
            <w:gridSpan w:val="2"/>
          </w:tcPr>
          <w:p w14:paraId="154D3181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, межрегиональный, всероссийский уровен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D70E6CC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</w:tbl>
    <w:p w14:paraId="2DECA9B5" w14:textId="77777777" w:rsidR="00B8262D" w:rsidRDefault="00B8262D" w:rsidP="00B8262D">
      <w:pPr>
        <w:ind w:left="-709"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375DB1" w14:textId="77777777" w:rsidR="00B8262D" w:rsidRPr="007D1998" w:rsidRDefault="00B8262D" w:rsidP="00B82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998">
        <w:rPr>
          <w:rFonts w:ascii="Times New Roman" w:hAnsi="Times New Roman" w:cs="Times New Roman"/>
          <w:sz w:val="24"/>
          <w:szCs w:val="24"/>
        </w:rPr>
        <w:t xml:space="preserve">Все </w:t>
      </w:r>
      <w:r>
        <w:rPr>
          <w:rFonts w:ascii="Times New Roman" w:hAnsi="Times New Roman" w:cs="Times New Roman"/>
          <w:sz w:val="24"/>
          <w:szCs w:val="24"/>
        </w:rPr>
        <w:t xml:space="preserve">нормативы оцениваются в 1 балл. </w:t>
      </w:r>
      <w:r w:rsidRPr="007D1998">
        <w:rPr>
          <w:rFonts w:ascii="Times New Roman" w:hAnsi="Times New Roman" w:cs="Times New Roman"/>
          <w:sz w:val="24"/>
          <w:szCs w:val="24"/>
        </w:rPr>
        <w:t>В день сдачи КПН, спортсмены должны проплыть дистанции на результат этапа поступления (не учитывая имеющийся разряд).</w:t>
      </w:r>
    </w:p>
    <w:p w14:paraId="46124071" w14:textId="77777777" w:rsidR="00B8262D" w:rsidRPr="007D1998" w:rsidRDefault="00B8262D" w:rsidP="00B82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998">
        <w:rPr>
          <w:rFonts w:ascii="Times New Roman" w:hAnsi="Times New Roman" w:cs="Times New Roman"/>
          <w:sz w:val="24"/>
          <w:szCs w:val="24"/>
        </w:rPr>
        <w:lastRenderedPageBreak/>
        <w:t>На следующий этап зачисляются только здоровые спортсмены (справка спортивного диспансера) при условии выполнений ими тестирования (КПН) и необходимых разрядных требова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3F13AE" w14:textId="77777777" w:rsidR="00B8262D" w:rsidRDefault="00B8262D" w:rsidP="00B8262D">
      <w:pPr>
        <w:ind w:left="-709"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E2D1E1" w14:textId="77777777" w:rsidR="00B8262D" w:rsidRPr="00A91441" w:rsidRDefault="00B8262D" w:rsidP="00B8262D">
      <w:pPr>
        <w:rPr>
          <w:rFonts w:ascii="Times New Roman" w:hAnsi="Times New Roman" w:cs="Times New Roman"/>
          <w:sz w:val="24"/>
          <w:szCs w:val="24"/>
        </w:rPr>
      </w:pPr>
    </w:p>
    <w:p w14:paraId="763A571E" w14:textId="77777777" w:rsidR="000D6624" w:rsidRDefault="000D6624" w:rsidP="000D662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009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онтрольно-переводные нормативы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 уровень спортивной квалификации </w:t>
      </w:r>
    </w:p>
    <w:p w14:paraId="5469B5FE" w14:textId="15E326F6" w:rsidR="000D6624" w:rsidRPr="0010098F" w:rsidRDefault="000D6624" w:rsidP="000D662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(спортивные разряды) </w:t>
      </w:r>
      <w:r w:rsidRPr="001009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ля зачисления и перевода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а этапе </w:t>
      </w:r>
    </w:p>
    <w:p w14:paraId="1611EDC2" w14:textId="77777777" w:rsidR="00B8262D" w:rsidRDefault="00B8262D" w:rsidP="00B8262D">
      <w:pPr>
        <w:ind w:left="-709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ысшего спортивного мастерства (ВСМ)</w:t>
      </w:r>
    </w:p>
    <w:tbl>
      <w:tblPr>
        <w:tblStyle w:val="a6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9"/>
        <w:gridCol w:w="1814"/>
      </w:tblGrid>
      <w:tr w:rsidR="00B8262D" w:rsidRPr="00AA0E84" w14:paraId="5FEE2FA8" w14:textId="77777777" w:rsidTr="005F12B8">
        <w:tc>
          <w:tcPr>
            <w:tcW w:w="3970" w:type="dxa"/>
            <w:tcBorders>
              <w:top w:val="single" w:sz="4" w:space="0" w:color="auto"/>
            </w:tcBorders>
          </w:tcPr>
          <w:p w14:paraId="48DAE326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90113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2268" w:type="dxa"/>
          </w:tcPr>
          <w:p w14:paraId="5BBAE854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2126" w:type="dxa"/>
          </w:tcPr>
          <w:p w14:paraId="2C6FC1B9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56679C90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B8262D" w:rsidRPr="00AA0E84" w14:paraId="581F971D" w14:textId="77777777" w:rsidTr="005F12B8">
        <w:tc>
          <w:tcPr>
            <w:tcW w:w="10207" w:type="dxa"/>
            <w:gridSpan w:val="5"/>
            <w:tcBorders>
              <w:top w:val="single" w:sz="4" w:space="0" w:color="auto"/>
            </w:tcBorders>
          </w:tcPr>
          <w:p w14:paraId="4FA716B9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B8262D" w:rsidRPr="00AA0E84" w14:paraId="2B9D388A" w14:textId="77777777" w:rsidTr="005F12B8">
        <w:tc>
          <w:tcPr>
            <w:tcW w:w="3970" w:type="dxa"/>
            <w:tcBorders>
              <w:top w:val="single" w:sz="4" w:space="0" w:color="auto"/>
            </w:tcBorders>
          </w:tcPr>
          <w:p w14:paraId="4EF5208E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30 м.</w:t>
            </w:r>
          </w:p>
        </w:tc>
        <w:tc>
          <w:tcPr>
            <w:tcW w:w="2268" w:type="dxa"/>
          </w:tcPr>
          <w:p w14:paraId="2CEECC71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2126" w:type="dxa"/>
          </w:tcPr>
          <w:p w14:paraId="6025D142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25D9B263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B8262D" w:rsidRPr="00AA0E84" w14:paraId="12A35642" w14:textId="77777777" w:rsidTr="005F12B8">
        <w:tc>
          <w:tcPr>
            <w:tcW w:w="3970" w:type="dxa"/>
            <w:tcBorders>
              <w:top w:val="single" w:sz="4" w:space="0" w:color="auto"/>
            </w:tcBorders>
          </w:tcPr>
          <w:p w14:paraId="498EBEEE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, лежа на полу</w:t>
            </w:r>
          </w:p>
        </w:tc>
        <w:tc>
          <w:tcPr>
            <w:tcW w:w="2268" w:type="dxa"/>
          </w:tcPr>
          <w:p w14:paraId="043F7E2A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6" w:type="dxa"/>
          </w:tcPr>
          <w:p w14:paraId="12D7D299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7CB6FA0A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B8262D" w:rsidRPr="00AA0E84" w14:paraId="40EEFA57" w14:textId="77777777" w:rsidTr="005F12B8">
        <w:tc>
          <w:tcPr>
            <w:tcW w:w="3970" w:type="dxa"/>
            <w:tcBorders>
              <w:top w:val="single" w:sz="4" w:space="0" w:color="auto"/>
            </w:tcBorders>
          </w:tcPr>
          <w:p w14:paraId="1F30E8F0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>Наклон вперёд, стоя на возвышении</w:t>
            </w:r>
          </w:p>
        </w:tc>
        <w:tc>
          <w:tcPr>
            <w:tcW w:w="2268" w:type="dxa"/>
          </w:tcPr>
          <w:p w14:paraId="3264F330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65D25486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51017B96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B8262D" w:rsidRPr="00AA0E84" w14:paraId="69EB19EC" w14:textId="77777777" w:rsidTr="005F12B8">
        <w:tc>
          <w:tcPr>
            <w:tcW w:w="3970" w:type="dxa"/>
            <w:tcBorders>
              <w:top w:val="single" w:sz="4" w:space="0" w:color="auto"/>
            </w:tcBorders>
          </w:tcPr>
          <w:p w14:paraId="2B06B512" w14:textId="77777777" w:rsidR="00B8262D" w:rsidRPr="00A91441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ыжок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ину</w:t>
            </w:r>
            <w:r w:rsidRPr="00173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места отталкиванием двумя ногами</w:t>
            </w:r>
          </w:p>
        </w:tc>
        <w:tc>
          <w:tcPr>
            <w:tcW w:w="2268" w:type="dxa"/>
          </w:tcPr>
          <w:p w14:paraId="3B5D48BC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126" w:type="dxa"/>
          </w:tcPr>
          <w:p w14:paraId="04BC1BEF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3F8845D0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B8262D" w:rsidRPr="00AA0E84" w14:paraId="3C3B9F1D" w14:textId="77777777" w:rsidTr="005F12B8">
        <w:tc>
          <w:tcPr>
            <w:tcW w:w="3970" w:type="dxa"/>
            <w:tcBorders>
              <w:top w:val="single" w:sz="4" w:space="0" w:color="auto"/>
            </w:tcBorders>
          </w:tcPr>
          <w:p w14:paraId="7B4E5902" w14:textId="77777777" w:rsidR="00B8262D" w:rsidRPr="00A91441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тягива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виса </w:t>
            </w:r>
            <w:r w:rsidRPr="00173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окой </w:t>
            </w:r>
            <w:r w:rsidRPr="00173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кладине (раз)</w:t>
            </w:r>
          </w:p>
        </w:tc>
        <w:tc>
          <w:tcPr>
            <w:tcW w:w="2268" w:type="dxa"/>
          </w:tcPr>
          <w:p w14:paraId="07B99F9C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14:paraId="772CDD24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0F2C9422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B8262D" w:rsidRPr="00AA0E84" w14:paraId="6D106005" w14:textId="77777777" w:rsidTr="005F12B8">
        <w:tc>
          <w:tcPr>
            <w:tcW w:w="10207" w:type="dxa"/>
            <w:gridSpan w:val="5"/>
          </w:tcPr>
          <w:p w14:paraId="5653EF4E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B8262D" w:rsidRPr="00AA0E84" w14:paraId="5AB3321C" w14:textId="77777777" w:rsidTr="005F12B8">
        <w:tc>
          <w:tcPr>
            <w:tcW w:w="3970" w:type="dxa"/>
          </w:tcPr>
          <w:p w14:paraId="2840941B" w14:textId="77777777" w:rsidR="00B8262D" w:rsidRPr="00A91441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 xml:space="preserve">Бросок набивного мяча 1 кг. из-за головы в полож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</w:t>
            </w:r>
            <w:r w:rsidRPr="00A91441">
              <w:rPr>
                <w:rFonts w:ascii="Times New Roman" w:hAnsi="Times New Roman" w:cs="Times New Roman"/>
                <w:sz w:val="24"/>
                <w:szCs w:val="24"/>
              </w:rPr>
              <w:t xml:space="preserve"> (м.) не менее</w:t>
            </w:r>
          </w:p>
        </w:tc>
        <w:tc>
          <w:tcPr>
            <w:tcW w:w="2268" w:type="dxa"/>
          </w:tcPr>
          <w:p w14:paraId="507EA60D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2126" w:type="dxa"/>
          </w:tcPr>
          <w:p w14:paraId="25B51D30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302D7376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B8262D" w:rsidRPr="00AA0E84" w14:paraId="70226F86" w14:textId="77777777" w:rsidTr="005F12B8">
        <w:tc>
          <w:tcPr>
            <w:tcW w:w="3970" w:type="dxa"/>
          </w:tcPr>
          <w:p w14:paraId="27963783" w14:textId="77777777" w:rsidR="00B8262D" w:rsidRPr="00A91441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ыжок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соту</w:t>
            </w:r>
            <w:r w:rsidRPr="00173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места отталкиванием двумя ногами</w:t>
            </w:r>
          </w:p>
        </w:tc>
        <w:tc>
          <w:tcPr>
            <w:tcW w:w="2268" w:type="dxa"/>
          </w:tcPr>
          <w:p w14:paraId="48DC602D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14:paraId="4962720B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60BDE5B6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B8262D" w:rsidRPr="00AA0E84" w14:paraId="268EC1C8" w14:textId="77777777" w:rsidTr="005F12B8">
        <w:tc>
          <w:tcPr>
            <w:tcW w:w="10207" w:type="dxa"/>
            <w:gridSpan w:val="5"/>
          </w:tcPr>
          <w:p w14:paraId="741D63E8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мастерство, уровень спортивной квалификации</w:t>
            </w:r>
          </w:p>
        </w:tc>
      </w:tr>
      <w:tr w:rsidR="00B8262D" w:rsidRPr="00AA0E84" w14:paraId="13A84243" w14:textId="77777777" w:rsidTr="001E6330">
        <w:tc>
          <w:tcPr>
            <w:tcW w:w="3970" w:type="dxa"/>
          </w:tcPr>
          <w:p w14:paraId="4DACCAEE" w14:textId="77777777" w:rsidR="00B8262D" w:rsidRPr="00A91441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, звание</w:t>
            </w:r>
          </w:p>
        </w:tc>
        <w:tc>
          <w:tcPr>
            <w:tcW w:w="2268" w:type="dxa"/>
          </w:tcPr>
          <w:p w14:paraId="78F1EBEB" w14:textId="77777777" w:rsidR="00B8262D" w:rsidRPr="001560BC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155" w:type="dxa"/>
            <w:gridSpan w:val="2"/>
          </w:tcPr>
          <w:p w14:paraId="73F47FF1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14:paraId="05DD3E36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62D" w:rsidRPr="00AA0E84" w14:paraId="62F4E8BF" w14:textId="77777777" w:rsidTr="001E6330">
        <w:tc>
          <w:tcPr>
            <w:tcW w:w="3970" w:type="dxa"/>
          </w:tcPr>
          <w:p w14:paraId="3902B0FF" w14:textId="77777777" w:rsidR="00B8262D" w:rsidRPr="0017301D" w:rsidRDefault="00B8262D" w:rsidP="005F1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 м. комплексное плавание</w:t>
            </w:r>
          </w:p>
        </w:tc>
        <w:tc>
          <w:tcPr>
            <w:tcW w:w="2268" w:type="dxa"/>
          </w:tcPr>
          <w:p w14:paraId="374D0A5E" w14:textId="77777777" w:rsidR="00B8262D" w:rsidRPr="0017301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, время по нормативу спортивного разряда КМС</w:t>
            </w:r>
          </w:p>
        </w:tc>
        <w:tc>
          <w:tcPr>
            <w:tcW w:w="2155" w:type="dxa"/>
            <w:gridSpan w:val="2"/>
          </w:tcPr>
          <w:p w14:paraId="219388EC" w14:textId="77777777" w:rsidR="00B8262D" w:rsidRPr="0017301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, время по нормативу спортивного разряда КМС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14:paraId="33F8983B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B8262D" w:rsidRPr="00AA0E84" w14:paraId="2E2F7E77" w14:textId="77777777" w:rsidTr="001E6330">
        <w:tc>
          <w:tcPr>
            <w:tcW w:w="3970" w:type="dxa"/>
          </w:tcPr>
          <w:p w14:paraId="6891D501" w14:textId="77777777" w:rsidR="00B8262D" w:rsidRPr="00A91441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я основным стилем</w:t>
            </w:r>
          </w:p>
        </w:tc>
        <w:tc>
          <w:tcPr>
            <w:tcW w:w="2268" w:type="dxa"/>
          </w:tcPr>
          <w:p w14:paraId="3DA57D9A" w14:textId="77777777" w:rsidR="00B8262D" w:rsidRPr="001560BC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по нормативу спортивного разряда КМС</w:t>
            </w:r>
          </w:p>
        </w:tc>
        <w:tc>
          <w:tcPr>
            <w:tcW w:w="2155" w:type="dxa"/>
            <w:gridSpan w:val="2"/>
          </w:tcPr>
          <w:p w14:paraId="10D0488D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по нормативу спортивного разряда КМС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14:paraId="217C0744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B8262D" w:rsidRPr="00AA0E84" w14:paraId="53F36565" w14:textId="77777777" w:rsidTr="001E6330">
        <w:tc>
          <w:tcPr>
            <w:tcW w:w="3970" w:type="dxa"/>
          </w:tcPr>
          <w:p w14:paraId="6F136EFF" w14:textId="77777777" w:rsidR="00B8262D" w:rsidRPr="00A91441" w:rsidRDefault="00B8262D" w:rsidP="005F1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2268" w:type="dxa"/>
          </w:tcPr>
          <w:p w14:paraId="57962FAF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, межрегиональный, всероссийский уровень</w:t>
            </w:r>
          </w:p>
        </w:tc>
        <w:tc>
          <w:tcPr>
            <w:tcW w:w="2155" w:type="dxa"/>
            <w:gridSpan w:val="2"/>
          </w:tcPr>
          <w:p w14:paraId="37B040F0" w14:textId="77777777" w:rsidR="00B8262D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, межрегиональный, всероссийский уровень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14:paraId="7FB81465" w14:textId="77777777" w:rsidR="00B8262D" w:rsidRPr="00A91441" w:rsidRDefault="00B8262D" w:rsidP="005F1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</w:tbl>
    <w:p w14:paraId="3B85B386" w14:textId="77777777" w:rsidR="00B8262D" w:rsidRDefault="00B8262D" w:rsidP="00B82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4501BC" w14:textId="77777777" w:rsidR="00B8262D" w:rsidRDefault="00B8262D" w:rsidP="00B82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604BE8" w14:textId="77777777" w:rsidR="00B8262D" w:rsidRPr="007D1998" w:rsidRDefault="00B8262D" w:rsidP="00B82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998">
        <w:rPr>
          <w:rFonts w:ascii="Times New Roman" w:hAnsi="Times New Roman" w:cs="Times New Roman"/>
          <w:sz w:val="24"/>
          <w:szCs w:val="24"/>
        </w:rPr>
        <w:t xml:space="preserve">Все </w:t>
      </w:r>
      <w:r>
        <w:rPr>
          <w:rFonts w:ascii="Times New Roman" w:hAnsi="Times New Roman" w:cs="Times New Roman"/>
          <w:sz w:val="24"/>
          <w:szCs w:val="24"/>
        </w:rPr>
        <w:t xml:space="preserve">нормативы оцениваются в 1 балл. </w:t>
      </w:r>
      <w:r w:rsidRPr="007D1998">
        <w:rPr>
          <w:rFonts w:ascii="Times New Roman" w:hAnsi="Times New Roman" w:cs="Times New Roman"/>
          <w:sz w:val="24"/>
          <w:szCs w:val="24"/>
        </w:rPr>
        <w:t>В день сдачи КПН, спортсмены должны проплыть дистанции на результат этапа поступления (не учитывая имеющийся разряд).</w:t>
      </w:r>
    </w:p>
    <w:p w14:paraId="5E4CEF7A" w14:textId="77777777" w:rsidR="00B8262D" w:rsidRPr="007D1998" w:rsidRDefault="00B8262D" w:rsidP="00B82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998">
        <w:rPr>
          <w:rFonts w:ascii="Times New Roman" w:hAnsi="Times New Roman" w:cs="Times New Roman"/>
          <w:sz w:val="24"/>
          <w:szCs w:val="24"/>
        </w:rPr>
        <w:lastRenderedPageBreak/>
        <w:t>На следующий этап зачисляются только здоровые спортсмены (справка спортивного диспансера) при условии выполнений ими тестирования (КПН) и необходимых разрядных требова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BE5234" w14:textId="0897D24F" w:rsidR="00B8262D" w:rsidRDefault="00B8262D" w:rsidP="00496766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14:paraId="1C837F54" w14:textId="3ACC2886" w:rsidR="001E6330" w:rsidRPr="000D6624" w:rsidRDefault="0034528E" w:rsidP="000D6624">
      <w:pPr>
        <w:pStyle w:val="ConsPlusNormal"/>
        <w:adjustRightInd/>
        <w:ind w:left="786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7. </w:t>
      </w:r>
      <w:r w:rsidR="00D008FA">
        <w:rPr>
          <w:bCs/>
          <w:color w:val="000000" w:themeColor="text1"/>
        </w:rPr>
        <w:t>Раздел</w:t>
      </w:r>
      <w:r w:rsidR="000D6624" w:rsidRPr="000D6624">
        <w:rPr>
          <w:bCs/>
          <w:color w:val="000000" w:themeColor="text1"/>
        </w:rPr>
        <w:t xml:space="preserve"> 6 пункт 6.1. </w:t>
      </w:r>
      <w:r w:rsidR="001E6330" w:rsidRPr="000D6624">
        <w:rPr>
          <w:bCs/>
          <w:color w:val="000000" w:themeColor="text1"/>
        </w:rPr>
        <w:t>Материально-технические условия реализации этапов спортивной подготовки</w:t>
      </w:r>
      <w:r w:rsidR="000D6624" w:rsidRPr="000D6624">
        <w:rPr>
          <w:bCs/>
          <w:color w:val="000000" w:themeColor="text1"/>
        </w:rPr>
        <w:t>, изложить в следующей редакции</w:t>
      </w:r>
      <w:r w:rsidR="001E6330" w:rsidRPr="000D6624">
        <w:rPr>
          <w:bCs/>
          <w:color w:val="000000" w:themeColor="text1"/>
        </w:rPr>
        <w:t>:</w:t>
      </w:r>
    </w:p>
    <w:p w14:paraId="35D3D50B" w14:textId="653724E2" w:rsidR="001E6330" w:rsidRDefault="001E6330" w:rsidP="001E6330">
      <w:pPr>
        <w:pStyle w:val="ConsPlusNormal"/>
        <w:ind w:left="360"/>
        <w:jc w:val="both"/>
      </w:pPr>
      <w:r>
        <w:t xml:space="preserve">- </w:t>
      </w:r>
      <w:r w:rsidRPr="005B6105">
        <w:t>обеспечение оборудованием и спортивным инвентарем, необходимыми для прохождения спортивной подготовки</w:t>
      </w:r>
      <w:r>
        <w:t>:</w:t>
      </w:r>
    </w:p>
    <w:p w14:paraId="0F8EEC50" w14:textId="77777777" w:rsidR="0034528E" w:rsidRDefault="0034528E" w:rsidP="001E6330">
      <w:pPr>
        <w:pStyle w:val="ConsPlusNormal"/>
        <w:ind w:left="36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"/>
        <w:gridCol w:w="3288"/>
        <w:gridCol w:w="1247"/>
        <w:gridCol w:w="2891"/>
        <w:gridCol w:w="1191"/>
      </w:tblGrid>
      <w:tr w:rsidR="001E6330" w14:paraId="40C36CAA" w14:textId="77777777" w:rsidTr="005F12B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2DCD" w14:textId="77777777" w:rsidR="001E6330" w:rsidRDefault="001E6330" w:rsidP="005F12B8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CBC4" w14:textId="77777777" w:rsidR="001E6330" w:rsidRDefault="001E6330" w:rsidP="005F12B8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042F" w14:textId="77777777" w:rsidR="001E6330" w:rsidRDefault="001E6330" w:rsidP="005F12B8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3AB8" w14:textId="77777777" w:rsidR="001E6330" w:rsidRDefault="001E6330" w:rsidP="005F12B8">
            <w:pPr>
              <w:pStyle w:val="ConsPlusNormal"/>
              <w:jc w:val="center"/>
            </w:pPr>
            <w:r>
              <w:t>Расчетная единиц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6ECC" w14:textId="77777777" w:rsidR="001E6330" w:rsidRDefault="001E6330" w:rsidP="005F12B8">
            <w:pPr>
              <w:pStyle w:val="ConsPlusNormal"/>
              <w:jc w:val="center"/>
            </w:pPr>
            <w:r>
              <w:t>Количество изделий</w:t>
            </w:r>
          </w:p>
        </w:tc>
      </w:tr>
      <w:tr w:rsidR="001E6330" w14:paraId="06535F11" w14:textId="77777777" w:rsidTr="005F12B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8675" w14:textId="77777777" w:rsidR="001E6330" w:rsidRDefault="001E6330" w:rsidP="005F12B8">
            <w:pPr>
              <w:pStyle w:val="ConsPlusNormal"/>
            </w:pPr>
            <w:r>
              <w:t>1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0208" w14:textId="77777777" w:rsidR="001E6330" w:rsidRDefault="001E6330" w:rsidP="005F12B8">
            <w:pPr>
              <w:pStyle w:val="ConsPlusNormal"/>
            </w:pPr>
            <w:r>
              <w:t>Гантели массивные (от 0,5 до 5 кг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CA58" w14:textId="77777777" w:rsidR="001E6330" w:rsidRDefault="001E6330" w:rsidP="005F12B8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58DA" w14:textId="77777777" w:rsidR="001E6330" w:rsidRDefault="001E6330" w:rsidP="005F12B8">
            <w:pPr>
              <w:pStyle w:val="ConsPlusNormal"/>
              <w:jc w:val="center"/>
            </w:pPr>
            <w:r>
              <w:t>на тренировочный спортивный за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7698" w14:textId="77777777" w:rsidR="001E6330" w:rsidRDefault="001E6330" w:rsidP="005F12B8">
            <w:pPr>
              <w:pStyle w:val="ConsPlusNormal"/>
              <w:jc w:val="center"/>
            </w:pPr>
            <w:r>
              <w:t>1</w:t>
            </w:r>
          </w:p>
        </w:tc>
      </w:tr>
      <w:tr w:rsidR="001E6330" w14:paraId="4C651EC2" w14:textId="77777777" w:rsidTr="005F12B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B58" w14:textId="77777777" w:rsidR="001E6330" w:rsidRDefault="001E6330" w:rsidP="005F12B8">
            <w:pPr>
              <w:pStyle w:val="ConsPlusNormal"/>
            </w:pPr>
            <w:r>
              <w:t>2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C357" w14:textId="77777777" w:rsidR="001E6330" w:rsidRDefault="001E6330" w:rsidP="005F12B8">
            <w:pPr>
              <w:pStyle w:val="ConsPlusNormal"/>
            </w:pPr>
            <w:r>
              <w:t>Доска для пла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A850" w14:textId="77777777" w:rsidR="001E6330" w:rsidRDefault="001E6330" w:rsidP="005F12B8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D862" w14:textId="77777777" w:rsidR="001E6330" w:rsidRDefault="001E6330" w:rsidP="005F12B8">
            <w:pPr>
              <w:pStyle w:val="ConsPlusNormal"/>
              <w:jc w:val="center"/>
            </w:pPr>
            <w:r>
              <w:t>на тренера-преподавател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00D7" w14:textId="77777777" w:rsidR="001E6330" w:rsidRDefault="001E6330" w:rsidP="005F12B8">
            <w:pPr>
              <w:pStyle w:val="ConsPlusNormal"/>
              <w:jc w:val="center"/>
            </w:pPr>
            <w:r>
              <w:t>30</w:t>
            </w:r>
          </w:p>
        </w:tc>
      </w:tr>
      <w:tr w:rsidR="001E6330" w14:paraId="32A9491B" w14:textId="77777777" w:rsidTr="005F12B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CC9F" w14:textId="77777777" w:rsidR="001E6330" w:rsidRDefault="001E6330" w:rsidP="005F12B8">
            <w:pPr>
              <w:pStyle w:val="ConsPlusNormal"/>
            </w:pPr>
            <w:r>
              <w:t>3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C8ED" w14:textId="77777777" w:rsidR="001E6330" w:rsidRDefault="001E6330" w:rsidP="005F12B8">
            <w:pPr>
              <w:pStyle w:val="ConsPlusNormal"/>
            </w:pPr>
            <w:r>
              <w:t>Лопатки для плавания больш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0BC7" w14:textId="77777777" w:rsidR="001E6330" w:rsidRDefault="001E6330" w:rsidP="005F12B8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CFC7" w14:textId="77777777" w:rsidR="001E6330" w:rsidRDefault="001E6330" w:rsidP="005F12B8">
            <w:pPr>
              <w:pStyle w:val="ConsPlusNormal"/>
              <w:jc w:val="center"/>
            </w:pPr>
            <w:r>
              <w:t>на тренера-преподавател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A9C8" w14:textId="77777777" w:rsidR="001E6330" w:rsidRDefault="001E6330" w:rsidP="005F12B8">
            <w:pPr>
              <w:pStyle w:val="ConsPlusNormal"/>
              <w:jc w:val="center"/>
            </w:pPr>
            <w:r>
              <w:t>20</w:t>
            </w:r>
          </w:p>
        </w:tc>
      </w:tr>
      <w:tr w:rsidR="001E6330" w14:paraId="207807F3" w14:textId="77777777" w:rsidTr="005F12B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566B" w14:textId="77777777" w:rsidR="001E6330" w:rsidRDefault="001E6330" w:rsidP="005F12B8">
            <w:pPr>
              <w:pStyle w:val="ConsPlusNormal"/>
            </w:pPr>
            <w:r>
              <w:t>4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16E5" w14:textId="77777777" w:rsidR="001E6330" w:rsidRDefault="001E6330" w:rsidP="005F12B8">
            <w:pPr>
              <w:pStyle w:val="ConsPlusNormal"/>
            </w:pPr>
            <w:r>
              <w:t>Лопатки для плавания сред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28BB" w14:textId="77777777" w:rsidR="001E6330" w:rsidRDefault="001E6330" w:rsidP="005F12B8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6A19" w14:textId="77777777" w:rsidR="001E6330" w:rsidRDefault="001E6330" w:rsidP="005F12B8">
            <w:pPr>
              <w:pStyle w:val="ConsPlusNormal"/>
              <w:jc w:val="center"/>
            </w:pPr>
            <w:r>
              <w:t>на тренера-преподавател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0497" w14:textId="77777777" w:rsidR="001E6330" w:rsidRDefault="001E6330" w:rsidP="005F12B8">
            <w:pPr>
              <w:pStyle w:val="ConsPlusNormal"/>
              <w:jc w:val="center"/>
            </w:pPr>
            <w:r>
              <w:t>20</w:t>
            </w:r>
          </w:p>
        </w:tc>
      </w:tr>
      <w:tr w:rsidR="001E6330" w14:paraId="2A44EBC2" w14:textId="77777777" w:rsidTr="005F12B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A8C1" w14:textId="77777777" w:rsidR="001E6330" w:rsidRDefault="001E6330" w:rsidP="005F12B8">
            <w:pPr>
              <w:pStyle w:val="ConsPlusNormal"/>
            </w:pPr>
            <w:r>
              <w:t>5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C5CA" w14:textId="77777777" w:rsidR="001E6330" w:rsidRDefault="001E6330" w:rsidP="005F12B8">
            <w:pPr>
              <w:pStyle w:val="ConsPlusNormal"/>
            </w:pPr>
            <w:r>
              <w:t>Лопатки для плавания кистевы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8969" w14:textId="77777777" w:rsidR="001E6330" w:rsidRDefault="001E6330" w:rsidP="005F12B8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4F5E" w14:textId="77777777" w:rsidR="001E6330" w:rsidRDefault="001E6330" w:rsidP="005F12B8">
            <w:pPr>
              <w:pStyle w:val="ConsPlusNormal"/>
              <w:jc w:val="center"/>
            </w:pPr>
            <w:r>
              <w:t>на тренера-преподавател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BB44" w14:textId="77777777" w:rsidR="001E6330" w:rsidRDefault="001E6330" w:rsidP="005F12B8">
            <w:pPr>
              <w:pStyle w:val="ConsPlusNormal"/>
              <w:jc w:val="center"/>
            </w:pPr>
            <w:r>
              <w:t>20</w:t>
            </w:r>
          </w:p>
        </w:tc>
      </w:tr>
      <w:tr w:rsidR="001E6330" w14:paraId="499D3A66" w14:textId="77777777" w:rsidTr="005F12B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32F7" w14:textId="77777777" w:rsidR="001E6330" w:rsidRDefault="001E6330" w:rsidP="005F12B8">
            <w:pPr>
              <w:pStyle w:val="ConsPlusNormal"/>
            </w:pPr>
            <w:r>
              <w:t>6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FE22" w14:textId="77777777" w:rsidR="001E6330" w:rsidRDefault="001E6330" w:rsidP="005F12B8">
            <w:pPr>
              <w:pStyle w:val="ConsPlusNormal"/>
            </w:pPr>
            <w:r>
              <w:t>Коврик гимнастическ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0E01" w14:textId="77777777" w:rsidR="001E6330" w:rsidRDefault="001E6330" w:rsidP="005F12B8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2A49" w14:textId="77777777" w:rsidR="001E6330" w:rsidRDefault="001E6330" w:rsidP="005F12B8">
            <w:pPr>
              <w:pStyle w:val="ConsPlusNormal"/>
              <w:jc w:val="center"/>
            </w:pPr>
            <w:r>
              <w:t>на тренировочный спортивный за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F7E8" w14:textId="77777777" w:rsidR="001E6330" w:rsidRDefault="001E6330" w:rsidP="005F12B8">
            <w:pPr>
              <w:pStyle w:val="ConsPlusNormal"/>
              <w:jc w:val="center"/>
            </w:pPr>
            <w:r>
              <w:t>15</w:t>
            </w:r>
          </w:p>
        </w:tc>
      </w:tr>
      <w:tr w:rsidR="001E6330" w14:paraId="41BE1B7A" w14:textId="77777777" w:rsidTr="005F12B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40F5" w14:textId="77777777" w:rsidR="001E6330" w:rsidRDefault="001E6330" w:rsidP="005F12B8">
            <w:pPr>
              <w:pStyle w:val="ConsPlusNormal"/>
            </w:pPr>
            <w:r>
              <w:t>7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D20B" w14:textId="77777777" w:rsidR="001E6330" w:rsidRDefault="001E6330" w:rsidP="005F12B8">
            <w:pPr>
              <w:pStyle w:val="ConsPlusNormal"/>
            </w:pPr>
            <w:r>
              <w:t>Мяч набивной (</w:t>
            </w:r>
            <w:proofErr w:type="spellStart"/>
            <w:r>
              <w:t>медицинбол</w:t>
            </w:r>
            <w:proofErr w:type="spellEnd"/>
            <w:r>
              <w:t>)</w:t>
            </w:r>
          </w:p>
          <w:p w14:paraId="5434BE12" w14:textId="77777777" w:rsidR="001E6330" w:rsidRDefault="001E6330" w:rsidP="005F12B8">
            <w:pPr>
              <w:pStyle w:val="ConsPlusNormal"/>
            </w:pPr>
            <w:r>
              <w:t>(от 1 до 5 кг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9CB9" w14:textId="77777777" w:rsidR="001E6330" w:rsidRDefault="001E6330" w:rsidP="005F12B8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1311" w14:textId="77777777" w:rsidR="001E6330" w:rsidRDefault="001E6330" w:rsidP="005F12B8">
            <w:pPr>
              <w:pStyle w:val="ConsPlusNormal"/>
              <w:jc w:val="center"/>
            </w:pPr>
            <w:r>
              <w:t>на тренировочный спортивный за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2CF3" w14:textId="77777777" w:rsidR="001E6330" w:rsidRDefault="001E6330" w:rsidP="005F12B8">
            <w:pPr>
              <w:pStyle w:val="ConsPlusNormal"/>
              <w:jc w:val="center"/>
            </w:pPr>
            <w:r>
              <w:t>1</w:t>
            </w:r>
          </w:p>
        </w:tc>
      </w:tr>
      <w:tr w:rsidR="001E6330" w14:paraId="48729FA5" w14:textId="77777777" w:rsidTr="005F12B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EFD0" w14:textId="77777777" w:rsidR="001E6330" w:rsidRDefault="001E6330" w:rsidP="005F12B8">
            <w:pPr>
              <w:pStyle w:val="ConsPlusNormal"/>
            </w:pPr>
            <w:r>
              <w:t>8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C5E5" w14:textId="77777777" w:rsidR="001E6330" w:rsidRDefault="001E6330" w:rsidP="005F12B8">
            <w:pPr>
              <w:pStyle w:val="ConsPlusNormal"/>
            </w:pPr>
            <w:r>
              <w:t>Пояс пластиковый для плавания с сопротивление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B909" w14:textId="77777777" w:rsidR="001E6330" w:rsidRDefault="001E6330" w:rsidP="005F12B8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55C1" w14:textId="77777777" w:rsidR="001E6330" w:rsidRDefault="001E6330" w:rsidP="005F12B8">
            <w:pPr>
              <w:pStyle w:val="ConsPlusNormal"/>
              <w:jc w:val="center"/>
            </w:pPr>
            <w:r>
              <w:t>на тренера-преподавател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8B87" w14:textId="77777777" w:rsidR="001E6330" w:rsidRDefault="001E6330" w:rsidP="005F12B8">
            <w:pPr>
              <w:pStyle w:val="ConsPlusNormal"/>
              <w:jc w:val="center"/>
            </w:pPr>
            <w:r>
              <w:t>30</w:t>
            </w:r>
          </w:p>
        </w:tc>
      </w:tr>
      <w:tr w:rsidR="001E6330" w14:paraId="45E791F9" w14:textId="77777777" w:rsidTr="005F12B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6277" w14:textId="77777777" w:rsidR="001E6330" w:rsidRDefault="001E6330" w:rsidP="005F12B8">
            <w:pPr>
              <w:pStyle w:val="ConsPlusNormal"/>
            </w:pPr>
            <w:r>
              <w:t>9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7428" w14:textId="77777777" w:rsidR="001E6330" w:rsidRDefault="001E6330" w:rsidP="005F12B8">
            <w:pPr>
              <w:pStyle w:val="ConsPlusNormal"/>
            </w:pPr>
            <w:r>
              <w:t xml:space="preserve">Секундомер настенный </w:t>
            </w:r>
            <w:proofErr w:type="spellStart"/>
            <w:r>
              <w:t>четырехстрелочный</w:t>
            </w:r>
            <w:proofErr w:type="spellEnd"/>
            <w:r>
              <w:t xml:space="preserve"> для бассей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DF00" w14:textId="77777777" w:rsidR="001E6330" w:rsidRDefault="001E6330" w:rsidP="005F12B8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CCE2" w14:textId="77777777" w:rsidR="001E6330" w:rsidRDefault="001E6330" w:rsidP="005F12B8">
            <w:pPr>
              <w:pStyle w:val="ConsPlusNormal"/>
              <w:jc w:val="center"/>
            </w:pPr>
            <w:r>
              <w:t>на плавательный бассейн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B153" w14:textId="77777777" w:rsidR="001E6330" w:rsidRDefault="001E6330" w:rsidP="005F12B8">
            <w:pPr>
              <w:pStyle w:val="ConsPlusNormal"/>
              <w:jc w:val="center"/>
            </w:pPr>
            <w:r>
              <w:t>1</w:t>
            </w:r>
          </w:p>
        </w:tc>
      </w:tr>
      <w:tr w:rsidR="001E6330" w14:paraId="3BED4698" w14:textId="77777777" w:rsidTr="005F12B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C89C" w14:textId="77777777" w:rsidR="001E6330" w:rsidRDefault="001E6330" w:rsidP="005F12B8">
            <w:pPr>
              <w:pStyle w:val="ConsPlusNormal"/>
            </w:pPr>
            <w:r>
              <w:t>10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E9A0" w14:textId="77777777" w:rsidR="001E6330" w:rsidRDefault="001E6330" w:rsidP="005F12B8">
            <w:pPr>
              <w:pStyle w:val="ConsPlusNormal"/>
            </w:pPr>
            <w:r>
              <w:t>Секундомер электронны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A0FA" w14:textId="77777777" w:rsidR="001E6330" w:rsidRDefault="001E6330" w:rsidP="005F12B8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686B" w14:textId="77777777" w:rsidR="001E6330" w:rsidRDefault="001E6330" w:rsidP="005F12B8">
            <w:pPr>
              <w:pStyle w:val="ConsPlusNormal"/>
              <w:jc w:val="center"/>
            </w:pPr>
            <w:r>
              <w:t>на тренера-преподавател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A34B" w14:textId="77777777" w:rsidR="001E6330" w:rsidRDefault="001E6330" w:rsidP="005F12B8">
            <w:pPr>
              <w:pStyle w:val="ConsPlusNormal"/>
              <w:jc w:val="center"/>
            </w:pPr>
            <w:r>
              <w:t>1</w:t>
            </w:r>
          </w:p>
        </w:tc>
      </w:tr>
      <w:tr w:rsidR="001E6330" w14:paraId="5AC48469" w14:textId="77777777" w:rsidTr="005F12B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0099" w14:textId="77777777" w:rsidR="001E6330" w:rsidRDefault="001E6330" w:rsidP="005F12B8">
            <w:pPr>
              <w:pStyle w:val="ConsPlusNormal"/>
            </w:pPr>
            <w:r>
              <w:t>11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BD15" w14:textId="77777777" w:rsidR="001E6330" w:rsidRDefault="001E6330" w:rsidP="005F12B8">
            <w:pPr>
              <w:pStyle w:val="ConsPlusNormal"/>
            </w:pPr>
            <w:r>
              <w:t>Стартовый тренажер для заплыва на спин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9DC2" w14:textId="77777777" w:rsidR="001E6330" w:rsidRDefault="001E6330" w:rsidP="005F12B8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C7C2" w14:textId="77777777" w:rsidR="001E6330" w:rsidRDefault="001E6330" w:rsidP="005F12B8">
            <w:pPr>
              <w:pStyle w:val="ConsPlusNormal"/>
              <w:jc w:val="center"/>
            </w:pPr>
            <w:r>
              <w:t>на плавательную дорожк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44BA" w14:textId="77777777" w:rsidR="001E6330" w:rsidRDefault="001E6330" w:rsidP="005F12B8">
            <w:pPr>
              <w:pStyle w:val="ConsPlusNormal"/>
              <w:jc w:val="center"/>
            </w:pPr>
            <w:r>
              <w:t>1</w:t>
            </w:r>
          </w:p>
        </w:tc>
      </w:tr>
      <w:tr w:rsidR="001E6330" w14:paraId="5022FCCE" w14:textId="77777777" w:rsidTr="005F12B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9F43" w14:textId="77777777" w:rsidR="001E6330" w:rsidRDefault="001E6330" w:rsidP="005F12B8">
            <w:pPr>
              <w:pStyle w:val="ConsPlusNormal"/>
            </w:pPr>
            <w:r>
              <w:t>12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B57E" w14:textId="77777777" w:rsidR="001E6330" w:rsidRDefault="001E6330" w:rsidP="005F12B8">
            <w:pPr>
              <w:pStyle w:val="ConsPlusNormal"/>
            </w:pPr>
            <w:r>
              <w:t>Эспандер резиновы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68AE" w14:textId="77777777" w:rsidR="001E6330" w:rsidRDefault="001E6330" w:rsidP="005F12B8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C71B" w14:textId="77777777" w:rsidR="001E6330" w:rsidRDefault="001E6330" w:rsidP="005F12B8">
            <w:pPr>
              <w:pStyle w:val="ConsPlusNormal"/>
              <w:jc w:val="center"/>
            </w:pPr>
            <w:r>
              <w:t>на тренировочный спортивный за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463B" w14:textId="77777777" w:rsidR="001E6330" w:rsidRDefault="001E6330" w:rsidP="005F12B8">
            <w:pPr>
              <w:pStyle w:val="ConsPlusNormal"/>
              <w:jc w:val="center"/>
            </w:pPr>
            <w:r>
              <w:t>20</w:t>
            </w:r>
          </w:p>
        </w:tc>
      </w:tr>
    </w:tbl>
    <w:p w14:paraId="21D76935" w14:textId="0CAF1E63" w:rsidR="001E6330" w:rsidRDefault="001E6330" w:rsidP="001E6330">
      <w:pPr>
        <w:pStyle w:val="ConsPlusNormal"/>
        <w:ind w:left="360"/>
        <w:jc w:val="both"/>
      </w:pPr>
    </w:p>
    <w:p w14:paraId="2AFC5504" w14:textId="68124F68" w:rsidR="001E6330" w:rsidRDefault="001E6330" w:rsidP="001E6330">
      <w:pPr>
        <w:pStyle w:val="ConsPlusNormal"/>
        <w:ind w:firstLine="709"/>
        <w:jc w:val="both"/>
      </w:pPr>
      <w:r>
        <w:t xml:space="preserve">- </w:t>
      </w:r>
      <w:r w:rsidRPr="005B6105">
        <w:t>обеспечение спортивной экипировкой</w:t>
      </w:r>
      <w:r>
        <w:t>:</w:t>
      </w:r>
    </w:p>
    <w:p w14:paraId="217D434B" w14:textId="5D8B470C" w:rsidR="001E6330" w:rsidRDefault="001E6330" w:rsidP="001E6330">
      <w:pPr>
        <w:pStyle w:val="ConsPlusNormal"/>
        <w:ind w:firstLine="709"/>
        <w:jc w:val="both"/>
      </w:pPr>
    </w:p>
    <w:p w14:paraId="4331770B" w14:textId="5BB0B91C" w:rsidR="001E6330" w:rsidRDefault="001E6330" w:rsidP="001E6330">
      <w:pPr>
        <w:pStyle w:val="ConsPlusNormal"/>
        <w:ind w:firstLine="709"/>
        <w:jc w:val="both"/>
      </w:pPr>
    </w:p>
    <w:p w14:paraId="25BA5864" w14:textId="78DDB969" w:rsidR="001E6330" w:rsidRDefault="001E6330" w:rsidP="001E6330">
      <w:pPr>
        <w:pStyle w:val="ConsPlusNormal"/>
        <w:ind w:firstLine="709"/>
        <w:jc w:val="both"/>
      </w:pPr>
    </w:p>
    <w:p w14:paraId="6D1EDD1D" w14:textId="541597FF" w:rsidR="001E6330" w:rsidRDefault="001E6330" w:rsidP="001E6330">
      <w:pPr>
        <w:pStyle w:val="ConsPlusNormal"/>
        <w:ind w:firstLine="709"/>
        <w:jc w:val="both"/>
      </w:pPr>
    </w:p>
    <w:p w14:paraId="5B74F238" w14:textId="307D2D5B" w:rsidR="001E6330" w:rsidRDefault="001E6330" w:rsidP="001E6330">
      <w:pPr>
        <w:pStyle w:val="ConsPlusNormal"/>
        <w:ind w:firstLine="709"/>
        <w:jc w:val="both"/>
      </w:pPr>
    </w:p>
    <w:p w14:paraId="4D41BBD2" w14:textId="6DCF573B" w:rsidR="001E6330" w:rsidRDefault="001E6330" w:rsidP="001E6330">
      <w:pPr>
        <w:pStyle w:val="ConsPlusNormal"/>
        <w:ind w:firstLine="709"/>
        <w:jc w:val="both"/>
      </w:pPr>
    </w:p>
    <w:p w14:paraId="46525A82" w14:textId="6067129A" w:rsidR="001E6330" w:rsidRDefault="001E6330" w:rsidP="001E6330">
      <w:pPr>
        <w:pStyle w:val="ConsPlusNormal"/>
        <w:ind w:firstLine="709"/>
        <w:jc w:val="both"/>
      </w:pPr>
    </w:p>
    <w:p w14:paraId="6D4194EE" w14:textId="07FB5963" w:rsidR="001E6330" w:rsidRDefault="001E6330" w:rsidP="001E6330">
      <w:pPr>
        <w:pStyle w:val="ConsPlusNormal"/>
        <w:ind w:firstLine="709"/>
        <w:jc w:val="both"/>
      </w:pPr>
    </w:p>
    <w:p w14:paraId="50A0E63C" w14:textId="47AD5946" w:rsidR="001E6330" w:rsidRDefault="001E6330" w:rsidP="001E6330">
      <w:pPr>
        <w:pStyle w:val="ConsPlusNormal"/>
        <w:ind w:firstLine="709"/>
        <w:jc w:val="both"/>
      </w:pPr>
    </w:p>
    <w:p w14:paraId="6046A539" w14:textId="113D70E6" w:rsidR="001E6330" w:rsidRDefault="001E6330" w:rsidP="001E6330">
      <w:pPr>
        <w:pStyle w:val="ConsPlusNormal"/>
        <w:ind w:firstLine="709"/>
        <w:jc w:val="both"/>
      </w:pPr>
    </w:p>
    <w:p w14:paraId="7D20DE53" w14:textId="70FE0DE3" w:rsidR="001E6330" w:rsidRDefault="001E6330" w:rsidP="001E6330">
      <w:pPr>
        <w:pStyle w:val="ConsPlusNormal"/>
        <w:ind w:firstLine="709"/>
        <w:jc w:val="both"/>
      </w:pPr>
    </w:p>
    <w:p w14:paraId="5D67A17E" w14:textId="6BAB4B7E" w:rsidR="001E6330" w:rsidRDefault="001E6330" w:rsidP="001E6330">
      <w:pPr>
        <w:pStyle w:val="ConsPlusNormal"/>
        <w:ind w:firstLine="709"/>
        <w:jc w:val="both"/>
      </w:pPr>
    </w:p>
    <w:p w14:paraId="257C101E" w14:textId="238325BE" w:rsidR="001E6330" w:rsidRDefault="001E6330" w:rsidP="001E6330">
      <w:pPr>
        <w:pStyle w:val="ConsPlusNormal"/>
        <w:ind w:firstLine="709"/>
        <w:jc w:val="both"/>
      </w:pPr>
    </w:p>
    <w:p w14:paraId="794BB180" w14:textId="67E586A4" w:rsidR="001E6330" w:rsidRDefault="001E6330" w:rsidP="001E6330">
      <w:pPr>
        <w:pStyle w:val="ConsPlusNormal"/>
        <w:ind w:firstLine="709"/>
        <w:jc w:val="both"/>
      </w:pPr>
    </w:p>
    <w:p w14:paraId="6B6B2741" w14:textId="08CDD51D" w:rsidR="001E6330" w:rsidRDefault="001E6330" w:rsidP="001E6330">
      <w:pPr>
        <w:pStyle w:val="ConsPlusNormal"/>
        <w:ind w:firstLine="709"/>
        <w:jc w:val="both"/>
      </w:pPr>
    </w:p>
    <w:p w14:paraId="5B756D9C" w14:textId="42FADCBA" w:rsidR="001E6330" w:rsidRDefault="001E6330" w:rsidP="001E6330">
      <w:pPr>
        <w:pStyle w:val="ConsPlusNormal"/>
        <w:ind w:firstLine="709"/>
        <w:jc w:val="both"/>
      </w:pPr>
    </w:p>
    <w:p w14:paraId="2CF2AA5B" w14:textId="747E3647" w:rsidR="001E6330" w:rsidRDefault="001E6330" w:rsidP="001E6330">
      <w:pPr>
        <w:pStyle w:val="ConsPlusNormal"/>
        <w:ind w:firstLine="709"/>
        <w:jc w:val="both"/>
      </w:pPr>
    </w:p>
    <w:p w14:paraId="28F53E1A" w14:textId="635C2C1B" w:rsidR="001E6330" w:rsidRDefault="001E6330" w:rsidP="001E6330">
      <w:pPr>
        <w:pStyle w:val="ConsPlusNormal"/>
        <w:ind w:firstLine="709"/>
        <w:jc w:val="both"/>
      </w:pPr>
    </w:p>
    <w:p w14:paraId="6214FEA5" w14:textId="5A79DCED" w:rsidR="001E6330" w:rsidRDefault="001E6330" w:rsidP="001E6330">
      <w:pPr>
        <w:pStyle w:val="ConsPlusNormal"/>
        <w:ind w:firstLine="709"/>
        <w:jc w:val="both"/>
      </w:pPr>
    </w:p>
    <w:p w14:paraId="101D59E6" w14:textId="510E9250" w:rsidR="001E6330" w:rsidRDefault="001E6330" w:rsidP="001E6330">
      <w:pPr>
        <w:pStyle w:val="ConsPlusNormal"/>
        <w:ind w:firstLine="709"/>
        <w:jc w:val="both"/>
      </w:pPr>
    </w:p>
    <w:p w14:paraId="370FE506" w14:textId="77D1E879" w:rsidR="001E6330" w:rsidRDefault="001E6330" w:rsidP="001E6330">
      <w:pPr>
        <w:pStyle w:val="ConsPlusNormal"/>
        <w:ind w:firstLine="709"/>
        <w:jc w:val="both"/>
      </w:pPr>
    </w:p>
    <w:p w14:paraId="4AD06D3B" w14:textId="38FB5344" w:rsidR="001E6330" w:rsidRDefault="001E6330" w:rsidP="001E6330">
      <w:pPr>
        <w:pStyle w:val="ConsPlusNormal"/>
        <w:ind w:firstLine="709"/>
        <w:jc w:val="both"/>
      </w:pPr>
    </w:p>
    <w:p w14:paraId="1CB62196" w14:textId="12332EB8" w:rsidR="001E6330" w:rsidRDefault="001E6330" w:rsidP="001E6330">
      <w:pPr>
        <w:pStyle w:val="ConsPlusNormal"/>
        <w:ind w:firstLine="709"/>
        <w:jc w:val="both"/>
      </w:pPr>
    </w:p>
    <w:p w14:paraId="5093F74C" w14:textId="57831020" w:rsidR="001E6330" w:rsidRDefault="001E6330" w:rsidP="001E6330">
      <w:pPr>
        <w:pStyle w:val="ConsPlusNormal"/>
        <w:ind w:firstLine="709"/>
        <w:jc w:val="both"/>
      </w:pPr>
    </w:p>
    <w:p w14:paraId="5A0E7C95" w14:textId="78CE3B9D" w:rsidR="001E6330" w:rsidRDefault="001E6330" w:rsidP="001E6330">
      <w:pPr>
        <w:pStyle w:val="ConsPlusNormal"/>
        <w:ind w:firstLine="709"/>
        <w:jc w:val="both"/>
      </w:pPr>
    </w:p>
    <w:p w14:paraId="1AD1EDEC" w14:textId="02A14231" w:rsidR="001E6330" w:rsidRDefault="001E6330" w:rsidP="001E6330">
      <w:pPr>
        <w:pStyle w:val="ConsPlusNormal"/>
        <w:ind w:firstLine="709"/>
        <w:jc w:val="both"/>
      </w:pPr>
    </w:p>
    <w:p w14:paraId="7F7501E7" w14:textId="46D6EC49" w:rsidR="001E6330" w:rsidRDefault="001E6330" w:rsidP="001E6330">
      <w:pPr>
        <w:pStyle w:val="ConsPlusNormal"/>
        <w:ind w:firstLine="709"/>
        <w:jc w:val="both"/>
      </w:pPr>
    </w:p>
    <w:p w14:paraId="3E33968B" w14:textId="5C232D28" w:rsidR="001E6330" w:rsidRDefault="001E6330" w:rsidP="001E6330">
      <w:pPr>
        <w:pStyle w:val="ConsPlusNormal"/>
        <w:ind w:firstLine="709"/>
        <w:jc w:val="both"/>
      </w:pPr>
    </w:p>
    <w:p w14:paraId="4C884F7E" w14:textId="245E6732" w:rsidR="001E6330" w:rsidRDefault="001E6330" w:rsidP="001E6330">
      <w:pPr>
        <w:pStyle w:val="ConsPlusNormal"/>
        <w:ind w:firstLine="709"/>
        <w:jc w:val="both"/>
      </w:pPr>
    </w:p>
    <w:p w14:paraId="54A9BB82" w14:textId="0E8B5BF9" w:rsidR="001E6330" w:rsidRDefault="001E6330" w:rsidP="001E6330">
      <w:pPr>
        <w:pStyle w:val="ConsPlusNormal"/>
        <w:ind w:firstLine="709"/>
        <w:jc w:val="both"/>
      </w:pPr>
    </w:p>
    <w:p w14:paraId="13540899" w14:textId="19DA7E58" w:rsidR="001E6330" w:rsidRDefault="001E6330" w:rsidP="001E6330">
      <w:pPr>
        <w:pStyle w:val="ConsPlusNormal"/>
        <w:ind w:firstLine="709"/>
        <w:jc w:val="both"/>
      </w:pPr>
    </w:p>
    <w:p w14:paraId="6E2DC89D" w14:textId="6D761649" w:rsidR="001E6330" w:rsidRDefault="001E6330" w:rsidP="001E6330">
      <w:pPr>
        <w:pStyle w:val="ConsPlusNormal"/>
        <w:ind w:firstLine="709"/>
        <w:jc w:val="both"/>
      </w:pPr>
    </w:p>
    <w:p w14:paraId="6641D40C" w14:textId="0670AEFF" w:rsidR="001E6330" w:rsidRDefault="001E6330" w:rsidP="001E6330">
      <w:pPr>
        <w:pStyle w:val="ConsPlusNormal"/>
        <w:ind w:firstLine="709"/>
        <w:jc w:val="both"/>
      </w:pPr>
    </w:p>
    <w:p w14:paraId="2BF62FED" w14:textId="1E994EEC" w:rsidR="001E6330" w:rsidRDefault="001E6330" w:rsidP="001E6330">
      <w:pPr>
        <w:pStyle w:val="ConsPlusNormal"/>
        <w:ind w:firstLine="709"/>
        <w:jc w:val="both"/>
      </w:pPr>
    </w:p>
    <w:p w14:paraId="7EC774D2" w14:textId="6D048C1E" w:rsidR="001E6330" w:rsidRDefault="001E6330" w:rsidP="000D6624">
      <w:pPr>
        <w:pStyle w:val="ConsPlusNormal"/>
        <w:jc w:val="both"/>
      </w:pPr>
      <w:r>
        <w:br w:type="page"/>
      </w:r>
    </w:p>
    <w:p w14:paraId="4568484F" w14:textId="77777777" w:rsidR="001E6330" w:rsidRDefault="001E6330" w:rsidP="001E6330">
      <w:pPr>
        <w:pStyle w:val="ConsPlusNormal"/>
        <w:ind w:firstLine="709"/>
        <w:jc w:val="both"/>
        <w:sectPr w:rsidR="001E6330" w:rsidSect="00C7097D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14:paraId="62805D46" w14:textId="5B50CA28" w:rsidR="001E6330" w:rsidRDefault="001E6330" w:rsidP="001E6330">
      <w:pPr>
        <w:pStyle w:val="ConsPlusNormal"/>
        <w:ind w:firstLine="709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2"/>
        <w:gridCol w:w="3402"/>
        <w:gridCol w:w="1247"/>
        <w:gridCol w:w="1982"/>
        <w:gridCol w:w="737"/>
        <w:gridCol w:w="850"/>
        <w:gridCol w:w="737"/>
        <w:gridCol w:w="850"/>
        <w:gridCol w:w="737"/>
        <w:gridCol w:w="850"/>
        <w:gridCol w:w="737"/>
        <w:gridCol w:w="850"/>
      </w:tblGrid>
      <w:tr w:rsidR="001E6330" w14:paraId="2D9A7A43" w14:textId="77777777" w:rsidTr="005F12B8">
        <w:tc>
          <w:tcPr>
            <w:tcW w:w="135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E11A" w14:textId="77777777" w:rsidR="001E6330" w:rsidRDefault="001E6330" w:rsidP="005F12B8">
            <w:pPr>
              <w:pStyle w:val="ConsPlusNormal"/>
              <w:jc w:val="center"/>
              <w:outlineLvl w:val="2"/>
            </w:pPr>
            <w:r>
              <w:t>Спортивная экипировка, передаваемая в индивидуальное пользование</w:t>
            </w:r>
          </w:p>
        </w:tc>
      </w:tr>
      <w:tr w:rsidR="001E6330" w14:paraId="67A13734" w14:textId="77777777" w:rsidTr="005F12B8"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31B0" w14:textId="4D386FEC" w:rsidR="001E6330" w:rsidRDefault="001E6330" w:rsidP="005F12B8">
            <w:pPr>
              <w:pStyle w:val="ConsPlusNormal"/>
              <w:jc w:val="center"/>
            </w:pPr>
            <w:r>
              <w:t xml:space="preserve"> N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DC25" w14:textId="77777777" w:rsidR="001E6330" w:rsidRDefault="001E6330" w:rsidP="005F12B8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3B8C" w14:textId="77777777" w:rsidR="001E6330" w:rsidRDefault="001E6330" w:rsidP="005F12B8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6E55" w14:textId="77777777" w:rsidR="001E6330" w:rsidRDefault="001E6330" w:rsidP="005F12B8">
            <w:pPr>
              <w:pStyle w:val="ConsPlusNormal"/>
              <w:jc w:val="center"/>
            </w:pPr>
            <w:r>
              <w:t>Расчетная единица</w:t>
            </w:r>
          </w:p>
        </w:tc>
        <w:tc>
          <w:tcPr>
            <w:tcW w:w="6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921C" w14:textId="77777777" w:rsidR="001E6330" w:rsidRDefault="001E6330" w:rsidP="005F12B8">
            <w:pPr>
              <w:pStyle w:val="ConsPlusNormal"/>
              <w:jc w:val="center"/>
            </w:pPr>
            <w:r>
              <w:t>Этапы спортивной подготовки</w:t>
            </w:r>
          </w:p>
        </w:tc>
      </w:tr>
      <w:tr w:rsidR="001E6330" w14:paraId="61F9F5BA" w14:textId="77777777" w:rsidTr="005F12B8"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A979" w14:textId="77777777" w:rsidR="001E6330" w:rsidRDefault="001E6330" w:rsidP="005F12B8">
            <w:pPr>
              <w:pStyle w:val="ConsPlusNormal"/>
              <w:jc w:val="center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49CA" w14:textId="77777777" w:rsidR="001E6330" w:rsidRDefault="001E6330" w:rsidP="005F12B8">
            <w:pPr>
              <w:pStyle w:val="ConsPlusNormal"/>
              <w:jc w:val="center"/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CB7C" w14:textId="77777777" w:rsidR="001E6330" w:rsidRDefault="001E6330" w:rsidP="005F12B8">
            <w:pPr>
              <w:pStyle w:val="ConsPlusNormal"/>
              <w:jc w:val="center"/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2CB1" w14:textId="77777777" w:rsidR="001E6330" w:rsidRDefault="001E6330" w:rsidP="005F12B8">
            <w:pPr>
              <w:pStyle w:val="ConsPlusNormal"/>
              <w:jc w:val="center"/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3135" w14:textId="77777777" w:rsidR="001E6330" w:rsidRDefault="001E6330" w:rsidP="005F12B8">
            <w:pPr>
              <w:pStyle w:val="ConsPlusNormal"/>
              <w:jc w:val="center"/>
            </w:pPr>
            <w:r>
              <w:t>Этап начальной подготовки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8CDA" w14:textId="77777777" w:rsidR="001E6330" w:rsidRDefault="001E6330" w:rsidP="005F12B8">
            <w:pPr>
              <w:pStyle w:val="ConsPlusNormal"/>
              <w:jc w:val="center"/>
            </w:pPr>
            <w:r>
              <w:t>Учебно-тренировочный этап (этап спортивной специализации)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75C9" w14:textId="77777777" w:rsidR="001E6330" w:rsidRDefault="001E6330" w:rsidP="005F12B8">
            <w:pPr>
              <w:pStyle w:val="ConsPlusNormal"/>
              <w:jc w:val="center"/>
            </w:pPr>
            <w:r>
              <w:t>Этап совершенствования спортивного мастерства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A41E" w14:textId="77777777" w:rsidR="001E6330" w:rsidRDefault="001E6330" w:rsidP="005F12B8">
            <w:pPr>
              <w:pStyle w:val="ConsPlusNormal"/>
              <w:jc w:val="center"/>
            </w:pPr>
            <w:r>
              <w:t>Этап высшего спортивного мастерства</w:t>
            </w:r>
          </w:p>
        </w:tc>
      </w:tr>
      <w:tr w:rsidR="001E6330" w14:paraId="5F101C1A" w14:textId="77777777" w:rsidTr="005F12B8"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D0D0" w14:textId="77777777" w:rsidR="001E6330" w:rsidRDefault="001E6330" w:rsidP="005F12B8">
            <w:pPr>
              <w:pStyle w:val="ConsPlusNormal"/>
              <w:jc w:val="center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9926" w14:textId="77777777" w:rsidR="001E6330" w:rsidRDefault="001E6330" w:rsidP="005F12B8">
            <w:pPr>
              <w:pStyle w:val="ConsPlusNormal"/>
              <w:jc w:val="center"/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1BA1" w14:textId="77777777" w:rsidR="001E6330" w:rsidRDefault="001E6330" w:rsidP="005F12B8">
            <w:pPr>
              <w:pStyle w:val="ConsPlusNormal"/>
              <w:jc w:val="center"/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9446" w14:textId="77777777" w:rsidR="001E6330" w:rsidRDefault="001E6330" w:rsidP="005F12B8">
            <w:pPr>
              <w:pStyle w:val="ConsPlusNormal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48BF" w14:textId="77777777" w:rsidR="001E6330" w:rsidRDefault="001E6330" w:rsidP="005F12B8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C964" w14:textId="77777777" w:rsidR="001E6330" w:rsidRDefault="001E6330" w:rsidP="005F12B8">
            <w:pPr>
              <w:pStyle w:val="ConsPlusNormal"/>
              <w:jc w:val="center"/>
            </w:pPr>
            <w:r>
              <w:t>срок эксплуатации (ле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BA7F" w14:textId="77777777" w:rsidR="001E6330" w:rsidRDefault="001E6330" w:rsidP="005F12B8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8AAD" w14:textId="77777777" w:rsidR="001E6330" w:rsidRDefault="001E6330" w:rsidP="005F12B8">
            <w:pPr>
              <w:pStyle w:val="ConsPlusNormal"/>
              <w:jc w:val="center"/>
            </w:pPr>
            <w:r>
              <w:t>срок эксплуатации (ле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084E" w14:textId="77777777" w:rsidR="001E6330" w:rsidRDefault="001E6330" w:rsidP="005F12B8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8308" w14:textId="77777777" w:rsidR="001E6330" w:rsidRDefault="001E6330" w:rsidP="005F12B8">
            <w:pPr>
              <w:pStyle w:val="ConsPlusNormal"/>
              <w:jc w:val="center"/>
            </w:pPr>
            <w:r>
              <w:t>срок эксплуатации (ле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BCEC" w14:textId="77777777" w:rsidR="001E6330" w:rsidRDefault="001E6330" w:rsidP="005F12B8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7C9B" w14:textId="77777777" w:rsidR="001E6330" w:rsidRDefault="001E6330" w:rsidP="005F12B8">
            <w:pPr>
              <w:pStyle w:val="ConsPlusNormal"/>
              <w:jc w:val="center"/>
            </w:pPr>
            <w:r>
              <w:t>срок эксплуатации (лет)</w:t>
            </w:r>
          </w:p>
        </w:tc>
      </w:tr>
      <w:tr w:rsidR="001E6330" w14:paraId="5B35D93B" w14:textId="77777777" w:rsidTr="005F12B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EA77" w14:textId="77777777" w:rsidR="001E6330" w:rsidRDefault="001E6330" w:rsidP="005F12B8">
            <w:pPr>
              <w:pStyle w:val="ConsPlusNormal"/>
            </w:pPr>
            <w: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829D" w14:textId="77777777" w:rsidR="001E6330" w:rsidRDefault="001E6330" w:rsidP="005F12B8">
            <w:pPr>
              <w:pStyle w:val="ConsPlusNormal"/>
            </w:pPr>
            <w:r>
              <w:t>Гидрокостюм стартовы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A164" w14:textId="77777777" w:rsidR="001E6330" w:rsidRDefault="001E6330" w:rsidP="005F12B8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69CB" w14:textId="77777777" w:rsidR="001E6330" w:rsidRDefault="001E6330" w:rsidP="005F12B8">
            <w:pPr>
              <w:pStyle w:val="ConsPlusNormal"/>
              <w:jc w:val="center"/>
            </w:pPr>
            <w:r>
              <w:t>на обучающегос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833C" w14:textId="77777777" w:rsidR="001E6330" w:rsidRDefault="001E6330" w:rsidP="005F12B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839E" w14:textId="77777777" w:rsidR="001E6330" w:rsidRDefault="001E6330" w:rsidP="005F12B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10BF" w14:textId="77777777" w:rsidR="001E6330" w:rsidRDefault="001E6330" w:rsidP="005F12B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731C" w14:textId="77777777" w:rsidR="001E6330" w:rsidRDefault="001E6330" w:rsidP="005F12B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DF98" w14:textId="77777777" w:rsidR="001E6330" w:rsidRDefault="001E6330" w:rsidP="005F12B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D61D" w14:textId="77777777" w:rsidR="001E6330" w:rsidRDefault="001E6330" w:rsidP="005F12B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CECF" w14:textId="77777777" w:rsidR="001E6330" w:rsidRDefault="001E6330" w:rsidP="005F12B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9E7C" w14:textId="77777777" w:rsidR="001E6330" w:rsidRDefault="001E6330" w:rsidP="005F12B8">
            <w:pPr>
              <w:pStyle w:val="ConsPlusNormal"/>
              <w:jc w:val="center"/>
            </w:pPr>
            <w:r>
              <w:t>1</w:t>
            </w:r>
          </w:p>
        </w:tc>
      </w:tr>
      <w:tr w:rsidR="001E6330" w14:paraId="6623E9FB" w14:textId="77777777" w:rsidTr="005F12B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92A3" w14:textId="77777777" w:rsidR="001E6330" w:rsidRDefault="001E6330" w:rsidP="005F12B8">
            <w:pPr>
              <w:pStyle w:val="ConsPlusNormal"/>
            </w:pPr>
            <w: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47C3" w14:textId="77777777" w:rsidR="001E6330" w:rsidRDefault="001E6330" w:rsidP="005F12B8">
            <w:pPr>
              <w:pStyle w:val="ConsPlusNormal"/>
            </w:pPr>
            <w:r>
              <w:t>Костюм спортивны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E7CC" w14:textId="77777777" w:rsidR="001E6330" w:rsidRDefault="001E6330" w:rsidP="005F12B8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3C94" w14:textId="77777777" w:rsidR="001E6330" w:rsidRDefault="001E6330" w:rsidP="005F12B8">
            <w:pPr>
              <w:pStyle w:val="ConsPlusNormal"/>
              <w:jc w:val="center"/>
            </w:pPr>
            <w:r>
              <w:t>на обучающегос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A77A" w14:textId="77777777" w:rsidR="001E6330" w:rsidRDefault="001E6330" w:rsidP="005F12B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9F28" w14:textId="77777777" w:rsidR="001E6330" w:rsidRDefault="001E6330" w:rsidP="005F12B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7EF9" w14:textId="77777777" w:rsidR="001E6330" w:rsidRDefault="001E6330" w:rsidP="005F12B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EE33" w14:textId="77777777" w:rsidR="001E6330" w:rsidRDefault="001E6330" w:rsidP="005F12B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E8E7" w14:textId="77777777" w:rsidR="001E6330" w:rsidRDefault="001E6330" w:rsidP="005F12B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BF9B" w14:textId="77777777" w:rsidR="001E6330" w:rsidRDefault="001E6330" w:rsidP="005F12B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8768" w14:textId="77777777" w:rsidR="001E6330" w:rsidRDefault="001E6330" w:rsidP="005F12B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826B" w14:textId="77777777" w:rsidR="001E6330" w:rsidRDefault="001E6330" w:rsidP="005F12B8">
            <w:pPr>
              <w:pStyle w:val="ConsPlusNormal"/>
              <w:jc w:val="center"/>
            </w:pPr>
            <w:r>
              <w:t>2</w:t>
            </w:r>
          </w:p>
        </w:tc>
      </w:tr>
      <w:tr w:rsidR="001E6330" w14:paraId="52C2D14C" w14:textId="77777777" w:rsidTr="005F12B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3B59" w14:textId="77777777" w:rsidR="001E6330" w:rsidRDefault="001E6330" w:rsidP="005F12B8">
            <w:pPr>
              <w:pStyle w:val="ConsPlusNormal"/>
            </w:pPr>
            <w: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6DCC" w14:textId="77777777" w:rsidR="001E6330" w:rsidRDefault="001E6330" w:rsidP="005F12B8">
            <w:pPr>
              <w:pStyle w:val="ConsPlusNormal"/>
            </w:pPr>
            <w:r>
              <w:t>Кроссовки спортивны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E1E3" w14:textId="77777777" w:rsidR="001E6330" w:rsidRDefault="001E6330" w:rsidP="005F12B8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6C7A" w14:textId="77777777" w:rsidR="001E6330" w:rsidRDefault="001E6330" w:rsidP="005F12B8">
            <w:pPr>
              <w:pStyle w:val="ConsPlusNormal"/>
              <w:jc w:val="center"/>
            </w:pPr>
            <w:r>
              <w:t>на обучающегос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41D6" w14:textId="77777777" w:rsidR="001E6330" w:rsidRDefault="001E6330" w:rsidP="005F12B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8D73" w14:textId="77777777" w:rsidR="001E6330" w:rsidRDefault="001E6330" w:rsidP="005F12B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6565" w14:textId="77777777" w:rsidR="001E6330" w:rsidRDefault="001E6330" w:rsidP="005F12B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ADD5" w14:textId="77777777" w:rsidR="001E6330" w:rsidRDefault="001E6330" w:rsidP="005F12B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8B8F" w14:textId="77777777" w:rsidR="001E6330" w:rsidRDefault="001E6330" w:rsidP="005F12B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DC37" w14:textId="77777777" w:rsidR="001E6330" w:rsidRDefault="001E6330" w:rsidP="005F12B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2025" w14:textId="77777777" w:rsidR="001E6330" w:rsidRDefault="001E6330" w:rsidP="005F12B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F027" w14:textId="77777777" w:rsidR="001E6330" w:rsidRDefault="001E6330" w:rsidP="005F12B8">
            <w:pPr>
              <w:pStyle w:val="ConsPlusNormal"/>
              <w:jc w:val="center"/>
            </w:pPr>
            <w:r>
              <w:t>2</w:t>
            </w:r>
          </w:p>
        </w:tc>
      </w:tr>
      <w:tr w:rsidR="001E6330" w14:paraId="38E3C16C" w14:textId="77777777" w:rsidTr="005F12B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353E" w14:textId="77777777" w:rsidR="001E6330" w:rsidRDefault="001E6330" w:rsidP="005F12B8">
            <w:pPr>
              <w:pStyle w:val="ConsPlusNormal"/>
            </w:pPr>
            <w: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3CD3" w14:textId="77777777" w:rsidR="001E6330" w:rsidRDefault="001E6330" w:rsidP="005F12B8">
            <w:pPr>
              <w:pStyle w:val="ConsPlusNormal"/>
            </w:pPr>
            <w:r>
              <w:t>Купальник (для девушек, женщин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586C" w14:textId="77777777" w:rsidR="001E6330" w:rsidRDefault="001E6330" w:rsidP="005F12B8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050B" w14:textId="77777777" w:rsidR="001E6330" w:rsidRDefault="001E6330" w:rsidP="005F12B8">
            <w:pPr>
              <w:pStyle w:val="ConsPlusNormal"/>
              <w:jc w:val="center"/>
            </w:pPr>
            <w:r>
              <w:t>на обучающегос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60B9" w14:textId="77777777" w:rsidR="001E6330" w:rsidRDefault="001E6330" w:rsidP="005F12B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57FF" w14:textId="77777777" w:rsidR="001E6330" w:rsidRDefault="001E6330" w:rsidP="005F12B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B3B8" w14:textId="77777777" w:rsidR="001E6330" w:rsidRDefault="001E6330" w:rsidP="005F12B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6AC5" w14:textId="77777777" w:rsidR="001E6330" w:rsidRDefault="001E6330" w:rsidP="005F12B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C1A3" w14:textId="77777777" w:rsidR="001E6330" w:rsidRDefault="001E6330" w:rsidP="005F12B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5B4A" w14:textId="77777777" w:rsidR="001E6330" w:rsidRDefault="001E6330" w:rsidP="005F12B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F95A" w14:textId="77777777" w:rsidR="001E6330" w:rsidRDefault="001E6330" w:rsidP="005F12B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D8E0" w14:textId="77777777" w:rsidR="001E6330" w:rsidRDefault="001E6330" w:rsidP="005F12B8">
            <w:pPr>
              <w:pStyle w:val="ConsPlusNormal"/>
              <w:jc w:val="center"/>
            </w:pPr>
            <w:r>
              <w:t>1</w:t>
            </w:r>
          </w:p>
        </w:tc>
      </w:tr>
      <w:tr w:rsidR="001E6330" w14:paraId="7E6A6F6E" w14:textId="77777777" w:rsidTr="005F12B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20FB" w14:textId="77777777" w:rsidR="001E6330" w:rsidRDefault="001E6330" w:rsidP="005F12B8">
            <w:pPr>
              <w:pStyle w:val="ConsPlusNormal"/>
            </w:pPr>
            <w: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015F" w14:textId="77777777" w:rsidR="001E6330" w:rsidRDefault="001E6330" w:rsidP="005F12B8">
            <w:pPr>
              <w:pStyle w:val="ConsPlusNormal"/>
            </w:pPr>
            <w:r>
              <w:t>Очки для пла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583B" w14:textId="77777777" w:rsidR="001E6330" w:rsidRDefault="001E6330" w:rsidP="005F12B8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842F" w14:textId="77777777" w:rsidR="001E6330" w:rsidRDefault="001E6330" w:rsidP="005F12B8">
            <w:pPr>
              <w:pStyle w:val="ConsPlusNormal"/>
              <w:jc w:val="center"/>
            </w:pPr>
            <w:r>
              <w:t>на обучающегос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D41E" w14:textId="77777777" w:rsidR="001E6330" w:rsidRDefault="001E6330" w:rsidP="005F12B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62F4" w14:textId="77777777" w:rsidR="001E6330" w:rsidRDefault="001E6330" w:rsidP="005F12B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259A" w14:textId="77777777" w:rsidR="001E6330" w:rsidRDefault="001E6330" w:rsidP="005F12B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3B45" w14:textId="77777777" w:rsidR="001E6330" w:rsidRDefault="001E6330" w:rsidP="005F12B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93FF" w14:textId="77777777" w:rsidR="001E6330" w:rsidRDefault="001E6330" w:rsidP="005F12B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4D85" w14:textId="77777777" w:rsidR="001E6330" w:rsidRDefault="001E6330" w:rsidP="005F12B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9D6A" w14:textId="77777777" w:rsidR="001E6330" w:rsidRDefault="001E6330" w:rsidP="005F12B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CAE4" w14:textId="77777777" w:rsidR="001E6330" w:rsidRDefault="001E6330" w:rsidP="005F12B8">
            <w:pPr>
              <w:pStyle w:val="ConsPlusNormal"/>
              <w:jc w:val="center"/>
            </w:pPr>
            <w:r>
              <w:t>1</w:t>
            </w:r>
          </w:p>
        </w:tc>
      </w:tr>
      <w:tr w:rsidR="001E6330" w14:paraId="53961681" w14:textId="77777777" w:rsidTr="005F12B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D0A9" w14:textId="77777777" w:rsidR="001E6330" w:rsidRDefault="001E6330" w:rsidP="005F12B8">
            <w:pPr>
              <w:pStyle w:val="ConsPlusNormal"/>
            </w:pPr>
            <w: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CD6A" w14:textId="77777777" w:rsidR="001E6330" w:rsidRDefault="001E6330" w:rsidP="005F12B8">
            <w:pPr>
              <w:pStyle w:val="ConsPlusNormal"/>
            </w:pPr>
            <w:r>
              <w:t>Плавки (для юношей, мужчин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5C8A" w14:textId="77777777" w:rsidR="001E6330" w:rsidRDefault="001E6330" w:rsidP="005F12B8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C584" w14:textId="77777777" w:rsidR="001E6330" w:rsidRDefault="001E6330" w:rsidP="005F12B8">
            <w:pPr>
              <w:pStyle w:val="ConsPlusNormal"/>
              <w:jc w:val="center"/>
            </w:pPr>
            <w:r>
              <w:t>на обучающегос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394F" w14:textId="77777777" w:rsidR="001E6330" w:rsidRDefault="001E6330" w:rsidP="005F12B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7C2B" w14:textId="77777777" w:rsidR="001E6330" w:rsidRDefault="001E6330" w:rsidP="005F12B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49BF" w14:textId="77777777" w:rsidR="001E6330" w:rsidRDefault="001E6330" w:rsidP="005F12B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1335" w14:textId="77777777" w:rsidR="001E6330" w:rsidRDefault="001E6330" w:rsidP="005F12B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A488" w14:textId="77777777" w:rsidR="001E6330" w:rsidRDefault="001E6330" w:rsidP="005F12B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CBCC" w14:textId="77777777" w:rsidR="001E6330" w:rsidRDefault="001E6330" w:rsidP="005F12B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3B82" w14:textId="77777777" w:rsidR="001E6330" w:rsidRDefault="001E6330" w:rsidP="005F12B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C15E" w14:textId="77777777" w:rsidR="001E6330" w:rsidRDefault="001E6330" w:rsidP="005F12B8">
            <w:pPr>
              <w:pStyle w:val="ConsPlusNormal"/>
              <w:jc w:val="center"/>
            </w:pPr>
            <w:r>
              <w:t>1</w:t>
            </w:r>
          </w:p>
        </w:tc>
      </w:tr>
      <w:tr w:rsidR="001E6330" w14:paraId="37785E89" w14:textId="77777777" w:rsidTr="005F12B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2728" w14:textId="77777777" w:rsidR="001E6330" w:rsidRDefault="001E6330" w:rsidP="005F12B8">
            <w:pPr>
              <w:pStyle w:val="ConsPlusNormal"/>
            </w:pPr>
            <w: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10A3" w14:textId="77777777" w:rsidR="001E6330" w:rsidRDefault="001E6330" w:rsidP="005F12B8">
            <w:pPr>
              <w:pStyle w:val="ConsPlusNormal"/>
            </w:pPr>
            <w:r>
              <w:t>Рюкзак спортивны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EE4A" w14:textId="77777777" w:rsidR="001E6330" w:rsidRDefault="001E6330" w:rsidP="005F12B8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8C1C" w14:textId="77777777" w:rsidR="001E6330" w:rsidRDefault="001E6330" w:rsidP="005F12B8">
            <w:pPr>
              <w:pStyle w:val="ConsPlusNormal"/>
              <w:jc w:val="center"/>
            </w:pPr>
            <w:r>
              <w:t>на обучающегос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F858" w14:textId="77777777" w:rsidR="001E6330" w:rsidRDefault="001E6330" w:rsidP="005F12B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3092" w14:textId="77777777" w:rsidR="001E6330" w:rsidRDefault="001E6330" w:rsidP="005F12B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1A65" w14:textId="77777777" w:rsidR="001E6330" w:rsidRDefault="001E6330" w:rsidP="005F12B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67DC" w14:textId="77777777" w:rsidR="001E6330" w:rsidRDefault="001E6330" w:rsidP="005F12B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5498" w14:textId="77777777" w:rsidR="001E6330" w:rsidRDefault="001E6330" w:rsidP="005F12B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ED64" w14:textId="77777777" w:rsidR="001E6330" w:rsidRDefault="001E6330" w:rsidP="005F12B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C237" w14:textId="77777777" w:rsidR="001E6330" w:rsidRDefault="001E6330" w:rsidP="005F12B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7AE4" w14:textId="77777777" w:rsidR="001E6330" w:rsidRDefault="001E6330" w:rsidP="005F12B8">
            <w:pPr>
              <w:pStyle w:val="ConsPlusNormal"/>
              <w:jc w:val="center"/>
            </w:pPr>
            <w:r>
              <w:t>2</w:t>
            </w:r>
          </w:p>
        </w:tc>
      </w:tr>
      <w:tr w:rsidR="001E6330" w14:paraId="1C4E910E" w14:textId="77777777" w:rsidTr="005F12B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8237" w14:textId="77777777" w:rsidR="001E6330" w:rsidRDefault="001E6330" w:rsidP="005F12B8">
            <w:pPr>
              <w:pStyle w:val="ConsPlusNormal"/>
            </w:pPr>
            <w: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46A7" w14:textId="77777777" w:rsidR="001E6330" w:rsidRDefault="001E6330" w:rsidP="005F12B8">
            <w:pPr>
              <w:pStyle w:val="ConsPlusNormal"/>
            </w:pPr>
            <w:r>
              <w:t>Футболка с коротким рукаво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6A3B" w14:textId="77777777" w:rsidR="001E6330" w:rsidRDefault="001E6330" w:rsidP="005F12B8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3320" w14:textId="77777777" w:rsidR="001E6330" w:rsidRDefault="001E6330" w:rsidP="005F12B8">
            <w:pPr>
              <w:pStyle w:val="ConsPlusNormal"/>
              <w:jc w:val="center"/>
            </w:pPr>
            <w:r>
              <w:t>на обучающегос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165D" w14:textId="77777777" w:rsidR="001E6330" w:rsidRDefault="001E6330" w:rsidP="005F12B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A90E" w14:textId="77777777" w:rsidR="001E6330" w:rsidRDefault="001E6330" w:rsidP="005F12B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4B91" w14:textId="77777777" w:rsidR="001E6330" w:rsidRDefault="001E6330" w:rsidP="005F12B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A61C" w14:textId="77777777" w:rsidR="001E6330" w:rsidRDefault="001E6330" w:rsidP="005F12B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4F00" w14:textId="77777777" w:rsidR="001E6330" w:rsidRDefault="001E6330" w:rsidP="005F12B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69C6" w14:textId="77777777" w:rsidR="001E6330" w:rsidRDefault="001E6330" w:rsidP="005F12B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A24E" w14:textId="77777777" w:rsidR="001E6330" w:rsidRDefault="001E6330" w:rsidP="005F12B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535A" w14:textId="77777777" w:rsidR="001E6330" w:rsidRDefault="001E6330" w:rsidP="005F12B8">
            <w:pPr>
              <w:pStyle w:val="ConsPlusNormal"/>
              <w:jc w:val="center"/>
            </w:pPr>
            <w:r>
              <w:t>1</w:t>
            </w:r>
          </w:p>
        </w:tc>
      </w:tr>
      <w:tr w:rsidR="001E6330" w14:paraId="09441618" w14:textId="77777777" w:rsidTr="005F12B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90CB" w14:textId="77777777" w:rsidR="001E6330" w:rsidRDefault="001E6330" w:rsidP="005F12B8">
            <w:pPr>
              <w:pStyle w:val="ConsPlusNormal"/>
            </w:pPr>
            <w: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72E6" w14:textId="77777777" w:rsidR="001E6330" w:rsidRDefault="001E6330" w:rsidP="005F12B8">
            <w:pPr>
              <w:pStyle w:val="ConsPlusNormal"/>
            </w:pPr>
            <w:r>
              <w:t>Шапочка для пла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890A" w14:textId="77777777" w:rsidR="001E6330" w:rsidRDefault="001E6330" w:rsidP="005F12B8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3A46" w14:textId="77777777" w:rsidR="001E6330" w:rsidRDefault="001E6330" w:rsidP="005F12B8">
            <w:pPr>
              <w:pStyle w:val="ConsPlusNormal"/>
              <w:jc w:val="center"/>
            </w:pPr>
            <w:r>
              <w:t>на обучающегос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49CE" w14:textId="77777777" w:rsidR="001E6330" w:rsidRDefault="001E6330" w:rsidP="005F12B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040D" w14:textId="77777777" w:rsidR="001E6330" w:rsidRDefault="001E6330" w:rsidP="005F12B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6AF9" w14:textId="77777777" w:rsidR="001E6330" w:rsidRDefault="001E6330" w:rsidP="005F12B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B3C9" w14:textId="77777777" w:rsidR="001E6330" w:rsidRDefault="001E6330" w:rsidP="005F12B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245A" w14:textId="77777777" w:rsidR="001E6330" w:rsidRDefault="001E6330" w:rsidP="005F12B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4D9C" w14:textId="77777777" w:rsidR="001E6330" w:rsidRDefault="001E6330" w:rsidP="005F12B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4D5D" w14:textId="77777777" w:rsidR="001E6330" w:rsidRDefault="001E6330" w:rsidP="005F12B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B92F" w14:textId="77777777" w:rsidR="001E6330" w:rsidRDefault="001E6330" w:rsidP="005F12B8">
            <w:pPr>
              <w:pStyle w:val="ConsPlusNormal"/>
              <w:jc w:val="center"/>
            </w:pPr>
            <w:r>
              <w:t>1</w:t>
            </w:r>
          </w:p>
        </w:tc>
      </w:tr>
    </w:tbl>
    <w:p w14:paraId="12E01E26" w14:textId="77777777" w:rsidR="005A4D6D" w:rsidRPr="000D12B5" w:rsidRDefault="005A4D6D" w:rsidP="000D6624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5A4D6D" w:rsidRPr="000D12B5" w:rsidSect="001E6330">
      <w:pgSz w:w="16838" w:h="11906" w:orient="landscape"/>
      <w:pgMar w:top="851" w:right="1134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67A"/>
    <w:multiLevelType w:val="multilevel"/>
    <w:tmpl w:val="9488C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2E0744B"/>
    <w:multiLevelType w:val="multilevel"/>
    <w:tmpl w:val="568832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BFB5B44"/>
    <w:multiLevelType w:val="hybridMultilevel"/>
    <w:tmpl w:val="6EDA2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43ACE"/>
    <w:multiLevelType w:val="multilevel"/>
    <w:tmpl w:val="9488C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72F1857"/>
    <w:multiLevelType w:val="multilevel"/>
    <w:tmpl w:val="D8E463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264033E"/>
    <w:multiLevelType w:val="multilevel"/>
    <w:tmpl w:val="2B9692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24CA0BCA"/>
    <w:multiLevelType w:val="hybridMultilevel"/>
    <w:tmpl w:val="45844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B1037"/>
    <w:multiLevelType w:val="multilevel"/>
    <w:tmpl w:val="9488C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E707716"/>
    <w:multiLevelType w:val="multilevel"/>
    <w:tmpl w:val="C0AACD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56497817"/>
    <w:multiLevelType w:val="multilevel"/>
    <w:tmpl w:val="9488C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93473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E4D2140"/>
    <w:multiLevelType w:val="hybridMultilevel"/>
    <w:tmpl w:val="C1A459B4"/>
    <w:lvl w:ilvl="0" w:tplc="33103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9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2B5"/>
    <w:rsid w:val="00060D68"/>
    <w:rsid w:val="0009600F"/>
    <w:rsid w:val="000D12B5"/>
    <w:rsid w:val="000D6624"/>
    <w:rsid w:val="00130970"/>
    <w:rsid w:val="00152B1F"/>
    <w:rsid w:val="001533AF"/>
    <w:rsid w:val="001E6330"/>
    <w:rsid w:val="002106DE"/>
    <w:rsid w:val="002733E7"/>
    <w:rsid w:val="00340C25"/>
    <w:rsid w:val="0034528E"/>
    <w:rsid w:val="003C5410"/>
    <w:rsid w:val="00496766"/>
    <w:rsid w:val="004A595F"/>
    <w:rsid w:val="004B307A"/>
    <w:rsid w:val="00507DB7"/>
    <w:rsid w:val="00547722"/>
    <w:rsid w:val="005A4D6D"/>
    <w:rsid w:val="0060473D"/>
    <w:rsid w:val="007C21BB"/>
    <w:rsid w:val="007F58CC"/>
    <w:rsid w:val="00852D1C"/>
    <w:rsid w:val="00936891"/>
    <w:rsid w:val="009518D0"/>
    <w:rsid w:val="009A6CB6"/>
    <w:rsid w:val="009B03C0"/>
    <w:rsid w:val="00A00E94"/>
    <w:rsid w:val="00A360D9"/>
    <w:rsid w:val="00AD45BD"/>
    <w:rsid w:val="00B8262D"/>
    <w:rsid w:val="00C7097D"/>
    <w:rsid w:val="00CB2CC9"/>
    <w:rsid w:val="00CF5D8F"/>
    <w:rsid w:val="00D008FA"/>
    <w:rsid w:val="00D57E3A"/>
    <w:rsid w:val="00E40279"/>
    <w:rsid w:val="00E62BD4"/>
    <w:rsid w:val="00EC3C0E"/>
    <w:rsid w:val="00EF2CB5"/>
    <w:rsid w:val="00F83583"/>
    <w:rsid w:val="00F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AC0C2"/>
  <w15:docId w15:val="{DDE11263-701A-41C7-A97E-C849E468D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2B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12B5"/>
    <w:pPr>
      <w:spacing w:after="0" w:line="240" w:lineRule="auto"/>
    </w:pPr>
  </w:style>
  <w:style w:type="paragraph" w:styleId="a4">
    <w:name w:val="Body Text"/>
    <w:basedOn w:val="a"/>
    <w:link w:val="a5"/>
    <w:rsid w:val="000D12B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0D12B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table" w:styleId="a6">
    <w:name w:val="Table Grid"/>
    <w:basedOn w:val="a1"/>
    <w:uiPriority w:val="59"/>
    <w:rsid w:val="00936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C21BB"/>
    <w:pPr>
      <w:spacing w:after="160" w:line="259" w:lineRule="auto"/>
      <w:ind w:left="720"/>
      <w:contextualSpacing/>
    </w:pPr>
  </w:style>
  <w:style w:type="paragraph" w:customStyle="1" w:styleId="ConsPlusNormal">
    <w:name w:val="ConsPlusNormal"/>
    <w:rsid w:val="007C21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B1D10-DBD5-4392-A551-59F0C098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2</Pages>
  <Words>4519</Words>
  <Characters>2576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6-01-15T11:53:00Z</cp:lastPrinted>
  <dcterms:created xsi:type="dcterms:W3CDTF">2026-01-13T10:58:00Z</dcterms:created>
  <dcterms:modified xsi:type="dcterms:W3CDTF">2026-01-15T11:53:00Z</dcterms:modified>
</cp:coreProperties>
</file>